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116F60E" w14:textId="77777777" w:rsidR="00EB27F7" w:rsidRDefault="00216F00">
      <w:pPr>
        <w:jc w:val="center"/>
        <w:rPr>
          <w:sz w:val="40"/>
          <w:szCs w:val="40"/>
        </w:rPr>
      </w:pPr>
      <w:r>
        <w:rPr>
          <w:noProof/>
        </w:rPr>
        <w:drawing>
          <wp:inline distT="0" distB="0" distL="0" distR="0" wp14:anchorId="6044EF08" wp14:editId="4F930116">
            <wp:extent cx="618490" cy="770890"/>
            <wp:effectExtent l="0" t="0" r="0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7708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14:paraId="18EA73D8" w14:textId="77777777" w:rsidR="00EB27F7" w:rsidRPr="00134127" w:rsidRDefault="00EB27F7">
      <w:pPr>
        <w:pStyle w:val="1"/>
        <w:spacing w:after="120"/>
        <w:ind w:left="1416" w:firstLine="708"/>
        <w:rPr>
          <w:caps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spacing w:val="34"/>
          <w:w w:val="120"/>
          <w:sz w:val="40"/>
          <w:szCs w:val="40"/>
        </w:rPr>
        <w:t>ПОСТАНОВЛЕНИЕ</w:t>
      </w:r>
    </w:p>
    <w:p w14:paraId="756AE993" w14:textId="77777777" w:rsidR="00EB27F7" w:rsidRPr="00134127" w:rsidRDefault="00EB27F7">
      <w:pPr>
        <w:pStyle w:val="a7"/>
        <w:jc w:val="center"/>
        <w:rPr>
          <w: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34127">
        <w:rPr>
          <w:b/>
          <w:caps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города-КУРОРТА железноводска ставропольского края</w:t>
      </w:r>
    </w:p>
    <w:p w14:paraId="218FB0E1" w14:textId="77777777" w:rsidR="00EB27F7" w:rsidRPr="00134127" w:rsidRDefault="00EB27F7">
      <w:pPr>
        <w:pStyle w:val="a7"/>
        <w:rPr>
          <w: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081609C" w14:textId="77777777" w:rsidR="00EB27F7" w:rsidRPr="00134127" w:rsidRDefault="00EB27F7">
      <w:pPr>
        <w:pStyle w:val="a7"/>
        <w:rPr>
          <w:cap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45"/>
        <w:gridCol w:w="4110"/>
        <w:gridCol w:w="567"/>
        <w:gridCol w:w="1560"/>
      </w:tblGrid>
      <w:tr w:rsidR="00EB27F7" w14:paraId="473EA7A6" w14:textId="77777777">
        <w:trPr>
          <w:trHeight w:val="100"/>
        </w:trPr>
        <w:tc>
          <w:tcPr>
            <w:tcW w:w="304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E641558" w14:textId="56030FAF" w:rsidR="00EB27F7" w:rsidRPr="00E91846" w:rsidRDefault="00E91846" w:rsidP="00E91846">
            <w:pPr>
              <w:snapToGrid w:val="0"/>
              <w:jc w:val="center"/>
              <w:rPr>
                <w:sz w:val="28"/>
                <w:szCs w:val="28"/>
              </w:rPr>
            </w:pPr>
            <w:r w:rsidRPr="00E91846">
              <w:rPr>
                <w:sz w:val="28"/>
                <w:szCs w:val="28"/>
              </w:rPr>
              <w:t>18 марта 2021 г.</w:t>
            </w:r>
          </w:p>
        </w:tc>
        <w:tc>
          <w:tcPr>
            <w:tcW w:w="4110" w:type="dxa"/>
            <w:shd w:val="clear" w:color="auto" w:fill="auto"/>
            <w:vAlign w:val="bottom"/>
          </w:tcPr>
          <w:p w14:paraId="00938E30" w14:textId="77777777" w:rsidR="00EB27F7" w:rsidRDefault="00EB27F7">
            <w:pPr>
              <w:snapToGrid w:val="0"/>
              <w:rPr>
                <w:szCs w:val="28"/>
              </w:rPr>
            </w:pPr>
            <w:r>
              <w:rPr>
                <w:sz w:val="24"/>
              </w:rPr>
              <w:t xml:space="preserve">              </w:t>
            </w:r>
            <w:proofErr w:type="spellStart"/>
            <w:r>
              <w:rPr>
                <w:sz w:val="24"/>
              </w:rPr>
              <w:t>г.Железноводск</w:t>
            </w:r>
            <w:proofErr w:type="spellEnd"/>
          </w:p>
        </w:tc>
        <w:tc>
          <w:tcPr>
            <w:tcW w:w="567" w:type="dxa"/>
            <w:shd w:val="clear" w:color="auto" w:fill="auto"/>
            <w:vAlign w:val="bottom"/>
          </w:tcPr>
          <w:p w14:paraId="37C28A46" w14:textId="77777777" w:rsidR="00EB27F7" w:rsidRDefault="00EB27F7">
            <w:pPr>
              <w:snapToGrid w:val="0"/>
              <w:jc w:val="center"/>
            </w:pPr>
            <w:r>
              <w:rPr>
                <w:szCs w:val="28"/>
              </w:rPr>
              <w:t>№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D3F7A2B" w14:textId="5F761ED6" w:rsidR="00EB27F7" w:rsidRPr="00E91846" w:rsidRDefault="00E91846" w:rsidP="00E91846">
            <w:pPr>
              <w:snapToGrid w:val="0"/>
              <w:jc w:val="center"/>
              <w:rPr>
                <w:sz w:val="28"/>
                <w:szCs w:val="28"/>
              </w:rPr>
            </w:pPr>
            <w:r w:rsidRPr="00E91846">
              <w:rPr>
                <w:sz w:val="28"/>
                <w:szCs w:val="28"/>
              </w:rPr>
              <w:t>238</w:t>
            </w:r>
          </w:p>
        </w:tc>
      </w:tr>
    </w:tbl>
    <w:p w14:paraId="49B277F3" w14:textId="77777777" w:rsidR="00EB27F7" w:rsidRDefault="00EB27F7">
      <w:pPr>
        <w:autoSpaceDE w:val="0"/>
        <w:spacing w:line="240" w:lineRule="exact"/>
        <w:jc w:val="center"/>
      </w:pPr>
    </w:p>
    <w:p w14:paraId="5EB08DA7" w14:textId="77777777" w:rsidR="00EB27F7" w:rsidRDefault="00EB27F7">
      <w:pPr>
        <w:autoSpaceDE w:val="0"/>
        <w:spacing w:line="240" w:lineRule="exact"/>
        <w:jc w:val="center"/>
      </w:pPr>
    </w:p>
    <w:p w14:paraId="36371A7B" w14:textId="77777777" w:rsidR="00EB27F7" w:rsidRDefault="00EB27F7">
      <w:pPr>
        <w:autoSpaceDE w:val="0"/>
        <w:spacing w:line="240" w:lineRule="exact"/>
        <w:jc w:val="center"/>
      </w:pPr>
    </w:p>
    <w:p w14:paraId="7AFFC037" w14:textId="1354FCC3" w:rsidR="00EB27F7" w:rsidRDefault="00EB27F7">
      <w:pPr>
        <w:spacing w:line="240" w:lineRule="exact"/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</w:t>
      </w:r>
      <w:r>
        <w:t xml:space="preserve"> </w:t>
      </w:r>
      <w:r>
        <w:rPr>
          <w:sz w:val="28"/>
          <w:szCs w:val="28"/>
        </w:rPr>
        <w:t>муниципальную программу города-курорта Желез</w:t>
      </w:r>
      <w:r>
        <w:rPr>
          <w:sz w:val="28"/>
          <w:szCs w:val="28"/>
        </w:rPr>
        <w:softHyphen/>
        <w:t>новодска Ставропольского края «Развитие градостроительства, строительства и архитектуры в городе-курорте Железноводске Ставропольского края»,</w:t>
      </w:r>
      <w:r w:rsidR="00C360BB">
        <w:rPr>
          <w:sz w:val="28"/>
          <w:szCs w:val="28"/>
        </w:rPr>
        <w:br/>
      </w:r>
      <w:r>
        <w:rPr>
          <w:sz w:val="28"/>
          <w:szCs w:val="28"/>
        </w:rPr>
        <w:t>утвержденную постановлением администрации города-курорта Железно</w:t>
      </w:r>
      <w:r>
        <w:rPr>
          <w:sz w:val="28"/>
          <w:szCs w:val="28"/>
        </w:rPr>
        <w:softHyphen/>
        <w:t xml:space="preserve">водска Ставропольского края от </w:t>
      </w:r>
      <w:r w:rsidR="00C769E0">
        <w:rPr>
          <w:sz w:val="28"/>
          <w:szCs w:val="28"/>
        </w:rPr>
        <w:t>13 апрел</w:t>
      </w:r>
      <w:r>
        <w:rPr>
          <w:sz w:val="28"/>
          <w:szCs w:val="28"/>
        </w:rPr>
        <w:t>я 20</w:t>
      </w:r>
      <w:r w:rsidR="00C769E0">
        <w:rPr>
          <w:sz w:val="28"/>
          <w:szCs w:val="28"/>
        </w:rPr>
        <w:t>20</w:t>
      </w:r>
      <w:r>
        <w:rPr>
          <w:sz w:val="28"/>
          <w:szCs w:val="28"/>
        </w:rPr>
        <w:t xml:space="preserve"> г. № </w:t>
      </w:r>
      <w:r w:rsidR="00C769E0">
        <w:rPr>
          <w:sz w:val="28"/>
          <w:szCs w:val="28"/>
        </w:rPr>
        <w:t>280</w:t>
      </w:r>
    </w:p>
    <w:p w14:paraId="407DEE86" w14:textId="1B4D8F51" w:rsidR="00EB27F7" w:rsidRDefault="00EB27F7">
      <w:pPr>
        <w:pStyle w:val="ConsPlusTitle"/>
        <w:widowControl/>
        <w:ind w:right="1606"/>
        <w:jc w:val="both"/>
        <w:rPr>
          <w:bCs w:val="0"/>
          <w:sz w:val="28"/>
          <w:szCs w:val="28"/>
        </w:rPr>
      </w:pPr>
    </w:p>
    <w:p w14:paraId="097FC75C" w14:textId="77777777" w:rsidR="00607F7E" w:rsidRDefault="00607F7E">
      <w:pPr>
        <w:pStyle w:val="ConsPlusTitle"/>
        <w:widowControl/>
        <w:ind w:right="1606"/>
        <w:jc w:val="both"/>
        <w:rPr>
          <w:bCs w:val="0"/>
          <w:sz w:val="28"/>
          <w:szCs w:val="28"/>
        </w:rPr>
      </w:pPr>
    </w:p>
    <w:p w14:paraId="3A345DED" w14:textId="13E5943E" w:rsidR="00310D78" w:rsidRDefault="00EB27F7" w:rsidP="00310D78">
      <w:pPr>
        <w:pStyle w:val="a7"/>
        <w:ind w:firstLine="708"/>
        <w:rPr>
          <w:szCs w:val="28"/>
        </w:rPr>
      </w:pPr>
      <w:r>
        <w:rPr>
          <w:szCs w:val="28"/>
        </w:rPr>
        <w:t xml:space="preserve">В соответствии с </w:t>
      </w:r>
      <w:r w:rsidR="006A1FEC">
        <w:rPr>
          <w:szCs w:val="28"/>
        </w:rPr>
        <w:t xml:space="preserve">Бюджетным кодексом Российской Федерации, </w:t>
      </w:r>
      <w:r w:rsidR="00472C9D">
        <w:rPr>
          <w:szCs w:val="28"/>
        </w:rPr>
        <w:t>ф</w:t>
      </w:r>
      <w:r>
        <w:rPr>
          <w:szCs w:val="28"/>
        </w:rPr>
        <w:t>едеральным</w:t>
      </w:r>
      <w:r w:rsidR="00472C9D">
        <w:rPr>
          <w:szCs w:val="28"/>
        </w:rPr>
        <w:t>и</w:t>
      </w:r>
      <w:r>
        <w:rPr>
          <w:szCs w:val="28"/>
        </w:rPr>
        <w:t xml:space="preserve"> закон</w:t>
      </w:r>
      <w:r w:rsidR="00472C9D">
        <w:rPr>
          <w:szCs w:val="28"/>
        </w:rPr>
        <w:t>ами</w:t>
      </w:r>
      <w:r>
        <w:rPr>
          <w:szCs w:val="28"/>
        </w:rPr>
        <w:t xml:space="preserve"> от 06 октября 2003 г.</w:t>
      </w:r>
      <w:r w:rsidR="00472C9D">
        <w:rPr>
          <w:szCs w:val="28"/>
        </w:rPr>
        <w:t xml:space="preserve"> </w:t>
      </w:r>
      <w:r>
        <w:rPr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472C9D" w:rsidRPr="00236353">
        <w:rPr>
          <w:szCs w:val="28"/>
        </w:rPr>
        <w:t>от </w:t>
      </w:r>
      <w:r w:rsidR="00472C9D" w:rsidRPr="00472C9D">
        <w:rPr>
          <w:szCs w:val="28"/>
        </w:rPr>
        <w:t xml:space="preserve">28 июня 2014 г. </w:t>
      </w:r>
      <w:r w:rsidR="00472C9D">
        <w:rPr>
          <w:szCs w:val="28"/>
        </w:rPr>
        <w:t>№</w:t>
      </w:r>
      <w:r w:rsidR="00472C9D" w:rsidRPr="00472C9D">
        <w:rPr>
          <w:szCs w:val="28"/>
        </w:rPr>
        <w:t> 172-ФЗ</w:t>
      </w:r>
      <w:r w:rsidR="00472C9D">
        <w:rPr>
          <w:szCs w:val="28"/>
        </w:rPr>
        <w:t xml:space="preserve"> «</w:t>
      </w:r>
      <w:r w:rsidR="00472C9D" w:rsidRPr="00472C9D">
        <w:rPr>
          <w:szCs w:val="28"/>
        </w:rPr>
        <w:t>О стратегическом планировании в Российской Федерации</w:t>
      </w:r>
      <w:r w:rsidR="00472C9D">
        <w:rPr>
          <w:szCs w:val="28"/>
        </w:rPr>
        <w:t xml:space="preserve">», </w:t>
      </w:r>
      <w:r w:rsidR="00D679A3">
        <w:rPr>
          <w:szCs w:val="28"/>
        </w:rPr>
        <w:t>постановлением Правительства Ставропольского края от</w:t>
      </w:r>
      <w:r w:rsidR="00472C9D">
        <w:rPr>
          <w:szCs w:val="28"/>
        </w:rPr>
        <w:br/>
      </w:r>
      <w:r w:rsidR="00D679A3">
        <w:rPr>
          <w:szCs w:val="28"/>
        </w:rPr>
        <w:t xml:space="preserve">21 августа 2018 г. № 349-п «О мотивации муниципальных районов и городских округов Ставропольского края к повышению качества управления бюджетным процессом и стратегического планирования в муниципальных районах и городских округах Ставропольского края», </w:t>
      </w:r>
      <w:r>
        <w:rPr>
          <w:szCs w:val="28"/>
        </w:rPr>
        <w:t>Уставом го</w:t>
      </w:r>
      <w:r>
        <w:rPr>
          <w:szCs w:val="28"/>
        </w:rPr>
        <w:softHyphen/>
        <w:t>рода-курорта Железноводска Ставропольского края</w:t>
      </w:r>
      <w:r w:rsidR="00310D78">
        <w:rPr>
          <w:szCs w:val="28"/>
        </w:rPr>
        <w:t xml:space="preserve">, </w:t>
      </w:r>
      <w:r w:rsidR="00FD7230">
        <w:rPr>
          <w:szCs w:val="28"/>
        </w:rPr>
        <w:t xml:space="preserve">решением Думы города-курорта Железноводска Ставропольского края от 24 </w:t>
      </w:r>
      <w:r w:rsidR="005C7375">
        <w:rPr>
          <w:szCs w:val="28"/>
        </w:rPr>
        <w:t>декабр</w:t>
      </w:r>
      <w:r w:rsidR="00FD7230">
        <w:rPr>
          <w:szCs w:val="28"/>
        </w:rPr>
        <w:t xml:space="preserve">я 2020 г. № </w:t>
      </w:r>
      <w:r w:rsidR="005C7375">
        <w:rPr>
          <w:szCs w:val="28"/>
        </w:rPr>
        <w:t>423</w:t>
      </w:r>
      <w:r w:rsidR="00FD7230">
        <w:rPr>
          <w:szCs w:val="28"/>
        </w:rPr>
        <w:t>-V «О внесении изменений в решение  Думы города-курорта Железноводска Ставропольского края от</w:t>
      </w:r>
      <w:r w:rsidR="00EB6727">
        <w:rPr>
          <w:szCs w:val="28"/>
        </w:rPr>
        <w:br/>
      </w:r>
      <w:r w:rsidR="00FD7230">
        <w:rPr>
          <w:szCs w:val="28"/>
        </w:rPr>
        <w:t>20 декабря 2019 года № 330-V «О бюджете города-курорта Железноводска  Ставропольского  края на 2020 год и плановый  период 2021 и</w:t>
      </w:r>
      <w:r w:rsidR="00C85AC4">
        <w:rPr>
          <w:szCs w:val="28"/>
        </w:rPr>
        <w:t xml:space="preserve"> </w:t>
      </w:r>
      <w:r w:rsidR="00FD7230">
        <w:rPr>
          <w:szCs w:val="28"/>
        </w:rPr>
        <w:t xml:space="preserve">2022 годов» </w:t>
      </w:r>
    </w:p>
    <w:p w14:paraId="06041F5F" w14:textId="77777777" w:rsidR="00EB27F7" w:rsidRDefault="00EB27F7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673443EB" w14:textId="77777777" w:rsidR="00EB27F7" w:rsidRDefault="00EB27F7">
      <w:pPr>
        <w:widowControl w:val="0"/>
        <w:autoSpaceDE w:val="0"/>
        <w:jc w:val="both"/>
      </w:pPr>
      <w:r>
        <w:rPr>
          <w:sz w:val="28"/>
          <w:szCs w:val="28"/>
        </w:rPr>
        <w:t>ПОСТАНОВЛЯЮ:</w:t>
      </w:r>
    </w:p>
    <w:p w14:paraId="5B1E885A" w14:textId="77777777" w:rsidR="00EB27F7" w:rsidRPr="00730B32" w:rsidRDefault="00EB27F7">
      <w:pPr>
        <w:ind w:right="-6" w:firstLine="708"/>
        <w:jc w:val="both"/>
        <w:rPr>
          <w:sz w:val="28"/>
          <w:szCs w:val="28"/>
        </w:rPr>
      </w:pPr>
    </w:p>
    <w:p w14:paraId="3D61D9CF" w14:textId="48458505" w:rsidR="00EB27F7" w:rsidRDefault="00EB27F7">
      <w:pPr>
        <w:tabs>
          <w:tab w:val="left" w:pos="716"/>
        </w:tabs>
        <w:ind w:right="-14" w:firstLine="716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лагаемые изменения, которые вносятся в муниципальную программу города-курорта Железноводска Ставропольского края «Развитие градостроительства, строительства и архи</w:t>
      </w:r>
      <w:r>
        <w:rPr>
          <w:sz w:val="28"/>
          <w:szCs w:val="28"/>
        </w:rPr>
        <w:softHyphen/>
        <w:t>тектуры в городе-курорте Железноводске Ставропольского края», утвержден</w:t>
      </w:r>
      <w:r>
        <w:rPr>
          <w:sz w:val="28"/>
          <w:szCs w:val="28"/>
        </w:rPr>
        <w:softHyphen/>
        <w:t>ную постановлением администрации города-курорта Железноводска Ставро</w:t>
      </w:r>
      <w:r>
        <w:rPr>
          <w:sz w:val="28"/>
          <w:szCs w:val="28"/>
        </w:rPr>
        <w:softHyphen/>
        <w:t>польского края</w:t>
      </w:r>
      <w:r>
        <w:rPr>
          <w:sz w:val="28"/>
          <w:szCs w:val="28"/>
        </w:rPr>
        <w:br/>
        <w:t xml:space="preserve">от </w:t>
      </w:r>
      <w:r w:rsidR="00BC2B7B">
        <w:rPr>
          <w:sz w:val="28"/>
          <w:szCs w:val="28"/>
        </w:rPr>
        <w:t xml:space="preserve">13 апреля 2020 г. № 280 </w:t>
      </w:r>
      <w:r>
        <w:rPr>
          <w:sz w:val="28"/>
          <w:szCs w:val="28"/>
        </w:rPr>
        <w:t>«Об утверждении муниципаль</w:t>
      </w:r>
      <w:r>
        <w:rPr>
          <w:sz w:val="28"/>
          <w:szCs w:val="28"/>
        </w:rPr>
        <w:softHyphen/>
        <w:t>ной программы города-курорта Железноводска Ставропольского края «Раз</w:t>
      </w:r>
      <w:r>
        <w:rPr>
          <w:sz w:val="28"/>
          <w:szCs w:val="28"/>
        </w:rPr>
        <w:softHyphen/>
        <w:t xml:space="preserve">витие градостроительства, строительства и архитектуры в городе-курорте Железноводске </w:t>
      </w:r>
      <w:r>
        <w:rPr>
          <w:sz w:val="28"/>
          <w:szCs w:val="28"/>
        </w:rPr>
        <w:lastRenderedPageBreak/>
        <w:t>Ставропольского края»</w:t>
      </w:r>
      <w:r w:rsidR="00035F4A">
        <w:rPr>
          <w:sz w:val="28"/>
          <w:szCs w:val="28"/>
        </w:rPr>
        <w:t xml:space="preserve"> (с изменениями, внесенными постановлени</w:t>
      </w:r>
      <w:r w:rsidR="00472884">
        <w:rPr>
          <w:sz w:val="28"/>
          <w:szCs w:val="28"/>
        </w:rPr>
        <w:t>я</w:t>
      </w:r>
      <w:r w:rsidR="00035F4A">
        <w:rPr>
          <w:sz w:val="28"/>
          <w:szCs w:val="28"/>
        </w:rPr>
        <w:t>м</w:t>
      </w:r>
      <w:r w:rsidR="00472884">
        <w:rPr>
          <w:sz w:val="28"/>
          <w:szCs w:val="28"/>
        </w:rPr>
        <w:t>и</w:t>
      </w:r>
      <w:r w:rsidR="00035F4A">
        <w:rPr>
          <w:sz w:val="28"/>
          <w:szCs w:val="28"/>
        </w:rPr>
        <w:t xml:space="preserve"> администрации города-курорта Железноводска Ставропольского края от</w:t>
      </w:r>
      <w:r w:rsidR="00035F4A">
        <w:rPr>
          <w:sz w:val="28"/>
          <w:szCs w:val="28"/>
        </w:rPr>
        <w:br/>
        <w:t>28 июля 2020 г. № 556</w:t>
      </w:r>
      <w:r w:rsidR="00472884">
        <w:rPr>
          <w:sz w:val="28"/>
          <w:szCs w:val="28"/>
        </w:rPr>
        <w:t>, от 25 ноября 2020 г. № 994</w:t>
      </w:r>
      <w:r w:rsidR="00035F4A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52CF1FD4" w14:textId="5058E599" w:rsidR="007F667F" w:rsidRDefault="007F667F">
      <w:pPr>
        <w:tabs>
          <w:tab w:val="left" w:pos="716"/>
        </w:tabs>
        <w:ind w:right="-14" w:firstLine="716"/>
        <w:jc w:val="both"/>
        <w:rPr>
          <w:sz w:val="28"/>
          <w:szCs w:val="28"/>
        </w:rPr>
      </w:pPr>
    </w:p>
    <w:p w14:paraId="0B3B94A3" w14:textId="77777777" w:rsidR="00300FA3" w:rsidRDefault="007F667F" w:rsidP="007F667F">
      <w:pPr>
        <w:ind w:right="-6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Признать утратившими силу</w:t>
      </w:r>
      <w:r w:rsidR="00300FA3">
        <w:rPr>
          <w:bCs/>
          <w:sz w:val="28"/>
          <w:szCs w:val="28"/>
        </w:rPr>
        <w:t>:</w:t>
      </w:r>
    </w:p>
    <w:p w14:paraId="7CF76128" w14:textId="1D63EF3E" w:rsidR="00EE2E24" w:rsidRPr="00750BC1" w:rsidRDefault="00300FA3" w:rsidP="00EE2E24">
      <w:pPr>
        <w:ind w:right="-6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1. </w:t>
      </w:r>
      <w:r w:rsidR="00EE2E24">
        <w:rPr>
          <w:bCs/>
          <w:sz w:val="28"/>
          <w:szCs w:val="28"/>
        </w:rPr>
        <w:t>П</w:t>
      </w:r>
      <w:r w:rsidR="00EE2E24" w:rsidRPr="00750BC1">
        <w:rPr>
          <w:bCs/>
          <w:sz w:val="28"/>
          <w:szCs w:val="28"/>
        </w:rPr>
        <w:t>ункт</w:t>
      </w:r>
      <w:r w:rsidR="00060051">
        <w:rPr>
          <w:bCs/>
          <w:sz w:val="28"/>
          <w:szCs w:val="28"/>
        </w:rPr>
        <w:t>ы</w:t>
      </w:r>
      <w:r w:rsidR="00EE2E24" w:rsidRPr="00750BC1">
        <w:rPr>
          <w:bCs/>
          <w:sz w:val="28"/>
          <w:szCs w:val="28"/>
        </w:rPr>
        <w:t xml:space="preserve"> </w:t>
      </w:r>
      <w:r w:rsidR="00EE2E24">
        <w:rPr>
          <w:bCs/>
          <w:sz w:val="28"/>
          <w:szCs w:val="28"/>
        </w:rPr>
        <w:t>4</w:t>
      </w:r>
      <w:r w:rsidR="00060051">
        <w:rPr>
          <w:bCs/>
          <w:sz w:val="28"/>
          <w:szCs w:val="28"/>
        </w:rPr>
        <w:t>, 5</w:t>
      </w:r>
      <w:r w:rsidR="00EE2E24" w:rsidRPr="00750BC1">
        <w:rPr>
          <w:bCs/>
          <w:sz w:val="28"/>
          <w:szCs w:val="28"/>
        </w:rPr>
        <w:t xml:space="preserve"> изменений, утвержденных  постановлением администрации города-курорта Железноводска Ставропольского края от</w:t>
      </w:r>
      <w:r w:rsidR="004A676C">
        <w:rPr>
          <w:bCs/>
          <w:sz w:val="28"/>
          <w:szCs w:val="28"/>
        </w:rPr>
        <w:br/>
      </w:r>
      <w:r w:rsidR="00EE2E24">
        <w:rPr>
          <w:sz w:val="28"/>
          <w:szCs w:val="28"/>
        </w:rPr>
        <w:t>2</w:t>
      </w:r>
      <w:r w:rsidR="004A676C">
        <w:rPr>
          <w:sz w:val="28"/>
          <w:szCs w:val="28"/>
        </w:rPr>
        <w:t>8</w:t>
      </w:r>
      <w:r w:rsidR="00EE2E24">
        <w:rPr>
          <w:sz w:val="28"/>
          <w:szCs w:val="28"/>
        </w:rPr>
        <w:t xml:space="preserve"> </w:t>
      </w:r>
      <w:r w:rsidR="004A676C">
        <w:rPr>
          <w:sz w:val="28"/>
          <w:szCs w:val="28"/>
        </w:rPr>
        <w:t>июл</w:t>
      </w:r>
      <w:r w:rsidR="00EE2E24">
        <w:rPr>
          <w:sz w:val="28"/>
          <w:szCs w:val="28"/>
        </w:rPr>
        <w:t xml:space="preserve">я 2020 г. № </w:t>
      </w:r>
      <w:r w:rsidR="004A676C">
        <w:rPr>
          <w:sz w:val="28"/>
          <w:szCs w:val="28"/>
        </w:rPr>
        <w:t>556</w:t>
      </w:r>
      <w:r w:rsidR="00EE2E24" w:rsidRPr="00750BC1">
        <w:rPr>
          <w:bCs/>
          <w:sz w:val="28"/>
          <w:szCs w:val="28"/>
        </w:rPr>
        <w:t xml:space="preserve"> «</w:t>
      </w:r>
      <w:r w:rsidR="00EE2E24">
        <w:rPr>
          <w:sz w:val="28"/>
          <w:szCs w:val="28"/>
        </w:rPr>
        <w:t>О внесении изменений в</w:t>
      </w:r>
      <w:r w:rsidR="00EE2E24">
        <w:t xml:space="preserve"> </w:t>
      </w:r>
      <w:r w:rsidR="00EE2E24">
        <w:rPr>
          <w:sz w:val="28"/>
          <w:szCs w:val="28"/>
        </w:rPr>
        <w:t>муниципальную программу города-курорта Желез</w:t>
      </w:r>
      <w:r w:rsidR="00EE2E24">
        <w:rPr>
          <w:sz w:val="28"/>
          <w:szCs w:val="28"/>
        </w:rPr>
        <w:softHyphen/>
        <w:t>новодска Ставропольского края «Развитие градостроительства, строительства и архитектуры в городе-курорте Железноводске Ставропольского края», утвержденную постановлением администрации города-курорта Железно</w:t>
      </w:r>
      <w:r w:rsidR="00EE2E24">
        <w:rPr>
          <w:sz w:val="28"/>
          <w:szCs w:val="28"/>
        </w:rPr>
        <w:softHyphen/>
        <w:t>водска Ставропольского края от 13 апреля 2020 г. № 280</w:t>
      </w:r>
      <w:r w:rsidR="00EE2E24" w:rsidRPr="00750BC1">
        <w:rPr>
          <w:bCs/>
          <w:sz w:val="28"/>
          <w:szCs w:val="28"/>
        </w:rPr>
        <w:t>».</w:t>
      </w:r>
    </w:p>
    <w:p w14:paraId="5A2F65A3" w14:textId="22304E03" w:rsidR="007F667F" w:rsidRPr="00750BC1" w:rsidRDefault="00EE2E24" w:rsidP="007F667F">
      <w:pPr>
        <w:ind w:right="-6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2. </w:t>
      </w:r>
      <w:r w:rsidR="00C94645">
        <w:rPr>
          <w:bCs/>
          <w:sz w:val="28"/>
          <w:szCs w:val="28"/>
        </w:rPr>
        <w:t xml:space="preserve">Подпункт </w:t>
      </w:r>
      <w:r w:rsidR="007F667F">
        <w:rPr>
          <w:bCs/>
          <w:sz w:val="28"/>
          <w:szCs w:val="28"/>
        </w:rPr>
        <w:t>1</w:t>
      </w:r>
      <w:r w:rsidR="00653DA8">
        <w:rPr>
          <w:bCs/>
          <w:sz w:val="28"/>
          <w:szCs w:val="28"/>
        </w:rPr>
        <w:t>.2</w:t>
      </w:r>
      <w:r w:rsidR="00C94645">
        <w:rPr>
          <w:bCs/>
          <w:sz w:val="28"/>
          <w:szCs w:val="28"/>
        </w:rPr>
        <w:t xml:space="preserve"> пункта 1</w:t>
      </w:r>
      <w:r w:rsidR="00836EAD">
        <w:rPr>
          <w:bCs/>
          <w:sz w:val="28"/>
          <w:szCs w:val="28"/>
        </w:rPr>
        <w:t>,</w:t>
      </w:r>
      <w:r w:rsidR="00653DA8">
        <w:rPr>
          <w:bCs/>
          <w:sz w:val="28"/>
          <w:szCs w:val="28"/>
        </w:rPr>
        <w:t xml:space="preserve"> </w:t>
      </w:r>
      <w:r w:rsidR="00C94645">
        <w:rPr>
          <w:bCs/>
          <w:sz w:val="28"/>
          <w:szCs w:val="28"/>
        </w:rPr>
        <w:t xml:space="preserve">пункты </w:t>
      </w:r>
      <w:r w:rsidR="005D11D5">
        <w:rPr>
          <w:bCs/>
          <w:sz w:val="28"/>
          <w:szCs w:val="28"/>
        </w:rPr>
        <w:t xml:space="preserve">4, </w:t>
      </w:r>
      <w:r w:rsidR="00300FA3">
        <w:rPr>
          <w:bCs/>
          <w:sz w:val="28"/>
          <w:szCs w:val="28"/>
        </w:rPr>
        <w:t>5</w:t>
      </w:r>
      <w:r w:rsidR="007F667F" w:rsidRPr="00750BC1">
        <w:rPr>
          <w:bCs/>
          <w:sz w:val="28"/>
          <w:szCs w:val="28"/>
        </w:rPr>
        <w:t xml:space="preserve"> изменений, утвержденных  постановлением администрации города-курорта Железноводска Ставропольского края от</w:t>
      </w:r>
      <w:r w:rsidR="00C94645">
        <w:rPr>
          <w:bCs/>
          <w:sz w:val="28"/>
          <w:szCs w:val="28"/>
        </w:rPr>
        <w:t xml:space="preserve"> </w:t>
      </w:r>
      <w:r w:rsidR="00653DA8">
        <w:rPr>
          <w:sz w:val="28"/>
          <w:szCs w:val="28"/>
        </w:rPr>
        <w:t>25 ноября 2020 г. № 994</w:t>
      </w:r>
      <w:r w:rsidR="00653DA8" w:rsidRPr="00750BC1">
        <w:rPr>
          <w:bCs/>
          <w:sz w:val="28"/>
          <w:szCs w:val="28"/>
        </w:rPr>
        <w:t xml:space="preserve"> </w:t>
      </w:r>
      <w:r w:rsidR="007F667F" w:rsidRPr="00750BC1">
        <w:rPr>
          <w:bCs/>
          <w:sz w:val="28"/>
          <w:szCs w:val="28"/>
        </w:rPr>
        <w:t>«</w:t>
      </w:r>
      <w:r w:rsidR="007F667F">
        <w:rPr>
          <w:sz w:val="28"/>
          <w:szCs w:val="28"/>
        </w:rPr>
        <w:t>О внесении изменений в</w:t>
      </w:r>
      <w:r w:rsidR="007F667F">
        <w:t xml:space="preserve"> </w:t>
      </w:r>
      <w:r w:rsidR="007F667F">
        <w:rPr>
          <w:sz w:val="28"/>
          <w:szCs w:val="28"/>
        </w:rPr>
        <w:t>муниципальную программу города-курорта Желез</w:t>
      </w:r>
      <w:r w:rsidR="007F667F">
        <w:rPr>
          <w:sz w:val="28"/>
          <w:szCs w:val="28"/>
        </w:rPr>
        <w:softHyphen/>
        <w:t>новодска Ставропольского края «Развитие градостроительства, строительства и архитектуры в городе-курорте Железноводске Ставропольского края», утвержденную постановлением администрации города-курорта Железно</w:t>
      </w:r>
      <w:r w:rsidR="007F667F">
        <w:rPr>
          <w:sz w:val="28"/>
          <w:szCs w:val="28"/>
        </w:rPr>
        <w:softHyphen/>
        <w:t>водска Ставропольского края от</w:t>
      </w:r>
      <w:r w:rsidR="00C94645">
        <w:rPr>
          <w:sz w:val="28"/>
          <w:szCs w:val="28"/>
        </w:rPr>
        <w:br/>
      </w:r>
      <w:r w:rsidR="007F667F">
        <w:rPr>
          <w:sz w:val="28"/>
          <w:szCs w:val="28"/>
        </w:rPr>
        <w:t>13 апреля 2020 г. № 280</w:t>
      </w:r>
      <w:r w:rsidR="007F667F" w:rsidRPr="00750BC1">
        <w:rPr>
          <w:bCs/>
          <w:sz w:val="28"/>
          <w:szCs w:val="28"/>
        </w:rPr>
        <w:t>».</w:t>
      </w:r>
    </w:p>
    <w:p w14:paraId="6DEDB05D" w14:textId="77777777" w:rsidR="00EB27F7" w:rsidRDefault="00EB27F7">
      <w:pPr>
        <w:tabs>
          <w:tab w:val="left" w:pos="716"/>
        </w:tabs>
        <w:ind w:right="-14" w:firstLine="716"/>
        <w:jc w:val="both"/>
        <w:rPr>
          <w:sz w:val="28"/>
          <w:szCs w:val="28"/>
        </w:rPr>
      </w:pPr>
    </w:p>
    <w:p w14:paraId="65AF4655" w14:textId="3F0FCACA" w:rsidR="00D05578" w:rsidRDefault="00EB27F7" w:rsidP="00D0557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F667F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D05578">
        <w:rPr>
          <w:sz w:val="28"/>
          <w:szCs w:val="28"/>
        </w:rPr>
        <w:t>Опубликовать настоящее постановление в общественно-политиче</w:t>
      </w:r>
      <w:r w:rsidR="00D05578">
        <w:rPr>
          <w:sz w:val="28"/>
          <w:szCs w:val="28"/>
        </w:rPr>
        <w:softHyphen/>
        <w:t>ском еженедельнике «</w:t>
      </w:r>
      <w:proofErr w:type="spellStart"/>
      <w:r w:rsidR="00D05578">
        <w:rPr>
          <w:sz w:val="28"/>
          <w:szCs w:val="28"/>
        </w:rPr>
        <w:t>Железноводские</w:t>
      </w:r>
      <w:proofErr w:type="spellEnd"/>
      <w:r w:rsidR="00D05578">
        <w:rPr>
          <w:sz w:val="28"/>
          <w:szCs w:val="28"/>
        </w:rPr>
        <w:t xml:space="preserve"> ведомости» и разместить на офици</w:t>
      </w:r>
      <w:r w:rsidR="00D05578">
        <w:rPr>
          <w:sz w:val="28"/>
          <w:szCs w:val="28"/>
        </w:rPr>
        <w:softHyphen/>
        <w:t>альном сайте Думы города-курорта Железноводска Ставропольского края и администрации города-курорта Железноводска Ставропольского края в сети Интернет.</w:t>
      </w:r>
    </w:p>
    <w:p w14:paraId="229181AD" w14:textId="77777777" w:rsidR="00EB27F7" w:rsidRDefault="00EB27F7">
      <w:pPr>
        <w:ind w:firstLine="708"/>
        <w:jc w:val="both"/>
        <w:rPr>
          <w:sz w:val="28"/>
          <w:szCs w:val="28"/>
        </w:rPr>
      </w:pPr>
    </w:p>
    <w:p w14:paraId="43287C20" w14:textId="79A71919" w:rsidR="00EB27F7" w:rsidRDefault="007F667F">
      <w:pPr>
        <w:ind w:firstLine="708"/>
        <w:jc w:val="both"/>
        <w:rPr>
          <w:rFonts w:cs="Calibri"/>
          <w:spacing w:val="-4"/>
          <w:sz w:val="28"/>
          <w:szCs w:val="28"/>
        </w:rPr>
      </w:pPr>
      <w:r>
        <w:rPr>
          <w:sz w:val="28"/>
          <w:szCs w:val="28"/>
        </w:rPr>
        <w:t>4</w:t>
      </w:r>
      <w:r w:rsidR="00EB27F7">
        <w:rPr>
          <w:sz w:val="28"/>
          <w:szCs w:val="28"/>
        </w:rPr>
        <w:t xml:space="preserve">. Контроль за выполнением настоящего постановления возложить на </w:t>
      </w:r>
      <w:r w:rsidR="00016F78">
        <w:rPr>
          <w:sz w:val="28"/>
          <w:szCs w:val="28"/>
        </w:rPr>
        <w:t>исполняющего обязанности первого заместителя главы администрации города-курорта Железноводска Ставропольского края, заместителя главы администрации города-курорта Железноводска Ставропольского края</w:t>
      </w:r>
      <w:r w:rsidR="00016F78">
        <w:rPr>
          <w:sz w:val="28"/>
          <w:szCs w:val="28"/>
        </w:rPr>
        <w:br/>
        <w:t>Бакулина Е.Е.</w:t>
      </w:r>
    </w:p>
    <w:p w14:paraId="032EACE6" w14:textId="77777777" w:rsidR="00EB27F7" w:rsidRDefault="00EB27F7">
      <w:pPr>
        <w:ind w:firstLine="708"/>
        <w:jc w:val="both"/>
        <w:rPr>
          <w:sz w:val="28"/>
          <w:szCs w:val="28"/>
        </w:rPr>
      </w:pPr>
      <w:r>
        <w:rPr>
          <w:rFonts w:cs="Calibri"/>
          <w:spacing w:val="-4"/>
          <w:sz w:val="28"/>
          <w:szCs w:val="28"/>
        </w:rPr>
        <w:tab/>
      </w:r>
    </w:p>
    <w:p w14:paraId="30AB9BCB" w14:textId="61AE3713" w:rsidR="00EB27F7" w:rsidRDefault="007F66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B27F7">
        <w:rPr>
          <w:sz w:val="28"/>
          <w:szCs w:val="28"/>
        </w:rPr>
        <w:t xml:space="preserve">.  Настоящее постановление вступает в силу со дня его </w:t>
      </w:r>
      <w:r w:rsidR="00AA42E6">
        <w:rPr>
          <w:sz w:val="28"/>
          <w:szCs w:val="28"/>
        </w:rPr>
        <w:t xml:space="preserve">официального </w:t>
      </w:r>
      <w:r w:rsidR="00D05578">
        <w:rPr>
          <w:sz w:val="28"/>
          <w:szCs w:val="28"/>
        </w:rPr>
        <w:t>опубликования</w:t>
      </w:r>
      <w:r w:rsidR="00EB27F7">
        <w:rPr>
          <w:sz w:val="28"/>
          <w:szCs w:val="28"/>
        </w:rPr>
        <w:t>.</w:t>
      </w:r>
    </w:p>
    <w:p w14:paraId="428482FB" w14:textId="77777777" w:rsidR="00EB27F7" w:rsidRDefault="00EB27F7">
      <w:pPr>
        <w:jc w:val="both"/>
        <w:rPr>
          <w:sz w:val="28"/>
          <w:szCs w:val="28"/>
        </w:rPr>
      </w:pPr>
    </w:p>
    <w:p w14:paraId="70A1A58E" w14:textId="77777777" w:rsidR="00EB27F7" w:rsidRDefault="00EB27F7">
      <w:pPr>
        <w:jc w:val="both"/>
        <w:rPr>
          <w:sz w:val="28"/>
          <w:szCs w:val="28"/>
        </w:rPr>
      </w:pPr>
    </w:p>
    <w:p w14:paraId="045938A4" w14:textId="77777777" w:rsidR="00EB27F7" w:rsidRDefault="00EB27F7">
      <w:pPr>
        <w:jc w:val="both"/>
        <w:rPr>
          <w:sz w:val="28"/>
          <w:szCs w:val="28"/>
        </w:rPr>
      </w:pPr>
    </w:p>
    <w:p w14:paraId="6DDEAF63" w14:textId="77777777" w:rsidR="00EB27F7" w:rsidRDefault="00EB27F7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лава города-курорта </w:t>
      </w:r>
    </w:p>
    <w:p w14:paraId="12FB5191" w14:textId="77777777" w:rsidR="00EB27F7" w:rsidRDefault="00EB27F7">
      <w:pPr>
        <w:tabs>
          <w:tab w:val="left" w:pos="5580"/>
        </w:tabs>
        <w:spacing w:line="240" w:lineRule="exact"/>
        <w:ind w:left="-1622" w:firstLine="1622"/>
        <w:rPr>
          <w:sz w:val="28"/>
          <w:szCs w:val="28"/>
        </w:rPr>
      </w:pPr>
      <w:r>
        <w:rPr>
          <w:sz w:val="28"/>
          <w:szCs w:val="28"/>
        </w:rPr>
        <w:t xml:space="preserve">Железноводска </w:t>
      </w:r>
    </w:p>
    <w:p w14:paraId="4E74F108" w14:textId="77777777" w:rsidR="00EB27F7" w:rsidRDefault="00EB27F7">
      <w:pPr>
        <w:tabs>
          <w:tab w:val="left" w:pos="5580"/>
        </w:tabs>
        <w:spacing w:line="240" w:lineRule="exact"/>
        <w:ind w:left="-1622" w:firstLine="1622"/>
        <w:rPr>
          <w:sz w:val="28"/>
          <w:szCs w:val="28"/>
        </w:rPr>
      </w:pPr>
      <w:r>
        <w:rPr>
          <w:sz w:val="28"/>
          <w:szCs w:val="28"/>
        </w:rPr>
        <w:t>Ставропольского края                                                                        Е.И. Моисеев</w:t>
      </w:r>
    </w:p>
    <w:p w14:paraId="774F9313" w14:textId="77777777" w:rsidR="00EB27F7" w:rsidRDefault="00EB27F7">
      <w:pPr>
        <w:tabs>
          <w:tab w:val="left" w:pos="5580"/>
        </w:tabs>
        <w:spacing w:line="240" w:lineRule="exact"/>
        <w:ind w:left="-1622" w:firstLine="1622"/>
        <w:jc w:val="both"/>
        <w:rPr>
          <w:sz w:val="28"/>
          <w:szCs w:val="28"/>
        </w:rPr>
      </w:pPr>
    </w:p>
    <w:p w14:paraId="42CA3192" w14:textId="77777777" w:rsidR="00B35980" w:rsidRDefault="004E0FC8" w:rsidP="00E7692C">
      <w:pPr>
        <w:tabs>
          <w:tab w:val="left" w:pos="5460"/>
        </w:tabs>
        <w:ind w:left="4956"/>
      </w:pPr>
      <w:r>
        <w:tab/>
      </w:r>
    </w:p>
    <w:p w14:paraId="61DC76A5" w14:textId="77777777" w:rsidR="008C63FF" w:rsidRDefault="008C63FF" w:rsidP="00E7692C">
      <w:pPr>
        <w:tabs>
          <w:tab w:val="left" w:pos="5460"/>
        </w:tabs>
        <w:ind w:left="4956"/>
        <w:sectPr w:rsidR="008C63FF" w:rsidSect="00B35980">
          <w:headerReference w:type="default" r:id="rId9"/>
          <w:headerReference w:type="first" r:id="rId10"/>
          <w:pgSz w:w="11906" w:h="16838" w:code="9"/>
          <w:pgMar w:top="964" w:right="567" w:bottom="964" w:left="1985" w:header="1134" w:footer="720" w:gutter="0"/>
          <w:pgNumType w:start="1"/>
          <w:cols w:space="720"/>
          <w:titlePg/>
          <w:docGrid w:linePitch="360"/>
        </w:sectPr>
      </w:pPr>
    </w:p>
    <w:p w14:paraId="61C07227" w14:textId="77777777" w:rsidR="00EB27F7" w:rsidRPr="004F1D1A" w:rsidRDefault="00B35980" w:rsidP="00E7692C">
      <w:pPr>
        <w:tabs>
          <w:tab w:val="left" w:pos="5460"/>
        </w:tabs>
        <w:ind w:left="4956"/>
        <w:rPr>
          <w:sz w:val="27"/>
          <w:szCs w:val="27"/>
        </w:rPr>
      </w:pPr>
      <w:r>
        <w:lastRenderedPageBreak/>
        <w:tab/>
      </w:r>
      <w:r w:rsidR="00EB27F7" w:rsidRPr="004F1D1A">
        <w:rPr>
          <w:sz w:val="27"/>
          <w:szCs w:val="27"/>
        </w:rPr>
        <w:t>УТВЕРЖДЕНЫ</w:t>
      </w:r>
    </w:p>
    <w:p w14:paraId="2EE836AF" w14:textId="77777777" w:rsidR="00EB27F7" w:rsidRPr="004F1D1A" w:rsidRDefault="00EB27F7">
      <w:pPr>
        <w:jc w:val="both"/>
        <w:rPr>
          <w:sz w:val="27"/>
          <w:szCs w:val="27"/>
        </w:rPr>
      </w:pPr>
    </w:p>
    <w:p w14:paraId="1D869C5C" w14:textId="45AD8691" w:rsidR="00EB27F7" w:rsidRPr="004F1D1A" w:rsidRDefault="00EB27F7">
      <w:pPr>
        <w:spacing w:line="255" w:lineRule="exact"/>
        <w:jc w:val="both"/>
        <w:rPr>
          <w:sz w:val="27"/>
          <w:szCs w:val="27"/>
        </w:rPr>
      </w:pPr>
      <w:r w:rsidRPr="004F1D1A">
        <w:rPr>
          <w:sz w:val="27"/>
          <w:szCs w:val="27"/>
        </w:rPr>
        <w:tab/>
      </w:r>
      <w:r w:rsidRPr="004F1D1A">
        <w:rPr>
          <w:sz w:val="27"/>
          <w:szCs w:val="27"/>
        </w:rPr>
        <w:tab/>
      </w:r>
      <w:r w:rsidRPr="004F1D1A">
        <w:rPr>
          <w:sz w:val="27"/>
          <w:szCs w:val="27"/>
        </w:rPr>
        <w:tab/>
      </w:r>
      <w:r w:rsidRPr="004F1D1A">
        <w:rPr>
          <w:sz w:val="27"/>
          <w:szCs w:val="27"/>
        </w:rPr>
        <w:tab/>
      </w:r>
      <w:r w:rsidRPr="004F1D1A">
        <w:rPr>
          <w:sz w:val="27"/>
          <w:szCs w:val="27"/>
        </w:rPr>
        <w:tab/>
      </w:r>
      <w:r w:rsidRPr="004F1D1A">
        <w:rPr>
          <w:sz w:val="27"/>
          <w:szCs w:val="27"/>
        </w:rPr>
        <w:tab/>
      </w:r>
      <w:r w:rsidRPr="004F1D1A">
        <w:rPr>
          <w:sz w:val="27"/>
          <w:szCs w:val="27"/>
        </w:rPr>
        <w:tab/>
        <w:t xml:space="preserve">       постановлением администрации</w:t>
      </w:r>
    </w:p>
    <w:p w14:paraId="50294585" w14:textId="77777777" w:rsidR="00EB27F7" w:rsidRPr="004F1D1A" w:rsidRDefault="00EB27F7">
      <w:pPr>
        <w:spacing w:line="255" w:lineRule="exact"/>
        <w:jc w:val="both"/>
        <w:rPr>
          <w:sz w:val="27"/>
          <w:szCs w:val="27"/>
        </w:rPr>
      </w:pPr>
      <w:r w:rsidRPr="004F1D1A">
        <w:rPr>
          <w:sz w:val="27"/>
          <w:szCs w:val="27"/>
        </w:rPr>
        <w:tab/>
      </w:r>
      <w:r w:rsidRPr="004F1D1A">
        <w:rPr>
          <w:sz w:val="27"/>
          <w:szCs w:val="27"/>
        </w:rPr>
        <w:tab/>
      </w:r>
      <w:r w:rsidRPr="004F1D1A">
        <w:rPr>
          <w:sz w:val="27"/>
          <w:szCs w:val="27"/>
        </w:rPr>
        <w:tab/>
      </w:r>
      <w:r w:rsidRPr="004F1D1A">
        <w:rPr>
          <w:sz w:val="27"/>
          <w:szCs w:val="27"/>
        </w:rPr>
        <w:tab/>
      </w:r>
      <w:r w:rsidRPr="004F1D1A">
        <w:rPr>
          <w:sz w:val="27"/>
          <w:szCs w:val="27"/>
        </w:rPr>
        <w:tab/>
      </w:r>
      <w:r w:rsidRPr="004F1D1A">
        <w:rPr>
          <w:sz w:val="27"/>
          <w:szCs w:val="27"/>
        </w:rPr>
        <w:tab/>
      </w:r>
      <w:r w:rsidRPr="004F1D1A">
        <w:rPr>
          <w:sz w:val="27"/>
          <w:szCs w:val="27"/>
        </w:rPr>
        <w:tab/>
        <w:t xml:space="preserve">       города-курорта Железноводска</w:t>
      </w:r>
    </w:p>
    <w:p w14:paraId="5A5CDFD3" w14:textId="77777777" w:rsidR="00EB27F7" w:rsidRPr="004F1D1A" w:rsidRDefault="00EB27F7">
      <w:pPr>
        <w:spacing w:line="255" w:lineRule="exact"/>
        <w:jc w:val="both"/>
        <w:rPr>
          <w:sz w:val="27"/>
          <w:szCs w:val="27"/>
        </w:rPr>
      </w:pPr>
      <w:r w:rsidRPr="004F1D1A">
        <w:rPr>
          <w:sz w:val="27"/>
          <w:szCs w:val="27"/>
        </w:rPr>
        <w:tab/>
      </w:r>
      <w:r w:rsidRPr="004F1D1A">
        <w:rPr>
          <w:sz w:val="27"/>
          <w:szCs w:val="27"/>
        </w:rPr>
        <w:tab/>
      </w:r>
      <w:r w:rsidRPr="004F1D1A">
        <w:rPr>
          <w:sz w:val="27"/>
          <w:szCs w:val="27"/>
        </w:rPr>
        <w:tab/>
      </w:r>
      <w:r w:rsidRPr="004F1D1A">
        <w:rPr>
          <w:sz w:val="27"/>
          <w:szCs w:val="27"/>
        </w:rPr>
        <w:tab/>
      </w:r>
      <w:r w:rsidRPr="004F1D1A">
        <w:rPr>
          <w:sz w:val="27"/>
          <w:szCs w:val="27"/>
        </w:rPr>
        <w:tab/>
      </w:r>
      <w:r w:rsidRPr="004F1D1A">
        <w:rPr>
          <w:sz w:val="27"/>
          <w:szCs w:val="27"/>
        </w:rPr>
        <w:tab/>
      </w:r>
      <w:r w:rsidRPr="004F1D1A">
        <w:rPr>
          <w:sz w:val="27"/>
          <w:szCs w:val="27"/>
        </w:rPr>
        <w:tab/>
        <w:t xml:space="preserve">       Ставропольского края</w:t>
      </w:r>
    </w:p>
    <w:p w14:paraId="7860658C" w14:textId="3630ED02" w:rsidR="00075A6A" w:rsidRPr="004A5E5E" w:rsidRDefault="004A5E5E" w:rsidP="004A5E5E">
      <w:pPr>
        <w:spacing w:line="240" w:lineRule="exact"/>
        <w:ind w:left="5387"/>
        <w:rPr>
          <w:sz w:val="28"/>
          <w:szCs w:val="28"/>
        </w:rPr>
      </w:pPr>
      <w:r w:rsidRPr="004A5E5E">
        <w:rPr>
          <w:sz w:val="28"/>
          <w:szCs w:val="28"/>
        </w:rPr>
        <w:t>от 18 марта 2021 г. № 238</w:t>
      </w:r>
    </w:p>
    <w:p w14:paraId="25249B6E" w14:textId="2D103B8C" w:rsidR="00075A6A" w:rsidRPr="004F1D1A" w:rsidRDefault="00075A6A" w:rsidP="00075A6A">
      <w:pPr>
        <w:spacing w:line="255" w:lineRule="exact"/>
        <w:jc w:val="right"/>
        <w:rPr>
          <w:sz w:val="27"/>
          <w:szCs w:val="27"/>
        </w:rPr>
      </w:pPr>
    </w:p>
    <w:p w14:paraId="62C93FA7" w14:textId="77777777" w:rsidR="00AC5A6E" w:rsidRPr="004F1D1A" w:rsidRDefault="00AC5A6E" w:rsidP="00075A6A">
      <w:pPr>
        <w:spacing w:line="255" w:lineRule="exact"/>
        <w:jc w:val="right"/>
        <w:rPr>
          <w:sz w:val="27"/>
          <w:szCs w:val="27"/>
        </w:rPr>
      </w:pPr>
    </w:p>
    <w:p w14:paraId="086B9046" w14:textId="77777777" w:rsidR="00E7692C" w:rsidRPr="004F1D1A" w:rsidRDefault="00E7692C">
      <w:pPr>
        <w:spacing w:line="255" w:lineRule="exact"/>
        <w:jc w:val="both"/>
        <w:rPr>
          <w:sz w:val="27"/>
          <w:szCs w:val="27"/>
        </w:rPr>
      </w:pPr>
    </w:p>
    <w:p w14:paraId="218A8195" w14:textId="77777777" w:rsidR="00EB27F7" w:rsidRPr="004F1D1A" w:rsidRDefault="00EB27F7">
      <w:pPr>
        <w:spacing w:line="255" w:lineRule="exact"/>
        <w:jc w:val="center"/>
        <w:rPr>
          <w:sz w:val="27"/>
          <w:szCs w:val="27"/>
        </w:rPr>
      </w:pPr>
      <w:r w:rsidRPr="004F1D1A">
        <w:rPr>
          <w:sz w:val="27"/>
          <w:szCs w:val="27"/>
        </w:rPr>
        <w:t xml:space="preserve">ИЗМЕНЕНИЯ, </w:t>
      </w:r>
    </w:p>
    <w:p w14:paraId="5999F4CA" w14:textId="77777777" w:rsidR="00940E9C" w:rsidRPr="004F1D1A" w:rsidRDefault="00EB27F7">
      <w:pPr>
        <w:spacing w:line="255" w:lineRule="exact"/>
        <w:jc w:val="center"/>
        <w:rPr>
          <w:sz w:val="27"/>
          <w:szCs w:val="27"/>
        </w:rPr>
      </w:pPr>
      <w:r w:rsidRPr="004F1D1A">
        <w:rPr>
          <w:sz w:val="27"/>
          <w:szCs w:val="27"/>
        </w:rPr>
        <w:t xml:space="preserve">которые вносятся в муниципальную программу города-курорта </w:t>
      </w:r>
    </w:p>
    <w:p w14:paraId="0250C40D" w14:textId="77777777" w:rsidR="00940E9C" w:rsidRPr="004F1D1A" w:rsidRDefault="00EB27F7">
      <w:pPr>
        <w:spacing w:line="255" w:lineRule="exact"/>
        <w:jc w:val="center"/>
        <w:rPr>
          <w:sz w:val="27"/>
          <w:szCs w:val="27"/>
        </w:rPr>
      </w:pPr>
      <w:r w:rsidRPr="004F1D1A">
        <w:rPr>
          <w:sz w:val="27"/>
          <w:szCs w:val="27"/>
        </w:rPr>
        <w:t>Железноводска Ставропольского края «</w:t>
      </w:r>
      <w:bookmarkStart w:id="0" w:name="_Hlk16497199"/>
      <w:r w:rsidRPr="004F1D1A">
        <w:rPr>
          <w:sz w:val="27"/>
          <w:szCs w:val="27"/>
        </w:rPr>
        <w:t xml:space="preserve">Развитие градостроительства, </w:t>
      </w:r>
    </w:p>
    <w:p w14:paraId="6F7DD1F4" w14:textId="77777777" w:rsidR="00CC43BA" w:rsidRPr="004F1D1A" w:rsidRDefault="00EB27F7">
      <w:pPr>
        <w:spacing w:line="255" w:lineRule="exact"/>
        <w:jc w:val="center"/>
        <w:rPr>
          <w:sz w:val="27"/>
          <w:szCs w:val="27"/>
        </w:rPr>
      </w:pPr>
      <w:r w:rsidRPr="004F1D1A">
        <w:rPr>
          <w:sz w:val="27"/>
          <w:szCs w:val="27"/>
        </w:rPr>
        <w:t>строительства и архи</w:t>
      </w:r>
      <w:r w:rsidRPr="004F1D1A">
        <w:rPr>
          <w:sz w:val="27"/>
          <w:szCs w:val="27"/>
        </w:rPr>
        <w:softHyphen/>
        <w:t xml:space="preserve">тектуры в городе-курорте Железноводске </w:t>
      </w:r>
    </w:p>
    <w:p w14:paraId="48EC766D" w14:textId="77777777" w:rsidR="00CC43BA" w:rsidRPr="004F1D1A" w:rsidRDefault="00EB27F7">
      <w:pPr>
        <w:spacing w:line="255" w:lineRule="exact"/>
        <w:jc w:val="center"/>
        <w:rPr>
          <w:sz w:val="27"/>
          <w:szCs w:val="27"/>
        </w:rPr>
      </w:pPr>
      <w:r w:rsidRPr="004F1D1A">
        <w:rPr>
          <w:sz w:val="27"/>
          <w:szCs w:val="27"/>
        </w:rPr>
        <w:t>Ставропольского края», утвержден</w:t>
      </w:r>
      <w:r w:rsidRPr="004F1D1A">
        <w:rPr>
          <w:sz w:val="27"/>
          <w:szCs w:val="27"/>
        </w:rPr>
        <w:softHyphen/>
        <w:t xml:space="preserve">ную постановлением администрации </w:t>
      </w:r>
    </w:p>
    <w:p w14:paraId="32881D06" w14:textId="69945709" w:rsidR="00EB27F7" w:rsidRPr="004F1D1A" w:rsidRDefault="00EB27F7">
      <w:pPr>
        <w:spacing w:line="255" w:lineRule="exact"/>
        <w:jc w:val="center"/>
        <w:rPr>
          <w:sz w:val="27"/>
          <w:szCs w:val="27"/>
        </w:rPr>
      </w:pPr>
      <w:r w:rsidRPr="004F1D1A">
        <w:rPr>
          <w:sz w:val="27"/>
          <w:szCs w:val="27"/>
        </w:rPr>
        <w:t>города-курорта Железноводска Ставро</w:t>
      </w:r>
      <w:r w:rsidRPr="004F1D1A">
        <w:rPr>
          <w:sz w:val="27"/>
          <w:szCs w:val="27"/>
        </w:rPr>
        <w:softHyphen/>
        <w:t>польского края</w:t>
      </w:r>
      <w:r w:rsidR="0011664E" w:rsidRPr="004F1D1A">
        <w:rPr>
          <w:sz w:val="27"/>
          <w:szCs w:val="27"/>
        </w:rPr>
        <w:t xml:space="preserve"> </w:t>
      </w:r>
      <w:r w:rsidR="00CC43BA" w:rsidRPr="004F1D1A">
        <w:rPr>
          <w:sz w:val="27"/>
          <w:szCs w:val="27"/>
        </w:rPr>
        <w:br/>
      </w:r>
      <w:r w:rsidRPr="004F1D1A">
        <w:rPr>
          <w:sz w:val="27"/>
          <w:szCs w:val="27"/>
        </w:rPr>
        <w:t>от</w:t>
      </w:r>
      <w:r w:rsidR="00CC43BA" w:rsidRPr="004F1D1A">
        <w:rPr>
          <w:sz w:val="27"/>
          <w:szCs w:val="27"/>
        </w:rPr>
        <w:t xml:space="preserve"> </w:t>
      </w:r>
      <w:bookmarkEnd w:id="0"/>
      <w:r w:rsidR="00CB39A7" w:rsidRPr="004F1D1A">
        <w:rPr>
          <w:sz w:val="27"/>
          <w:szCs w:val="27"/>
        </w:rPr>
        <w:t>13 апреля 2020 г. № 280</w:t>
      </w:r>
    </w:p>
    <w:p w14:paraId="4458D312" w14:textId="77777777" w:rsidR="00EB27F7" w:rsidRPr="004F1D1A" w:rsidRDefault="00EB27F7">
      <w:pPr>
        <w:jc w:val="both"/>
        <w:rPr>
          <w:sz w:val="27"/>
          <w:szCs w:val="27"/>
        </w:rPr>
      </w:pPr>
    </w:p>
    <w:p w14:paraId="7B55D701" w14:textId="3B888552" w:rsidR="00820521" w:rsidRPr="004F1D1A" w:rsidRDefault="00EB27F7" w:rsidP="00A06F23">
      <w:pPr>
        <w:jc w:val="both"/>
        <w:rPr>
          <w:sz w:val="27"/>
          <w:szCs w:val="27"/>
        </w:rPr>
      </w:pPr>
      <w:r w:rsidRPr="004F1D1A">
        <w:rPr>
          <w:sz w:val="27"/>
          <w:szCs w:val="27"/>
        </w:rPr>
        <w:tab/>
        <w:t xml:space="preserve">1. </w:t>
      </w:r>
      <w:r w:rsidR="00A06F23" w:rsidRPr="004F1D1A">
        <w:rPr>
          <w:sz w:val="27"/>
          <w:szCs w:val="27"/>
        </w:rPr>
        <w:t>Позицию «Объемы и источники финансового обеспечения Программы»</w:t>
      </w:r>
      <w:r w:rsidR="00A55E87" w:rsidRPr="004F1D1A">
        <w:rPr>
          <w:sz w:val="27"/>
          <w:szCs w:val="27"/>
        </w:rPr>
        <w:t xml:space="preserve"> паспорт</w:t>
      </w:r>
      <w:r w:rsidR="00A06F23" w:rsidRPr="004F1D1A">
        <w:rPr>
          <w:sz w:val="27"/>
          <w:szCs w:val="27"/>
        </w:rPr>
        <w:t>а</w:t>
      </w:r>
      <w:r w:rsidR="00A55E87" w:rsidRPr="004F1D1A">
        <w:rPr>
          <w:sz w:val="27"/>
          <w:szCs w:val="27"/>
        </w:rPr>
        <w:t xml:space="preserve"> муниципальной программы города-курорта Железноводска Ставропольского края «Развитие градостроительства, строительства и архи</w:t>
      </w:r>
      <w:r w:rsidR="00A55E87" w:rsidRPr="004F1D1A">
        <w:rPr>
          <w:sz w:val="27"/>
          <w:szCs w:val="27"/>
        </w:rPr>
        <w:softHyphen/>
        <w:t>тектуры в городе-курорте Железноводске Ставропольского края», утвержден</w:t>
      </w:r>
      <w:r w:rsidR="00A55E87" w:rsidRPr="004F1D1A">
        <w:rPr>
          <w:sz w:val="27"/>
          <w:szCs w:val="27"/>
        </w:rPr>
        <w:softHyphen/>
        <w:t>ной постановлением администрации города-курорта Железноводска Ставро</w:t>
      </w:r>
      <w:r w:rsidR="00A55E87" w:rsidRPr="004F1D1A">
        <w:rPr>
          <w:sz w:val="27"/>
          <w:szCs w:val="27"/>
        </w:rPr>
        <w:softHyphen/>
        <w:t>польского края от</w:t>
      </w:r>
      <w:r w:rsidR="00AC5A6E" w:rsidRPr="004F1D1A">
        <w:rPr>
          <w:sz w:val="27"/>
          <w:szCs w:val="27"/>
        </w:rPr>
        <w:br/>
      </w:r>
      <w:r w:rsidR="00A55E87" w:rsidRPr="004F1D1A">
        <w:rPr>
          <w:sz w:val="27"/>
          <w:szCs w:val="27"/>
        </w:rPr>
        <w:t>13 апреля 2020 г. № 280 «Об утверждении муниципаль</w:t>
      </w:r>
      <w:r w:rsidR="00A55E87" w:rsidRPr="004F1D1A">
        <w:rPr>
          <w:sz w:val="27"/>
          <w:szCs w:val="27"/>
        </w:rPr>
        <w:softHyphen/>
        <w:t>ной программы города-курорта Железноводска Ставропольского края «Раз</w:t>
      </w:r>
      <w:r w:rsidR="00A55E87" w:rsidRPr="004F1D1A">
        <w:rPr>
          <w:sz w:val="27"/>
          <w:szCs w:val="27"/>
        </w:rPr>
        <w:softHyphen/>
        <w:t>витие градостроительства, строительства и архитектуры в городе-курорте Железноводске Ставропольского края» (далее - Программа)</w:t>
      </w:r>
      <w:r w:rsidR="00A06F23" w:rsidRPr="004F1D1A">
        <w:rPr>
          <w:sz w:val="27"/>
          <w:szCs w:val="27"/>
        </w:rPr>
        <w:t xml:space="preserve"> </w:t>
      </w:r>
      <w:r w:rsidR="00820521" w:rsidRPr="004F1D1A">
        <w:rPr>
          <w:sz w:val="27"/>
          <w:szCs w:val="27"/>
        </w:rPr>
        <w:t>изложить в следующей редакции:</w:t>
      </w:r>
    </w:p>
    <w:p w14:paraId="677E53E2" w14:textId="1A213D41" w:rsidR="003F60BF" w:rsidRPr="004F1D1A" w:rsidRDefault="00634099" w:rsidP="003F60BF">
      <w:pPr>
        <w:jc w:val="both"/>
        <w:rPr>
          <w:sz w:val="27"/>
          <w:szCs w:val="27"/>
        </w:rPr>
      </w:pPr>
      <w:r w:rsidRPr="004F1D1A">
        <w:rPr>
          <w:sz w:val="27"/>
          <w:szCs w:val="27"/>
        </w:rPr>
        <w:t>«</w:t>
      </w:r>
    </w:p>
    <w:tbl>
      <w:tblPr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754"/>
        <w:gridCol w:w="5602"/>
      </w:tblGrid>
      <w:tr w:rsidR="003F60BF" w:rsidRPr="004F1D1A" w14:paraId="440A7FB6" w14:textId="77777777" w:rsidTr="003F60BF"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65023B" w14:textId="77777777" w:rsidR="003F60BF" w:rsidRPr="004F1D1A" w:rsidRDefault="003F60BF" w:rsidP="009D2B39">
            <w:pPr>
              <w:jc w:val="both"/>
              <w:rPr>
                <w:sz w:val="27"/>
                <w:szCs w:val="27"/>
              </w:rPr>
            </w:pPr>
            <w:r w:rsidRPr="004F1D1A">
              <w:rPr>
                <w:sz w:val="27"/>
                <w:szCs w:val="27"/>
              </w:rPr>
              <w:t>Объемы и источники финан</w:t>
            </w:r>
            <w:r w:rsidRPr="004F1D1A">
              <w:rPr>
                <w:sz w:val="27"/>
                <w:szCs w:val="27"/>
              </w:rPr>
              <w:softHyphen/>
              <w:t>сового обеспечения Програм</w:t>
            </w:r>
            <w:r w:rsidRPr="004F1D1A">
              <w:rPr>
                <w:sz w:val="27"/>
                <w:szCs w:val="27"/>
              </w:rPr>
              <w:softHyphen/>
              <w:t>мы</w:t>
            </w:r>
          </w:p>
        </w:tc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3784F" w14:textId="5082086C" w:rsidR="003F60BF" w:rsidRPr="004F1D1A" w:rsidRDefault="003F60BF">
            <w:pPr>
              <w:jc w:val="both"/>
              <w:rPr>
                <w:sz w:val="27"/>
                <w:szCs w:val="27"/>
              </w:rPr>
            </w:pPr>
            <w:r w:rsidRPr="004F1D1A">
              <w:rPr>
                <w:sz w:val="27"/>
                <w:szCs w:val="27"/>
              </w:rPr>
              <w:t>объем финансового обеспечения Програм</w:t>
            </w:r>
            <w:r w:rsidRPr="004F1D1A">
              <w:rPr>
                <w:sz w:val="27"/>
                <w:szCs w:val="27"/>
              </w:rPr>
              <w:softHyphen/>
              <w:t xml:space="preserve">мы составит всего </w:t>
            </w:r>
            <w:r w:rsidR="000558AA" w:rsidRPr="004F1D1A">
              <w:rPr>
                <w:sz w:val="27"/>
                <w:szCs w:val="27"/>
              </w:rPr>
              <w:t>71 489 639,70</w:t>
            </w:r>
            <w:r w:rsidRPr="004F1D1A">
              <w:rPr>
                <w:sz w:val="27"/>
                <w:szCs w:val="27"/>
              </w:rPr>
              <w:t xml:space="preserve"> рублей, в том числе:</w:t>
            </w:r>
          </w:p>
          <w:p w14:paraId="1FFB57AD" w14:textId="5F9ABDB3" w:rsidR="003F60BF" w:rsidRPr="004F1D1A" w:rsidRDefault="003F60BF">
            <w:pPr>
              <w:jc w:val="both"/>
              <w:rPr>
                <w:sz w:val="27"/>
                <w:szCs w:val="27"/>
              </w:rPr>
            </w:pPr>
            <w:r w:rsidRPr="004F1D1A">
              <w:rPr>
                <w:sz w:val="27"/>
                <w:szCs w:val="27"/>
              </w:rPr>
              <w:t>объем бюджетных ассигнований бюджета го</w:t>
            </w:r>
            <w:r w:rsidRPr="004F1D1A">
              <w:rPr>
                <w:sz w:val="27"/>
                <w:szCs w:val="27"/>
              </w:rPr>
              <w:softHyphen/>
              <w:t>рода-курорта Железноводска Ставропольског</w:t>
            </w:r>
            <w:r w:rsidRPr="004F1D1A">
              <w:rPr>
                <w:sz w:val="27"/>
                <w:szCs w:val="27"/>
              </w:rPr>
              <w:softHyphen/>
              <w:t xml:space="preserve">о </w:t>
            </w:r>
            <w:r w:rsidR="00312D49" w:rsidRPr="004F1D1A">
              <w:rPr>
                <w:sz w:val="27"/>
                <w:szCs w:val="27"/>
              </w:rPr>
              <w:t xml:space="preserve">края </w:t>
            </w:r>
            <w:r w:rsidR="000558AA" w:rsidRPr="004F1D1A">
              <w:rPr>
                <w:sz w:val="27"/>
                <w:szCs w:val="27"/>
              </w:rPr>
              <w:t>61 189 639,70</w:t>
            </w:r>
            <w:r w:rsidR="00241BF5" w:rsidRPr="004F1D1A">
              <w:rPr>
                <w:sz w:val="27"/>
                <w:szCs w:val="27"/>
              </w:rPr>
              <w:t xml:space="preserve"> </w:t>
            </w:r>
            <w:r w:rsidRPr="004F1D1A">
              <w:rPr>
                <w:sz w:val="27"/>
                <w:szCs w:val="27"/>
              </w:rPr>
              <w:t>рублей, в том числе по источникам финансового обеспечения:</w:t>
            </w:r>
          </w:p>
          <w:p w14:paraId="085F4DAF" w14:textId="77777777" w:rsidR="003F60BF" w:rsidRPr="004F1D1A" w:rsidRDefault="003F60BF">
            <w:pPr>
              <w:jc w:val="both"/>
              <w:rPr>
                <w:sz w:val="27"/>
                <w:szCs w:val="27"/>
              </w:rPr>
            </w:pPr>
            <w:r w:rsidRPr="004F1D1A">
              <w:rPr>
                <w:sz w:val="27"/>
                <w:szCs w:val="27"/>
              </w:rPr>
              <w:t>за счет межбюджетных трансфертов, предоставляемых из федерального бюдже</w:t>
            </w:r>
            <w:r w:rsidRPr="004F1D1A">
              <w:rPr>
                <w:sz w:val="27"/>
                <w:szCs w:val="27"/>
              </w:rPr>
              <w:softHyphen/>
              <w:t>та</w:t>
            </w:r>
            <w:r w:rsidRPr="004F1D1A">
              <w:rPr>
                <w:sz w:val="27"/>
                <w:szCs w:val="27"/>
              </w:rPr>
              <w:br/>
              <w:t>0,00 рублей, в том числе по го</w:t>
            </w:r>
            <w:r w:rsidRPr="004F1D1A">
              <w:rPr>
                <w:sz w:val="27"/>
                <w:szCs w:val="27"/>
              </w:rPr>
              <w:softHyphen/>
              <w:t>дам:</w:t>
            </w:r>
          </w:p>
          <w:p w14:paraId="22B6BF42" w14:textId="47FD588F" w:rsidR="003F60BF" w:rsidRPr="004F1D1A" w:rsidRDefault="003F60BF">
            <w:pPr>
              <w:jc w:val="both"/>
              <w:rPr>
                <w:sz w:val="27"/>
                <w:szCs w:val="27"/>
              </w:rPr>
            </w:pPr>
            <w:r w:rsidRPr="004F1D1A">
              <w:rPr>
                <w:sz w:val="27"/>
                <w:szCs w:val="27"/>
              </w:rPr>
              <w:t xml:space="preserve">2020 год </w:t>
            </w:r>
            <w:r w:rsidR="004F1D1A">
              <w:rPr>
                <w:sz w:val="27"/>
                <w:szCs w:val="27"/>
              </w:rPr>
              <w:t>-</w:t>
            </w:r>
            <w:r w:rsidRPr="004F1D1A">
              <w:rPr>
                <w:sz w:val="27"/>
                <w:szCs w:val="27"/>
              </w:rPr>
              <w:t xml:space="preserve"> 0,00 рублей;</w:t>
            </w:r>
          </w:p>
          <w:p w14:paraId="57D3FDE6" w14:textId="447860A6" w:rsidR="003F60BF" w:rsidRPr="004F1D1A" w:rsidRDefault="003F60BF">
            <w:pPr>
              <w:jc w:val="both"/>
              <w:rPr>
                <w:sz w:val="27"/>
                <w:szCs w:val="27"/>
              </w:rPr>
            </w:pPr>
            <w:r w:rsidRPr="004F1D1A">
              <w:rPr>
                <w:sz w:val="27"/>
                <w:szCs w:val="27"/>
              </w:rPr>
              <w:t xml:space="preserve">2021 год </w:t>
            </w:r>
            <w:r w:rsidR="004F1D1A">
              <w:rPr>
                <w:sz w:val="27"/>
                <w:szCs w:val="27"/>
              </w:rPr>
              <w:t>-</w:t>
            </w:r>
            <w:r w:rsidRPr="004F1D1A">
              <w:rPr>
                <w:sz w:val="27"/>
                <w:szCs w:val="27"/>
              </w:rPr>
              <w:t xml:space="preserve"> 0,00 рублей;</w:t>
            </w:r>
          </w:p>
          <w:p w14:paraId="7AC03FDC" w14:textId="55755034" w:rsidR="00BA0C5A" w:rsidRPr="004F1D1A" w:rsidRDefault="00BA0C5A" w:rsidP="00BA0C5A">
            <w:pPr>
              <w:jc w:val="both"/>
              <w:rPr>
                <w:sz w:val="27"/>
                <w:szCs w:val="27"/>
              </w:rPr>
            </w:pPr>
            <w:r w:rsidRPr="004F1D1A">
              <w:rPr>
                <w:sz w:val="27"/>
                <w:szCs w:val="27"/>
              </w:rPr>
              <w:t>202</w:t>
            </w:r>
            <w:r w:rsidR="00DC0B78" w:rsidRPr="004F1D1A">
              <w:rPr>
                <w:sz w:val="27"/>
                <w:szCs w:val="27"/>
              </w:rPr>
              <w:t>2</w:t>
            </w:r>
            <w:r w:rsidRPr="004F1D1A">
              <w:rPr>
                <w:sz w:val="27"/>
                <w:szCs w:val="27"/>
              </w:rPr>
              <w:t xml:space="preserve"> год </w:t>
            </w:r>
            <w:r w:rsidR="004F1D1A">
              <w:rPr>
                <w:sz w:val="27"/>
                <w:szCs w:val="27"/>
              </w:rPr>
              <w:t>-</w:t>
            </w:r>
            <w:r w:rsidRPr="004F1D1A">
              <w:rPr>
                <w:sz w:val="27"/>
                <w:szCs w:val="27"/>
              </w:rPr>
              <w:t xml:space="preserve"> 0,00 рублей</w:t>
            </w:r>
            <w:r w:rsidR="00606CE0" w:rsidRPr="004F1D1A">
              <w:rPr>
                <w:sz w:val="27"/>
                <w:szCs w:val="27"/>
              </w:rPr>
              <w:t>,</w:t>
            </w:r>
          </w:p>
          <w:p w14:paraId="3C5EDCEC" w14:textId="79AA7F57" w:rsidR="003F60BF" w:rsidRPr="004F1D1A" w:rsidRDefault="003F60BF">
            <w:pPr>
              <w:jc w:val="both"/>
              <w:rPr>
                <w:sz w:val="27"/>
                <w:szCs w:val="27"/>
              </w:rPr>
            </w:pPr>
            <w:r w:rsidRPr="004F1D1A">
              <w:rPr>
                <w:sz w:val="27"/>
                <w:szCs w:val="27"/>
              </w:rPr>
              <w:t>за счет межбюджетных трансфертов, предоставляемых из бюджета Ставрополь</w:t>
            </w:r>
            <w:r w:rsidRPr="004F1D1A">
              <w:rPr>
                <w:sz w:val="27"/>
                <w:szCs w:val="27"/>
              </w:rPr>
              <w:softHyphen/>
              <w:t xml:space="preserve">ского края </w:t>
            </w:r>
            <w:r w:rsidR="000558AA" w:rsidRPr="004F1D1A">
              <w:rPr>
                <w:sz w:val="27"/>
                <w:szCs w:val="27"/>
              </w:rPr>
              <w:t>34 213 694,70</w:t>
            </w:r>
            <w:r w:rsidRPr="004F1D1A">
              <w:rPr>
                <w:sz w:val="27"/>
                <w:szCs w:val="27"/>
              </w:rPr>
              <w:t xml:space="preserve"> рублей, в том чис</w:t>
            </w:r>
            <w:r w:rsidRPr="004F1D1A">
              <w:rPr>
                <w:sz w:val="27"/>
                <w:szCs w:val="27"/>
              </w:rPr>
              <w:softHyphen/>
              <w:t>ле по годам:</w:t>
            </w:r>
          </w:p>
          <w:p w14:paraId="3792063F" w14:textId="68FB06C8" w:rsidR="003F60BF" w:rsidRPr="004F1D1A" w:rsidRDefault="003F60BF">
            <w:pPr>
              <w:jc w:val="both"/>
              <w:rPr>
                <w:sz w:val="27"/>
                <w:szCs w:val="27"/>
              </w:rPr>
            </w:pPr>
            <w:r w:rsidRPr="004F1D1A">
              <w:rPr>
                <w:sz w:val="27"/>
                <w:szCs w:val="27"/>
              </w:rPr>
              <w:t xml:space="preserve">2020 год </w:t>
            </w:r>
            <w:r w:rsidR="004F1D1A">
              <w:rPr>
                <w:sz w:val="27"/>
                <w:szCs w:val="27"/>
              </w:rPr>
              <w:t>-</w:t>
            </w:r>
            <w:r w:rsidRPr="004F1D1A">
              <w:rPr>
                <w:sz w:val="27"/>
                <w:szCs w:val="27"/>
              </w:rPr>
              <w:t xml:space="preserve"> </w:t>
            </w:r>
            <w:r w:rsidR="00170746" w:rsidRPr="004F1D1A">
              <w:rPr>
                <w:sz w:val="27"/>
                <w:szCs w:val="27"/>
              </w:rPr>
              <w:t>26 6</w:t>
            </w:r>
            <w:r w:rsidR="007A3CDE" w:rsidRPr="004F1D1A">
              <w:rPr>
                <w:sz w:val="27"/>
                <w:szCs w:val="27"/>
              </w:rPr>
              <w:t>13</w:t>
            </w:r>
            <w:r w:rsidR="00170746" w:rsidRPr="004F1D1A">
              <w:rPr>
                <w:sz w:val="27"/>
                <w:szCs w:val="27"/>
              </w:rPr>
              <w:t> 024,69</w:t>
            </w:r>
            <w:r w:rsidRPr="004F1D1A">
              <w:rPr>
                <w:sz w:val="27"/>
                <w:szCs w:val="27"/>
              </w:rPr>
              <w:t xml:space="preserve"> рублей;</w:t>
            </w:r>
          </w:p>
          <w:p w14:paraId="780671FB" w14:textId="135C4BE7" w:rsidR="003F60BF" w:rsidRPr="004F1D1A" w:rsidRDefault="003F60BF">
            <w:pPr>
              <w:jc w:val="both"/>
              <w:rPr>
                <w:sz w:val="27"/>
                <w:szCs w:val="27"/>
              </w:rPr>
            </w:pPr>
            <w:r w:rsidRPr="004F1D1A">
              <w:rPr>
                <w:sz w:val="27"/>
                <w:szCs w:val="27"/>
              </w:rPr>
              <w:t xml:space="preserve">2021 год </w:t>
            </w:r>
            <w:r w:rsidR="004F1D1A">
              <w:rPr>
                <w:sz w:val="27"/>
                <w:szCs w:val="27"/>
              </w:rPr>
              <w:t>-</w:t>
            </w:r>
            <w:r w:rsidRPr="004F1D1A">
              <w:rPr>
                <w:sz w:val="27"/>
                <w:szCs w:val="27"/>
              </w:rPr>
              <w:t xml:space="preserve"> </w:t>
            </w:r>
            <w:r w:rsidR="000558AA" w:rsidRPr="004F1D1A">
              <w:rPr>
                <w:sz w:val="27"/>
                <w:szCs w:val="27"/>
              </w:rPr>
              <w:t>4 184 209,26</w:t>
            </w:r>
            <w:r w:rsidRPr="004F1D1A">
              <w:rPr>
                <w:sz w:val="27"/>
                <w:szCs w:val="27"/>
              </w:rPr>
              <w:t xml:space="preserve"> рублей;</w:t>
            </w:r>
          </w:p>
          <w:p w14:paraId="2A4F94E2" w14:textId="4C50B990" w:rsidR="00BA0C5A" w:rsidRPr="004F1D1A" w:rsidRDefault="00BA0C5A" w:rsidP="00BA0C5A">
            <w:pPr>
              <w:jc w:val="both"/>
              <w:rPr>
                <w:sz w:val="27"/>
                <w:szCs w:val="27"/>
              </w:rPr>
            </w:pPr>
            <w:r w:rsidRPr="004F1D1A">
              <w:rPr>
                <w:sz w:val="27"/>
                <w:szCs w:val="27"/>
              </w:rPr>
              <w:t>202</w:t>
            </w:r>
            <w:r w:rsidR="00DC0B78" w:rsidRPr="004F1D1A">
              <w:rPr>
                <w:sz w:val="27"/>
                <w:szCs w:val="27"/>
              </w:rPr>
              <w:t>2</w:t>
            </w:r>
            <w:r w:rsidRPr="004F1D1A">
              <w:rPr>
                <w:sz w:val="27"/>
                <w:szCs w:val="27"/>
              </w:rPr>
              <w:t xml:space="preserve"> год </w:t>
            </w:r>
            <w:r w:rsidR="004F1D1A">
              <w:rPr>
                <w:sz w:val="27"/>
                <w:szCs w:val="27"/>
              </w:rPr>
              <w:t>-</w:t>
            </w:r>
            <w:r w:rsidRPr="004F1D1A">
              <w:rPr>
                <w:sz w:val="27"/>
                <w:szCs w:val="27"/>
              </w:rPr>
              <w:t xml:space="preserve"> </w:t>
            </w:r>
            <w:r w:rsidR="00170746" w:rsidRPr="004F1D1A">
              <w:rPr>
                <w:sz w:val="27"/>
                <w:szCs w:val="27"/>
              </w:rPr>
              <w:t>3 416 460,75</w:t>
            </w:r>
            <w:r w:rsidRPr="004F1D1A">
              <w:rPr>
                <w:sz w:val="27"/>
                <w:szCs w:val="27"/>
              </w:rPr>
              <w:t xml:space="preserve"> рублей</w:t>
            </w:r>
            <w:r w:rsidR="00C74D01" w:rsidRPr="004F1D1A">
              <w:rPr>
                <w:sz w:val="27"/>
                <w:szCs w:val="27"/>
              </w:rPr>
              <w:t>,</w:t>
            </w:r>
          </w:p>
          <w:p w14:paraId="4A0F6EC1" w14:textId="77777777" w:rsidR="003F60BF" w:rsidRPr="004F1D1A" w:rsidRDefault="003F60BF">
            <w:pPr>
              <w:jc w:val="both"/>
              <w:rPr>
                <w:sz w:val="27"/>
                <w:szCs w:val="27"/>
              </w:rPr>
            </w:pPr>
            <w:r w:rsidRPr="004F1D1A">
              <w:rPr>
                <w:sz w:val="27"/>
                <w:szCs w:val="27"/>
              </w:rPr>
              <w:t xml:space="preserve">за счет средств бюджета города-курорта Железноводска Ставропольского края </w:t>
            </w:r>
          </w:p>
          <w:p w14:paraId="4D18B4FC" w14:textId="4043A68C" w:rsidR="003F60BF" w:rsidRPr="004F1D1A" w:rsidRDefault="000558AA">
            <w:pPr>
              <w:jc w:val="both"/>
              <w:rPr>
                <w:sz w:val="27"/>
                <w:szCs w:val="27"/>
              </w:rPr>
            </w:pPr>
            <w:r w:rsidRPr="004F1D1A">
              <w:rPr>
                <w:sz w:val="27"/>
                <w:szCs w:val="27"/>
              </w:rPr>
              <w:t>26 97</w:t>
            </w:r>
            <w:r w:rsidR="0039779E" w:rsidRPr="004F1D1A">
              <w:rPr>
                <w:sz w:val="27"/>
                <w:szCs w:val="27"/>
              </w:rPr>
              <w:t>5 945,00</w:t>
            </w:r>
            <w:r w:rsidR="003F60BF" w:rsidRPr="004F1D1A">
              <w:rPr>
                <w:sz w:val="27"/>
                <w:szCs w:val="27"/>
              </w:rPr>
              <w:t xml:space="preserve"> рублей, в том числе по го</w:t>
            </w:r>
            <w:r w:rsidR="003F60BF" w:rsidRPr="004F1D1A">
              <w:rPr>
                <w:sz w:val="27"/>
                <w:szCs w:val="27"/>
              </w:rPr>
              <w:softHyphen/>
              <w:t>дам:</w:t>
            </w:r>
          </w:p>
          <w:p w14:paraId="107ACBA0" w14:textId="20546485" w:rsidR="003F60BF" w:rsidRPr="004F1D1A" w:rsidRDefault="003F60BF">
            <w:pPr>
              <w:jc w:val="both"/>
              <w:rPr>
                <w:sz w:val="27"/>
                <w:szCs w:val="27"/>
              </w:rPr>
            </w:pPr>
            <w:r w:rsidRPr="004F1D1A">
              <w:rPr>
                <w:sz w:val="27"/>
                <w:szCs w:val="27"/>
              </w:rPr>
              <w:lastRenderedPageBreak/>
              <w:t xml:space="preserve">2020 год </w:t>
            </w:r>
            <w:r w:rsidR="004F1D1A">
              <w:rPr>
                <w:sz w:val="27"/>
                <w:szCs w:val="27"/>
              </w:rPr>
              <w:t>-</w:t>
            </w:r>
            <w:r w:rsidRPr="004F1D1A">
              <w:rPr>
                <w:sz w:val="27"/>
                <w:szCs w:val="27"/>
              </w:rPr>
              <w:t xml:space="preserve"> </w:t>
            </w:r>
            <w:r w:rsidR="003B387D" w:rsidRPr="004F1D1A">
              <w:rPr>
                <w:sz w:val="27"/>
                <w:szCs w:val="27"/>
              </w:rPr>
              <w:t>9 174 493</w:t>
            </w:r>
            <w:r w:rsidRPr="004F1D1A">
              <w:rPr>
                <w:sz w:val="27"/>
                <w:szCs w:val="27"/>
              </w:rPr>
              <w:t>,00 рублей;</w:t>
            </w:r>
          </w:p>
          <w:p w14:paraId="51E26482" w14:textId="1CAB7FC5" w:rsidR="003F60BF" w:rsidRPr="004F1D1A" w:rsidRDefault="003F60BF">
            <w:pPr>
              <w:jc w:val="both"/>
              <w:rPr>
                <w:sz w:val="27"/>
                <w:szCs w:val="27"/>
              </w:rPr>
            </w:pPr>
            <w:r w:rsidRPr="004F1D1A">
              <w:rPr>
                <w:sz w:val="27"/>
                <w:szCs w:val="27"/>
              </w:rPr>
              <w:t xml:space="preserve">2021 год </w:t>
            </w:r>
            <w:r w:rsidR="004F1D1A">
              <w:rPr>
                <w:sz w:val="27"/>
                <w:szCs w:val="27"/>
              </w:rPr>
              <w:t>-</w:t>
            </w:r>
            <w:r w:rsidRPr="004F1D1A">
              <w:rPr>
                <w:sz w:val="27"/>
                <w:szCs w:val="27"/>
              </w:rPr>
              <w:t xml:space="preserve"> </w:t>
            </w:r>
            <w:r w:rsidR="000558AA" w:rsidRPr="004F1D1A">
              <w:rPr>
                <w:sz w:val="27"/>
                <w:szCs w:val="27"/>
              </w:rPr>
              <w:t>10 782 484,00</w:t>
            </w:r>
            <w:r w:rsidRPr="004F1D1A">
              <w:rPr>
                <w:sz w:val="27"/>
                <w:szCs w:val="27"/>
              </w:rPr>
              <w:t xml:space="preserve"> рублей;</w:t>
            </w:r>
          </w:p>
          <w:p w14:paraId="7536AF95" w14:textId="214FE09F" w:rsidR="00BA0C5A" w:rsidRPr="004F1D1A" w:rsidRDefault="00BA0C5A" w:rsidP="00BA0C5A">
            <w:pPr>
              <w:jc w:val="both"/>
              <w:rPr>
                <w:sz w:val="27"/>
                <w:szCs w:val="27"/>
              </w:rPr>
            </w:pPr>
            <w:r w:rsidRPr="004F1D1A">
              <w:rPr>
                <w:sz w:val="27"/>
                <w:szCs w:val="27"/>
              </w:rPr>
              <w:t>202</w:t>
            </w:r>
            <w:r w:rsidR="00DC0B78" w:rsidRPr="004F1D1A">
              <w:rPr>
                <w:sz w:val="27"/>
                <w:szCs w:val="27"/>
              </w:rPr>
              <w:t>2</w:t>
            </w:r>
            <w:r w:rsidRPr="004F1D1A">
              <w:rPr>
                <w:sz w:val="27"/>
                <w:szCs w:val="27"/>
              </w:rPr>
              <w:t xml:space="preserve"> год </w:t>
            </w:r>
            <w:r w:rsidR="004F1D1A">
              <w:rPr>
                <w:sz w:val="27"/>
                <w:szCs w:val="27"/>
              </w:rPr>
              <w:t>-</w:t>
            </w:r>
            <w:r w:rsidRPr="004F1D1A">
              <w:rPr>
                <w:sz w:val="27"/>
                <w:szCs w:val="27"/>
              </w:rPr>
              <w:t xml:space="preserve"> </w:t>
            </w:r>
            <w:r w:rsidR="0039779E" w:rsidRPr="004F1D1A">
              <w:rPr>
                <w:sz w:val="27"/>
                <w:szCs w:val="27"/>
              </w:rPr>
              <w:t>7 018 968</w:t>
            </w:r>
            <w:r w:rsidRPr="004F1D1A">
              <w:rPr>
                <w:sz w:val="27"/>
                <w:szCs w:val="27"/>
              </w:rPr>
              <w:t>,00 рублей</w:t>
            </w:r>
            <w:r w:rsidR="00C74D01" w:rsidRPr="004F1D1A">
              <w:rPr>
                <w:sz w:val="27"/>
                <w:szCs w:val="27"/>
              </w:rPr>
              <w:t>,</w:t>
            </w:r>
          </w:p>
          <w:p w14:paraId="4DFAD799" w14:textId="72D42AE8" w:rsidR="003F60BF" w:rsidRPr="004F1D1A" w:rsidRDefault="003F60BF">
            <w:pPr>
              <w:jc w:val="both"/>
              <w:rPr>
                <w:sz w:val="27"/>
                <w:szCs w:val="27"/>
              </w:rPr>
            </w:pPr>
            <w:r w:rsidRPr="004F1D1A">
              <w:rPr>
                <w:sz w:val="27"/>
                <w:szCs w:val="27"/>
              </w:rPr>
              <w:t>прогнозируемый объем финансового обес</w:t>
            </w:r>
            <w:r w:rsidRPr="004F1D1A">
              <w:rPr>
                <w:sz w:val="27"/>
                <w:szCs w:val="27"/>
              </w:rPr>
              <w:softHyphen/>
              <w:t>печения за счет средств федерального бюджета, бюджета Ставропольского края, бюджета города-курорта Железноводска Ставропольского края</w:t>
            </w:r>
            <w:r w:rsidR="00260802" w:rsidRPr="004F1D1A">
              <w:rPr>
                <w:sz w:val="27"/>
                <w:szCs w:val="27"/>
              </w:rPr>
              <w:t>, физических и юридических лиц</w:t>
            </w:r>
            <w:r w:rsidR="00AC5A6E" w:rsidRPr="004F1D1A">
              <w:rPr>
                <w:sz w:val="27"/>
                <w:szCs w:val="27"/>
              </w:rPr>
              <w:br/>
            </w:r>
            <w:r w:rsidR="00D757B8" w:rsidRPr="004F1D1A">
              <w:rPr>
                <w:sz w:val="27"/>
                <w:szCs w:val="27"/>
              </w:rPr>
              <w:t xml:space="preserve">10 </w:t>
            </w:r>
            <w:r w:rsidR="00705882" w:rsidRPr="004F1D1A">
              <w:rPr>
                <w:sz w:val="27"/>
                <w:szCs w:val="27"/>
              </w:rPr>
              <w:t>3</w:t>
            </w:r>
            <w:r w:rsidR="00D757B8" w:rsidRPr="004F1D1A">
              <w:rPr>
                <w:sz w:val="27"/>
                <w:szCs w:val="27"/>
              </w:rPr>
              <w:t>00</w:t>
            </w:r>
            <w:r w:rsidR="00471AAE" w:rsidRPr="004F1D1A">
              <w:rPr>
                <w:sz w:val="27"/>
                <w:szCs w:val="27"/>
              </w:rPr>
              <w:t xml:space="preserve"> 000</w:t>
            </w:r>
            <w:r w:rsidRPr="004F1D1A">
              <w:rPr>
                <w:sz w:val="27"/>
                <w:szCs w:val="27"/>
              </w:rPr>
              <w:t>,00 рублей, в том числе по годам:</w:t>
            </w:r>
          </w:p>
          <w:p w14:paraId="1848F272" w14:textId="288966A3" w:rsidR="003F60BF" w:rsidRPr="004F1D1A" w:rsidRDefault="003F60BF">
            <w:pPr>
              <w:jc w:val="both"/>
              <w:rPr>
                <w:sz w:val="27"/>
                <w:szCs w:val="27"/>
              </w:rPr>
            </w:pPr>
            <w:r w:rsidRPr="004F1D1A">
              <w:rPr>
                <w:sz w:val="27"/>
                <w:szCs w:val="27"/>
              </w:rPr>
              <w:t xml:space="preserve">2020 год </w:t>
            </w:r>
            <w:r w:rsidR="004F1D1A">
              <w:rPr>
                <w:sz w:val="27"/>
                <w:szCs w:val="27"/>
              </w:rPr>
              <w:t>-</w:t>
            </w:r>
            <w:r w:rsidRPr="004F1D1A">
              <w:rPr>
                <w:sz w:val="27"/>
                <w:szCs w:val="27"/>
              </w:rPr>
              <w:t xml:space="preserve"> </w:t>
            </w:r>
            <w:r w:rsidR="00D757B8" w:rsidRPr="004F1D1A">
              <w:rPr>
                <w:sz w:val="27"/>
                <w:szCs w:val="27"/>
              </w:rPr>
              <w:t>10 0</w:t>
            </w:r>
            <w:r w:rsidR="00705882" w:rsidRPr="004F1D1A">
              <w:rPr>
                <w:sz w:val="27"/>
                <w:szCs w:val="27"/>
              </w:rPr>
              <w:t>5</w:t>
            </w:r>
            <w:r w:rsidR="00D757B8" w:rsidRPr="004F1D1A">
              <w:rPr>
                <w:sz w:val="27"/>
                <w:szCs w:val="27"/>
              </w:rPr>
              <w:t>0 00</w:t>
            </w:r>
            <w:r w:rsidRPr="004F1D1A">
              <w:rPr>
                <w:sz w:val="27"/>
                <w:szCs w:val="27"/>
              </w:rPr>
              <w:t>0,00 рублей;</w:t>
            </w:r>
          </w:p>
          <w:p w14:paraId="4189C792" w14:textId="5C4D6309" w:rsidR="003F60BF" w:rsidRPr="004F1D1A" w:rsidRDefault="003F60BF">
            <w:pPr>
              <w:jc w:val="both"/>
              <w:rPr>
                <w:sz w:val="27"/>
                <w:szCs w:val="27"/>
              </w:rPr>
            </w:pPr>
            <w:r w:rsidRPr="004F1D1A">
              <w:rPr>
                <w:sz w:val="27"/>
                <w:szCs w:val="27"/>
              </w:rPr>
              <w:t xml:space="preserve">2021 год </w:t>
            </w:r>
            <w:r w:rsidR="004F1D1A">
              <w:rPr>
                <w:sz w:val="27"/>
                <w:szCs w:val="27"/>
              </w:rPr>
              <w:t>-</w:t>
            </w:r>
            <w:r w:rsidRPr="004F1D1A">
              <w:rPr>
                <w:sz w:val="27"/>
                <w:szCs w:val="27"/>
              </w:rPr>
              <w:t xml:space="preserve"> </w:t>
            </w:r>
            <w:r w:rsidR="00705882" w:rsidRPr="004F1D1A">
              <w:rPr>
                <w:sz w:val="27"/>
                <w:szCs w:val="27"/>
              </w:rPr>
              <w:t>100 00</w:t>
            </w:r>
            <w:r w:rsidRPr="004F1D1A">
              <w:rPr>
                <w:sz w:val="27"/>
                <w:szCs w:val="27"/>
              </w:rPr>
              <w:t>0,00 рублей</w:t>
            </w:r>
            <w:r w:rsidR="00BA0C5A" w:rsidRPr="004F1D1A">
              <w:rPr>
                <w:sz w:val="27"/>
                <w:szCs w:val="27"/>
              </w:rPr>
              <w:t>;</w:t>
            </w:r>
          </w:p>
          <w:p w14:paraId="5DBA02CE" w14:textId="04827061" w:rsidR="00BA0C5A" w:rsidRPr="004F1D1A" w:rsidRDefault="00BA0C5A" w:rsidP="00BA0C5A">
            <w:pPr>
              <w:jc w:val="both"/>
              <w:rPr>
                <w:sz w:val="27"/>
                <w:szCs w:val="27"/>
              </w:rPr>
            </w:pPr>
            <w:r w:rsidRPr="004F1D1A">
              <w:rPr>
                <w:sz w:val="27"/>
                <w:szCs w:val="27"/>
              </w:rPr>
              <w:t>202</w:t>
            </w:r>
            <w:r w:rsidR="00DC0B78" w:rsidRPr="004F1D1A">
              <w:rPr>
                <w:sz w:val="27"/>
                <w:szCs w:val="27"/>
              </w:rPr>
              <w:t>2</w:t>
            </w:r>
            <w:r w:rsidRPr="004F1D1A">
              <w:rPr>
                <w:sz w:val="27"/>
                <w:szCs w:val="27"/>
              </w:rPr>
              <w:t xml:space="preserve"> год </w:t>
            </w:r>
            <w:r w:rsidR="004F1D1A">
              <w:rPr>
                <w:sz w:val="27"/>
                <w:szCs w:val="27"/>
              </w:rPr>
              <w:t>-</w:t>
            </w:r>
            <w:r w:rsidRPr="004F1D1A">
              <w:rPr>
                <w:sz w:val="27"/>
                <w:szCs w:val="27"/>
              </w:rPr>
              <w:t xml:space="preserve"> </w:t>
            </w:r>
            <w:r w:rsidR="00705882" w:rsidRPr="004F1D1A">
              <w:rPr>
                <w:sz w:val="27"/>
                <w:szCs w:val="27"/>
              </w:rPr>
              <w:t>150 00</w:t>
            </w:r>
            <w:r w:rsidRPr="004F1D1A">
              <w:rPr>
                <w:sz w:val="27"/>
                <w:szCs w:val="27"/>
              </w:rPr>
              <w:t>0,00 рублей</w:t>
            </w:r>
          </w:p>
        </w:tc>
      </w:tr>
    </w:tbl>
    <w:p w14:paraId="61D25204" w14:textId="77777777" w:rsidR="003F60BF" w:rsidRPr="004F1D1A" w:rsidRDefault="003F60BF" w:rsidP="004B64DB">
      <w:pPr>
        <w:ind w:right="-6" w:firstLine="709"/>
        <w:jc w:val="both"/>
        <w:rPr>
          <w:sz w:val="27"/>
          <w:szCs w:val="27"/>
        </w:rPr>
      </w:pPr>
      <w:r w:rsidRPr="004F1D1A">
        <w:rPr>
          <w:sz w:val="27"/>
          <w:szCs w:val="27"/>
        </w:rPr>
        <w:lastRenderedPageBreak/>
        <w:t xml:space="preserve">        </w:t>
      </w:r>
      <w:r w:rsidRPr="004F1D1A">
        <w:rPr>
          <w:sz w:val="27"/>
          <w:szCs w:val="27"/>
        </w:rPr>
        <w:tab/>
      </w:r>
      <w:r w:rsidRPr="004F1D1A">
        <w:rPr>
          <w:sz w:val="27"/>
          <w:szCs w:val="27"/>
        </w:rPr>
        <w:tab/>
      </w:r>
      <w:r w:rsidRPr="004F1D1A">
        <w:rPr>
          <w:sz w:val="27"/>
          <w:szCs w:val="27"/>
        </w:rPr>
        <w:tab/>
      </w:r>
      <w:r w:rsidRPr="004F1D1A">
        <w:rPr>
          <w:sz w:val="27"/>
          <w:szCs w:val="27"/>
        </w:rPr>
        <w:tab/>
      </w:r>
      <w:r w:rsidRPr="004F1D1A">
        <w:rPr>
          <w:sz w:val="27"/>
          <w:szCs w:val="27"/>
        </w:rPr>
        <w:tab/>
      </w:r>
      <w:r w:rsidRPr="004F1D1A">
        <w:rPr>
          <w:sz w:val="27"/>
          <w:szCs w:val="27"/>
        </w:rPr>
        <w:tab/>
      </w:r>
      <w:r w:rsidRPr="004F1D1A">
        <w:rPr>
          <w:sz w:val="27"/>
          <w:szCs w:val="27"/>
        </w:rPr>
        <w:tab/>
      </w:r>
      <w:r w:rsidRPr="004F1D1A">
        <w:rPr>
          <w:sz w:val="27"/>
          <w:szCs w:val="27"/>
        </w:rPr>
        <w:tab/>
      </w:r>
      <w:r w:rsidRPr="004F1D1A">
        <w:rPr>
          <w:sz w:val="27"/>
          <w:szCs w:val="27"/>
        </w:rPr>
        <w:tab/>
      </w:r>
      <w:r w:rsidRPr="004F1D1A">
        <w:rPr>
          <w:sz w:val="27"/>
          <w:szCs w:val="27"/>
        </w:rPr>
        <w:tab/>
      </w:r>
      <w:r w:rsidRPr="004F1D1A">
        <w:rPr>
          <w:sz w:val="27"/>
          <w:szCs w:val="27"/>
        </w:rPr>
        <w:tab/>
        <w:t xml:space="preserve">         ».</w:t>
      </w:r>
    </w:p>
    <w:p w14:paraId="5CA148AE" w14:textId="77777777" w:rsidR="00EF4FEA" w:rsidRPr="004F1D1A" w:rsidRDefault="00EF4FEA" w:rsidP="00C85708">
      <w:pPr>
        <w:autoSpaceDE w:val="0"/>
        <w:ind w:firstLine="708"/>
        <w:jc w:val="both"/>
        <w:rPr>
          <w:bCs/>
          <w:sz w:val="27"/>
          <w:szCs w:val="27"/>
        </w:rPr>
      </w:pPr>
    </w:p>
    <w:p w14:paraId="326E2443" w14:textId="6E7D65E7" w:rsidR="00EB27F7" w:rsidRPr="004F1D1A" w:rsidRDefault="003F3E61" w:rsidP="00C85708">
      <w:pPr>
        <w:autoSpaceDE w:val="0"/>
        <w:ind w:firstLine="708"/>
        <w:jc w:val="both"/>
        <w:rPr>
          <w:bCs/>
          <w:sz w:val="27"/>
          <w:szCs w:val="27"/>
        </w:rPr>
      </w:pPr>
      <w:r w:rsidRPr="004F1D1A">
        <w:rPr>
          <w:bCs/>
          <w:sz w:val="27"/>
          <w:szCs w:val="27"/>
        </w:rPr>
        <w:t xml:space="preserve">2. </w:t>
      </w:r>
      <w:r w:rsidR="009B61D6" w:rsidRPr="004F1D1A">
        <w:rPr>
          <w:bCs/>
          <w:sz w:val="27"/>
          <w:szCs w:val="27"/>
        </w:rPr>
        <w:t>Приложение 3 «Объемы и источники финансового обеспечения му</w:t>
      </w:r>
      <w:r w:rsidR="009B61D6" w:rsidRPr="004F1D1A">
        <w:rPr>
          <w:bCs/>
          <w:sz w:val="27"/>
          <w:szCs w:val="27"/>
        </w:rPr>
        <w:softHyphen/>
        <w:t>ниципальной программы города-курорта Железноводска Ставропольского края «Развитие градостроительства, строительства и архитектуры в го</w:t>
      </w:r>
      <w:r w:rsidR="009B61D6" w:rsidRPr="004F1D1A">
        <w:rPr>
          <w:bCs/>
          <w:sz w:val="27"/>
          <w:szCs w:val="27"/>
        </w:rPr>
        <w:softHyphen/>
        <w:t xml:space="preserve">роде-курорте Железноводске Ставропольского края» </w:t>
      </w:r>
      <w:r w:rsidR="00EB27F7" w:rsidRPr="004F1D1A">
        <w:rPr>
          <w:bCs/>
          <w:sz w:val="27"/>
          <w:szCs w:val="27"/>
        </w:rPr>
        <w:t>к Программе изложить в редакции согласно приложению к настоящим Изменениям.</w:t>
      </w:r>
    </w:p>
    <w:p w14:paraId="4671EB24" w14:textId="77777777" w:rsidR="00EB27F7" w:rsidRPr="004F1D1A" w:rsidRDefault="00EB27F7">
      <w:pPr>
        <w:autoSpaceDE w:val="0"/>
        <w:jc w:val="both"/>
        <w:rPr>
          <w:bCs/>
          <w:sz w:val="27"/>
          <w:szCs w:val="27"/>
        </w:rPr>
      </w:pPr>
      <w:r w:rsidRPr="004F1D1A">
        <w:rPr>
          <w:bCs/>
          <w:sz w:val="27"/>
          <w:szCs w:val="27"/>
        </w:rPr>
        <w:tab/>
      </w:r>
    </w:p>
    <w:p w14:paraId="66006603" w14:textId="401CF0B0" w:rsidR="002923F7" w:rsidRPr="004F1D1A" w:rsidRDefault="00EB27F7" w:rsidP="004424B6">
      <w:pPr>
        <w:jc w:val="both"/>
        <w:rPr>
          <w:bCs/>
          <w:sz w:val="27"/>
          <w:szCs w:val="27"/>
        </w:rPr>
      </w:pPr>
      <w:r w:rsidRPr="004F1D1A">
        <w:rPr>
          <w:bCs/>
          <w:sz w:val="27"/>
          <w:szCs w:val="27"/>
        </w:rPr>
        <w:tab/>
      </w:r>
      <w:r w:rsidR="00A4093E" w:rsidRPr="004F1D1A">
        <w:rPr>
          <w:bCs/>
          <w:sz w:val="27"/>
          <w:szCs w:val="27"/>
        </w:rPr>
        <w:t>3</w:t>
      </w:r>
      <w:r w:rsidRPr="004F1D1A">
        <w:rPr>
          <w:bCs/>
          <w:sz w:val="27"/>
          <w:szCs w:val="27"/>
        </w:rPr>
        <w:t xml:space="preserve">. </w:t>
      </w:r>
      <w:r w:rsidR="007F5990" w:rsidRPr="004F1D1A">
        <w:rPr>
          <w:sz w:val="27"/>
          <w:szCs w:val="27"/>
        </w:rPr>
        <w:t>В приложении 4 «Подпрограмма «Градостроительство в городе-курорте Железноводске Ставропольского края» муниципаль</w:t>
      </w:r>
      <w:r w:rsidR="007F5990" w:rsidRPr="004F1D1A">
        <w:rPr>
          <w:sz w:val="27"/>
          <w:szCs w:val="27"/>
        </w:rPr>
        <w:softHyphen/>
        <w:t>ной программы города-курорта Железноводска Ставропольского края «Раз</w:t>
      </w:r>
      <w:r w:rsidR="007F5990" w:rsidRPr="004F1D1A">
        <w:rPr>
          <w:sz w:val="27"/>
          <w:szCs w:val="27"/>
        </w:rPr>
        <w:softHyphen/>
        <w:t>витие градостроительства, строительства и архитектуры в городе-курорте Железноводске Ставропольского края» (далее – подпрограмма) к Программе</w:t>
      </w:r>
      <w:r w:rsidR="004424B6" w:rsidRPr="004F1D1A">
        <w:rPr>
          <w:sz w:val="27"/>
          <w:szCs w:val="27"/>
        </w:rPr>
        <w:t xml:space="preserve"> п</w:t>
      </w:r>
      <w:r w:rsidR="00BC0771" w:rsidRPr="004F1D1A">
        <w:rPr>
          <w:sz w:val="27"/>
          <w:szCs w:val="27"/>
        </w:rPr>
        <w:t xml:space="preserve">озицию «Объемы и источники финансового обеспечения подпрограммы» паспорта </w:t>
      </w:r>
      <w:r w:rsidR="005B37DC" w:rsidRPr="004F1D1A">
        <w:rPr>
          <w:sz w:val="27"/>
          <w:szCs w:val="27"/>
        </w:rPr>
        <w:t>подпрограммы изложить</w:t>
      </w:r>
      <w:r w:rsidRPr="004F1D1A">
        <w:rPr>
          <w:bCs/>
          <w:sz w:val="27"/>
          <w:szCs w:val="27"/>
        </w:rPr>
        <w:t xml:space="preserve"> в </w:t>
      </w:r>
      <w:r w:rsidR="00BC0771" w:rsidRPr="004F1D1A">
        <w:rPr>
          <w:bCs/>
          <w:sz w:val="27"/>
          <w:szCs w:val="27"/>
        </w:rPr>
        <w:t xml:space="preserve">следующей </w:t>
      </w:r>
      <w:r w:rsidRPr="004F1D1A">
        <w:rPr>
          <w:bCs/>
          <w:sz w:val="27"/>
          <w:szCs w:val="27"/>
        </w:rPr>
        <w:t>редакции</w:t>
      </w:r>
      <w:r w:rsidR="00BC0771" w:rsidRPr="004F1D1A">
        <w:rPr>
          <w:bCs/>
          <w:sz w:val="27"/>
          <w:szCs w:val="27"/>
        </w:rPr>
        <w:t>:</w:t>
      </w:r>
      <w:r w:rsidRPr="004F1D1A">
        <w:rPr>
          <w:bCs/>
          <w:sz w:val="27"/>
          <w:szCs w:val="27"/>
        </w:rPr>
        <w:t xml:space="preserve"> </w:t>
      </w:r>
    </w:p>
    <w:p w14:paraId="3CA9A93E" w14:textId="77777777" w:rsidR="00BC0771" w:rsidRPr="004F1D1A" w:rsidRDefault="00BC0771" w:rsidP="00A03FD8">
      <w:pPr>
        <w:jc w:val="both"/>
        <w:rPr>
          <w:bCs/>
          <w:sz w:val="27"/>
          <w:szCs w:val="27"/>
        </w:rPr>
      </w:pPr>
      <w:r w:rsidRPr="004F1D1A">
        <w:rPr>
          <w:bCs/>
          <w:sz w:val="27"/>
          <w:szCs w:val="27"/>
        </w:rPr>
        <w:t>«</w:t>
      </w:r>
    </w:p>
    <w:tbl>
      <w:tblPr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32"/>
        <w:gridCol w:w="6424"/>
      </w:tblGrid>
      <w:tr w:rsidR="00BC0771" w:rsidRPr="004F1D1A" w14:paraId="7A6ACB03" w14:textId="77777777" w:rsidTr="00BC0771">
        <w:trPr>
          <w:trHeight w:val="773"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CE70EF" w14:textId="77777777" w:rsidR="00BC0771" w:rsidRPr="004F1D1A" w:rsidRDefault="00BC0771">
            <w:pPr>
              <w:jc w:val="both"/>
              <w:rPr>
                <w:sz w:val="27"/>
                <w:szCs w:val="27"/>
              </w:rPr>
            </w:pPr>
            <w:r w:rsidRPr="004F1D1A">
              <w:rPr>
                <w:sz w:val="27"/>
                <w:szCs w:val="27"/>
              </w:rPr>
              <w:t>Объемы и источники финансового обеспечения подпрограммы</w:t>
            </w:r>
          </w:p>
        </w:tc>
        <w:tc>
          <w:tcPr>
            <w:tcW w:w="6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E8D0CD" w14:textId="2763E17D" w:rsidR="003D6480" w:rsidRPr="004F1D1A" w:rsidRDefault="003D6480" w:rsidP="003D6480">
            <w:pPr>
              <w:jc w:val="both"/>
              <w:rPr>
                <w:sz w:val="27"/>
                <w:szCs w:val="27"/>
              </w:rPr>
            </w:pPr>
            <w:r w:rsidRPr="004F1D1A">
              <w:rPr>
                <w:sz w:val="27"/>
                <w:szCs w:val="27"/>
              </w:rPr>
              <w:t>объем финансового обеспечения подпрограм</w:t>
            </w:r>
            <w:r w:rsidRPr="004F1D1A">
              <w:rPr>
                <w:sz w:val="27"/>
                <w:szCs w:val="27"/>
              </w:rPr>
              <w:softHyphen/>
              <w:t xml:space="preserve">мы составит всего </w:t>
            </w:r>
            <w:r w:rsidR="00231745" w:rsidRPr="004F1D1A">
              <w:rPr>
                <w:sz w:val="27"/>
                <w:szCs w:val="27"/>
              </w:rPr>
              <w:t>15 60</w:t>
            </w:r>
            <w:r w:rsidRPr="004F1D1A">
              <w:rPr>
                <w:sz w:val="27"/>
                <w:szCs w:val="27"/>
              </w:rPr>
              <w:t>3 600,00 рублей, в том числе:</w:t>
            </w:r>
          </w:p>
          <w:p w14:paraId="279F2BFB" w14:textId="22E3B891" w:rsidR="003D6480" w:rsidRPr="004F1D1A" w:rsidRDefault="003D6480" w:rsidP="003D6480">
            <w:pPr>
              <w:jc w:val="both"/>
              <w:rPr>
                <w:sz w:val="27"/>
                <w:szCs w:val="27"/>
              </w:rPr>
            </w:pPr>
            <w:r w:rsidRPr="004F1D1A">
              <w:rPr>
                <w:sz w:val="27"/>
                <w:szCs w:val="27"/>
              </w:rPr>
              <w:t>объем бюджетных ассигнований бюджета го</w:t>
            </w:r>
            <w:r w:rsidRPr="004F1D1A">
              <w:rPr>
                <w:sz w:val="27"/>
                <w:szCs w:val="27"/>
              </w:rPr>
              <w:softHyphen/>
              <w:t>рода-курорта Железноводска Ставропольског</w:t>
            </w:r>
            <w:r w:rsidRPr="004F1D1A">
              <w:rPr>
                <w:sz w:val="27"/>
                <w:szCs w:val="27"/>
              </w:rPr>
              <w:softHyphen/>
              <w:t>о края</w:t>
            </w:r>
            <w:r w:rsidRPr="004F1D1A">
              <w:rPr>
                <w:sz w:val="27"/>
                <w:szCs w:val="27"/>
              </w:rPr>
              <w:br/>
            </w:r>
            <w:r w:rsidR="00231745" w:rsidRPr="004F1D1A">
              <w:rPr>
                <w:sz w:val="27"/>
                <w:szCs w:val="27"/>
              </w:rPr>
              <w:t xml:space="preserve">5 303 </w:t>
            </w:r>
            <w:r w:rsidRPr="004F1D1A">
              <w:rPr>
                <w:sz w:val="27"/>
                <w:szCs w:val="27"/>
              </w:rPr>
              <w:t>600,00 рублей, в том числе по источникам финансового обеспечения:</w:t>
            </w:r>
          </w:p>
          <w:p w14:paraId="2066F80E" w14:textId="77777777" w:rsidR="003D6480" w:rsidRPr="004F1D1A" w:rsidRDefault="003D6480" w:rsidP="003D6480">
            <w:pPr>
              <w:jc w:val="both"/>
              <w:rPr>
                <w:sz w:val="27"/>
                <w:szCs w:val="27"/>
              </w:rPr>
            </w:pPr>
            <w:r w:rsidRPr="004F1D1A">
              <w:rPr>
                <w:sz w:val="27"/>
                <w:szCs w:val="27"/>
              </w:rPr>
              <w:t>за счет межбюджетных трансфертов, предоставляемых из федерального бюдже</w:t>
            </w:r>
            <w:r w:rsidRPr="004F1D1A">
              <w:rPr>
                <w:sz w:val="27"/>
                <w:szCs w:val="27"/>
              </w:rPr>
              <w:softHyphen/>
              <w:t>та 0,00 рублей, в том числе по го</w:t>
            </w:r>
            <w:r w:rsidRPr="004F1D1A">
              <w:rPr>
                <w:sz w:val="27"/>
                <w:szCs w:val="27"/>
              </w:rPr>
              <w:softHyphen/>
              <w:t>дам:</w:t>
            </w:r>
          </w:p>
          <w:p w14:paraId="2946E995" w14:textId="6D3D6703" w:rsidR="003D6480" w:rsidRPr="004F1D1A" w:rsidRDefault="003D6480" w:rsidP="003D6480">
            <w:pPr>
              <w:jc w:val="both"/>
              <w:rPr>
                <w:sz w:val="27"/>
                <w:szCs w:val="27"/>
              </w:rPr>
            </w:pPr>
            <w:r w:rsidRPr="004F1D1A">
              <w:rPr>
                <w:sz w:val="27"/>
                <w:szCs w:val="27"/>
              </w:rPr>
              <w:t xml:space="preserve">2020 год </w:t>
            </w:r>
            <w:r w:rsidR="009F755E">
              <w:rPr>
                <w:sz w:val="27"/>
                <w:szCs w:val="27"/>
              </w:rPr>
              <w:t>-</w:t>
            </w:r>
            <w:r w:rsidRPr="004F1D1A">
              <w:rPr>
                <w:sz w:val="27"/>
                <w:szCs w:val="27"/>
              </w:rPr>
              <w:t xml:space="preserve"> 0,00 рублей;</w:t>
            </w:r>
          </w:p>
          <w:p w14:paraId="207BD152" w14:textId="5D20651A" w:rsidR="003D6480" w:rsidRPr="004F1D1A" w:rsidRDefault="003D6480" w:rsidP="003D6480">
            <w:pPr>
              <w:jc w:val="both"/>
              <w:rPr>
                <w:sz w:val="27"/>
                <w:szCs w:val="27"/>
              </w:rPr>
            </w:pPr>
            <w:r w:rsidRPr="004F1D1A">
              <w:rPr>
                <w:sz w:val="27"/>
                <w:szCs w:val="27"/>
              </w:rPr>
              <w:t xml:space="preserve">2021 год </w:t>
            </w:r>
            <w:r w:rsidR="009F755E">
              <w:rPr>
                <w:sz w:val="27"/>
                <w:szCs w:val="27"/>
              </w:rPr>
              <w:t>-</w:t>
            </w:r>
            <w:r w:rsidRPr="004F1D1A">
              <w:rPr>
                <w:sz w:val="27"/>
                <w:szCs w:val="27"/>
              </w:rPr>
              <w:t xml:space="preserve"> 0,00 рублей;</w:t>
            </w:r>
          </w:p>
          <w:p w14:paraId="491A089C" w14:textId="51480987" w:rsidR="003D6480" w:rsidRPr="004F1D1A" w:rsidRDefault="003D6480" w:rsidP="003D6480">
            <w:pPr>
              <w:jc w:val="both"/>
              <w:rPr>
                <w:sz w:val="27"/>
                <w:szCs w:val="27"/>
              </w:rPr>
            </w:pPr>
            <w:r w:rsidRPr="004F1D1A">
              <w:rPr>
                <w:sz w:val="27"/>
                <w:szCs w:val="27"/>
              </w:rPr>
              <w:t xml:space="preserve">2022 год </w:t>
            </w:r>
            <w:r w:rsidR="009F755E">
              <w:rPr>
                <w:sz w:val="27"/>
                <w:szCs w:val="27"/>
              </w:rPr>
              <w:t>-</w:t>
            </w:r>
            <w:r w:rsidRPr="004F1D1A">
              <w:rPr>
                <w:sz w:val="27"/>
                <w:szCs w:val="27"/>
              </w:rPr>
              <w:t xml:space="preserve"> 0,00 рублей,</w:t>
            </w:r>
          </w:p>
          <w:p w14:paraId="06C93000" w14:textId="77777777" w:rsidR="003D6480" w:rsidRPr="004F1D1A" w:rsidRDefault="003D6480" w:rsidP="003D6480">
            <w:pPr>
              <w:jc w:val="both"/>
              <w:rPr>
                <w:sz w:val="27"/>
                <w:szCs w:val="27"/>
              </w:rPr>
            </w:pPr>
            <w:r w:rsidRPr="004F1D1A">
              <w:rPr>
                <w:sz w:val="27"/>
                <w:szCs w:val="27"/>
              </w:rPr>
              <w:t>за счет межбюджетных трансфертов, предоставляемых из бюджета Ставрополь</w:t>
            </w:r>
            <w:r w:rsidRPr="004F1D1A">
              <w:rPr>
                <w:sz w:val="27"/>
                <w:szCs w:val="27"/>
              </w:rPr>
              <w:softHyphen/>
              <w:t>ского края 0,00 рублей, в том чис</w:t>
            </w:r>
            <w:r w:rsidRPr="004F1D1A">
              <w:rPr>
                <w:sz w:val="27"/>
                <w:szCs w:val="27"/>
              </w:rPr>
              <w:softHyphen/>
              <w:t>ле по годам:</w:t>
            </w:r>
          </w:p>
          <w:p w14:paraId="6F4335FB" w14:textId="152B729D" w:rsidR="003D6480" w:rsidRPr="004F1D1A" w:rsidRDefault="003D6480" w:rsidP="003D6480">
            <w:pPr>
              <w:jc w:val="both"/>
              <w:rPr>
                <w:sz w:val="27"/>
                <w:szCs w:val="27"/>
              </w:rPr>
            </w:pPr>
            <w:r w:rsidRPr="004F1D1A">
              <w:rPr>
                <w:sz w:val="27"/>
                <w:szCs w:val="27"/>
              </w:rPr>
              <w:t xml:space="preserve">2020 год </w:t>
            </w:r>
            <w:r w:rsidR="009F755E">
              <w:rPr>
                <w:sz w:val="27"/>
                <w:szCs w:val="27"/>
              </w:rPr>
              <w:t>-</w:t>
            </w:r>
            <w:r w:rsidRPr="004F1D1A">
              <w:rPr>
                <w:sz w:val="27"/>
                <w:szCs w:val="27"/>
              </w:rPr>
              <w:t xml:space="preserve"> 0,00 рублей;</w:t>
            </w:r>
          </w:p>
          <w:p w14:paraId="007AD10E" w14:textId="3B892C3E" w:rsidR="003D6480" w:rsidRPr="004F1D1A" w:rsidRDefault="003D6480" w:rsidP="003D6480">
            <w:pPr>
              <w:jc w:val="both"/>
              <w:rPr>
                <w:sz w:val="27"/>
                <w:szCs w:val="27"/>
              </w:rPr>
            </w:pPr>
            <w:r w:rsidRPr="004F1D1A">
              <w:rPr>
                <w:sz w:val="27"/>
                <w:szCs w:val="27"/>
              </w:rPr>
              <w:t xml:space="preserve">2021 год </w:t>
            </w:r>
            <w:r w:rsidR="009F755E">
              <w:rPr>
                <w:sz w:val="27"/>
                <w:szCs w:val="27"/>
              </w:rPr>
              <w:t>-</w:t>
            </w:r>
            <w:r w:rsidRPr="004F1D1A">
              <w:rPr>
                <w:sz w:val="27"/>
                <w:szCs w:val="27"/>
              </w:rPr>
              <w:t xml:space="preserve"> 0,00 рублей;</w:t>
            </w:r>
          </w:p>
          <w:p w14:paraId="02B2A4BC" w14:textId="1371042D" w:rsidR="003D6480" w:rsidRPr="004F1D1A" w:rsidRDefault="003D6480" w:rsidP="003D6480">
            <w:pPr>
              <w:jc w:val="both"/>
              <w:rPr>
                <w:sz w:val="27"/>
                <w:szCs w:val="27"/>
              </w:rPr>
            </w:pPr>
            <w:r w:rsidRPr="004F1D1A">
              <w:rPr>
                <w:sz w:val="27"/>
                <w:szCs w:val="27"/>
              </w:rPr>
              <w:t xml:space="preserve">2022 год </w:t>
            </w:r>
            <w:r w:rsidR="009F755E">
              <w:rPr>
                <w:sz w:val="27"/>
                <w:szCs w:val="27"/>
              </w:rPr>
              <w:t>-</w:t>
            </w:r>
            <w:r w:rsidRPr="004F1D1A">
              <w:rPr>
                <w:sz w:val="27"/>
                <w:szCs w:val="27"/>
              </w:rPr>
              <w:t xml:space="preserve"> 0,00 рублей,</w:t>
            </w:r>
          </w:p>
          <w:p w14:paraId="1A667EF1" w14:textId="36C0A8AA" w:rsidR="003D6480" w:rsidRPr="004F1D1A" w:rsidRDefault="003D6480" w:rsidP="003D6480">
            <w:pPr>
              <w:jc w:val="both"/>
              <w:rPr>
                <w:sz w:val="27"/>
                <w:szCs w:val="27"/>
              </w:rPr>
            </w:pPr>
            <w:r w:rsidRPr="004F1D1A">
              <w:rPr>
                <w:sz w:val="27"/>
                <w:szCs w:val="27"/>
              </w:rPr>
              <w:lastRenderedPageBreak/>
              <w:t xml:space="preserve">за счет средств бюджета города-курорта Железноводска Ставропольского края </w:t>
            </w:r>
            <w:r w:rsidR="00231745" w:rsidRPr="004F1D1A">
              <w:rPr>
                <w:sz w:val="27"/>
                <w:szCs w:val="27"/>
              </w:rPr>
              <w:t>5 30</w:t>
            </w:r>
            <w:r w:rsidRPr="004F1D1A">
              <w:rPr>
                <w:sz w:val="27"/>
                <w:szCs w:val="27"/>
              </w:rPr>
              <w:t>3 600,00 рублей, в том числе по го</w:t>
            </w:r>
            <w:r w:rsidRPr="004F1D1A">
              <w:rPr>
                <w:sz w:val="27"/>
                <w:szCs w:val="27"/>
              </w:rPr>
              <w:softHyphen/>
              <w:t>дам:</w:t>
            </w:r>
          </w:p>
          <w:p w14:paraId="69209CD4" w14:textId="0519F12A" w:rsidR="003D6480" w:rsidRPr="004F1D1A" w:rsidRDefault="003D6480" w:rsidP="003D6480">
            <w:pPr>
              <w:jc w:val="both"/>
              <w:rPr>
                <w:sz w:val="27"/>
                <w:szCs w:val="27"/>
              </w:rPr>
            </w:pPr>
            <w:r w:rsidRPr="004F1D1A">
              <w:rPr>
                <w:sz w:val="27"/>
                <w:szCs w:val="27"/>
              </w:rPr>
              <w:t xml:space="preserve">2020 год </w:t>
            </w:r>
            <w:r w:rsidR="009F755E">
              <w:rPr>
                <w:sz w:val="27"/>
                <w:szCs w:val="27"/>
              </w:rPr>
              <w:t>-</w:t>
            </w:r>
            <w:r w:rsidRPr="004F1D1A">
              <w:rPr>
                <w:sz w:val="27"/>
                <w:szCs w:val="27"/>
              </w:rPr>
              <w:t xml:space="preserve"> </w:t>
            </w:r>
            <w:r w:rsidR="00C3633A" w:rsidRPr="004F1D1A">
              <w:rPr>
                <w:sz w:val="27"/>
                <w:szCs w:val="27"/>
              </w:rPr>
              <w:t>500 0</w:t>
            </w:r>
            <w:r w:rsidRPr="004F1D1A">
              <w:rPr>
                <w:sz w:val="27"/>
                <w:szCs w:val="27"/>
              </w:rPr>
              <w:t>00,00 рублей;</w:t>
            </w:r>
          </w:p>
          <w:p w14:paraId="232D6831" w14:textId="378A99F0" w:rsidR="003D6480" w:rsidRPr="004F1D1A" w:rsidRDefault="003D6480" w:rsidP="003D6480">
            <w:pPr>
              <w:jc w:val="both"/>
              <w:rPr>
                <w:sz w:val="27"/>
                <w:szCs w:val="27"/>
              </w:rPr>
            </w:pPr>
            <w:r w:rsidRPr="004F1D1A">
              <w:rPr>
                <w:sz w:val="27"/>
                <w:szCs w:val="27"/>
              </w:rPr>
              <w:t xml:space="preserve">2021 год </w:t>
            </w:r>
            <w:r w:rsidR="009F755E">
              <w:rPr>
                <w:sz w:val="27"/>
                <w:szCs w:val="27"/>
              </w:rPr>
              <w:t>-</w:t>
            </w:r>
            <w:r w:rsidRPr="004F1D1A">
              <w:rPr>
                <w:sz w:val="27"/>
                <w:szCs w:val="27"/>
              </w:rPr>
              <w:t xml:space="preserve"> 4</w:t>
            </w:r>
            <w:r w:rsidR="00231745" w:rsidRPr="004F1D1A">
              <w:rPr>
                <w:sz w:val="27"/>
                <w:szCs w:val="27"/>
              </w:rPr>
              <w:t xml:space="preserve"> 32</w:t>
            </w:r>
            <w:r w:rsidRPr="004F1D1A">
              <w:rPr>
                <w:sz w:val="27"/>
                <w:szCs w:val="27"/>
              </w:rPr>
              <w:t>6 800,00 рублей;</w:t>
            </w:r>
          </w:p>
          <w:p w14:paraId="2002E2A4" w14:textId="50E1A8DA" w:rsidR="003D6480" w:rsidRPr="004F1D1A" w:rsidRDefault="003D6480" w:rsidP="003D6480">
            <w:pPr>
              <w:jc w:val="both"/>
              <w:rPr>
                <w:sz w:val="27"/>
                <w:szCs w:val="27"/>
              </w:rPr>
            </w:pPr>
            <w:r w:rsidRPr="004F1D1A">
              <w:rPr>
                <w:sz w:val="27"/>
                <w:szCs w:val="27"/>
              </w:rPr>
              <w:t xml:space="preserve">2022 год </w:t>
            </w:r>
            <w:r w:rsidR="009F755E">
              <w:rPr>
                <w:sz w:val="27"/>
                <w:szCs w:val="27"/>
              </w:rPr>
              <w:t>-</w:t>
            </w:r>
            <w:r w:rsidRPr="004F1D1A">
              <w:rPr>
                <w:sz w:val="27"/>
                <w:szCs w:val="27"/>
              </w:rPr>
              <w:t xml:space="preserve"> 476 800,00 рублей,</w:t>
            </w:r>
          </w:p>
          <w:p w14:paraId="55EBD0D9" w14:textId="35EDF183" w:rsidR="00C176E6" w:rsidRPr="004F1D1A" w:rsidRDefault="003D6480" w:rsidP="00C176E6">
            <w:pPr>
              <w:jc w:val="both"/>
              <w:rPr>
                <w:sz w:val="27"/>
                <w:szCs w:val="27"/>
              </w:rPr>
            </w:pPr>
            <w:r w:rsidRPr="004F1D1A">
              <w:rPr>
                <w:sz w:val="27"/>
                <w:szCs w:val="27"/>
              </w:rPr>
              <w:t>прогнозируемый объем финансового обес</w:t>
            </w:r>
            <w:r w:rsidRPr="004F1D1A">
              <w:rPr>
                <w:sz w:val="27"/>
                <w:szCs w:val="27"/>
              </w:rPr>
              <w:softHyphen/>
              <w:t>печения за счет средств федерального бюджета, бюджета Ставропольского края, бюджета города-курорта Железноводска Ставропольского края</w:t>
            </w:r>
            <w:r w:rsidR="00C176E6" w:rsidRPr="004F1D1A">
              <w:rPr>
                <w:sz w:val="27"/>
                <w:szCs w:val="27"/>
              </w:rPr>
              <w:t>,</w:t>
            </w:r>
            <w:r w:rsidRPr="004F1D1A">
              <w:rPr>
                <w:sz w:val="27"/>
                <w:szCs w:val="27"/>
              </w:rPr>
              <w:t xml:space="preserve"> </w:t>
            </w:r>
            <w:r w:rsidR="00C176E6" w:rsidRPr="004F1D1A">
              <w:rPr>
                <w:sz w:val="27"/>
                <w:szCs w:val="27"/>
              </w:rPr>
              <w:t>физических и юридических лиц 10 300 000,00 рублей, в том числе по годам:</w:t>
            </w:r>
          </w:p>
          <w:p w14:paraId="52B7ED65" w14:textId="2FA9D703" w:rsidR="00C176E6" w:rsidRPr="004F1D1A" w:rsidRDefault="00C176E6" w:rsidP="00C176E6">
            <w:pPr>
              <w:jc w:val="both"/>
              <w:rPr>
                <w:sz w:val="27"/>
                <w:szCs w:val="27"/>
              </w:rPr>
            </w:pPr>
            <w:r w:rsidRPr="004F1D1A">
              <w:rPr>
                <w:sz w:val="27"/>
                <w:szCs w:val="27"/>
              </w:rPr>
              <w:t xml:space="preserve">2020 год </w:t>
            </w:r>
            <w:r w:rsidR="009F755E">
              <w:rPr>
                <w:sz w:val="27"/>
                <w:szCs w:val="27"/>
              </w:rPr>
              <w:t>-</w:t>
            </w:r>
            <w:r w:rsidRPr="004F1D1A">
              <w:rPr>
                <w:sz w:val="27"/>
                <w:szCs w:val="27"/>
              </w:rPr>
              <w:t xml:space="preserve"> 10 050 000,00 рублей;</w:t>
            </w:r>
          </w:p>
          <w:p w14:paraId="751B305A" w14:textId="1D1218CC" w:rsidR="00C176E6" w:rsidRPr="004F1D1A" w:rsidRDefault="00C176E6" w:rsidP="00C176E6">
            <w:pPr>
              <w:jc w:val="both"/>
              <w:rPr>
                <w:sz w:val="27"/>
                <w:szCs w:val="27"/>
              </w:rPr>
            </w:pPr>
            <w:r w:rsidRPr="004F1D1A">
              <w:rPr>
                <w:sz w:val="27"/>
                <w:szCs w:val="27"/>
              </w:rPr>
              <w:t xml:space="preserve">2021 год </w:t>
            </w:r>
            <w:r w:rsidR="009F755E">
              <w:rPr>
                <w:sz w:val="27"/>
                <w:szCs w:val="27"/>
              </w:rPr>
              <w:t>-</w:t>
            </w:r>
            <w:r w:rsidRPr="004F1D1A">
              <w:rPr>
                <w:sz w:val="27"/>
                <w:szCs w:val="27"/>
              </w:rPr>
              <w:t xml:space="preserve"> 100 000,00 рублей;</w:t>
            </w:r>
          </w:p>
          <w:p w14:paraId="6AAC98B2" w14:textId="7E64E562" w:rsidR="00BC0771" w:rsidRPr="004F1D1A" w:rsidRDefault="00C176E6" w:rsidP="00C176E6">
            <w:pPr>
              <w:jc w:val="both"/>
              <w:rPr>
                <w:sz w:val="27"/>
                <w:szCs w:val="27"/>
              </w:rPr>
            </w:pPr>
            <w:r w:rsidRPr="004F1D1A">
              <w:rPr>
                <w:sz w:val="27"/>
                <w:szCs w:val="27"/>
              </w:rPr>
              <w:t xml:space="preserve">2022 год </w:t>
            </w:r>
            <w:r w:rsidR="009F755E">
              <w:rPr>
                <w:sz w:val="27"/>
                <w:szCs w:val="27"/>
              </w:rPr>
              <w:t>-</w:t>
            </w:r>
            <w:r w:rsidRPr="004F1D1A">
              <w:rPr>
                <w:sz w:val="27"/>
                <w:szCs w:val="27"/>
              </w:rPr>
              <w:t xml:space="preserve"> 150 000,00 рублей</w:t>
            </w:r>
          </w:p>
        </w:tc>
      </w:tr>
    </w:tbl>
    <w:p w14:paraId="48FE8ABE" w14:textId="1DC49A83" w:rsidR="00BC0771" w:rsidRPr="004F1D1A" w:rsidRDefault="00BC0771" w:rsidP="00BC0771">
      <w:pPr>
        <w:jc w:val="right"/>
        <w:rPr>
          <w:bCs/>
          <w:sz w:val="27"/>
          <w:szCs w:val="27"/>
        </w:rPr>
      </w:pPr>
      <w:r w:rsidRPr="004F1D1A">
        <w:rPr>
          <w:bCs/>
          <w:sz w:val="27"/>
          <w:szCs w:val="27"/>
        </w:rPr>
        <w:lastRenderedPageBreak/>
        <w:t>».</w:t>
      </w:r>
    </w:p>
    <w:p w14:paraId="1A685AD9" w14:textId="307206B5" w:rsidR="00A47841" w:rsidRPr="004F1D1A" w:rsidRDefault="00A47841" w:rsidP="00BC0771">
      <w:pPr>
        <w:jc w:val="right"/>
        <w:rPr>
          <w:bCs/>
          <w:sz w:val="27"/>
          <w:szCs w:val="27"/>
        </w:rPr>
      </w:pPr>
    </w:p>
    <w:p w14:paraId="0089D196" w14:textId="45BE5D15" w:rsidR="00F9002B" w:rsidRPr="004F1D1A" w:rsidRDefault="00F9002B" w:rsidP="00F9002B">
      <w:pPr>
        <w:ind w:firstLine="708"/>
        <w:jc w:val="both"/>
        <w:rPr>
          <w:bCs/>
          <w:sz w:val="27"/>
          <w:szCs w:val="27"/>
        </w:rPr>
      </w:pPr>
      <w:r w:rsidRPr="004F1D1A">
        <w:rPr>
          <w:bCs/>
          <w:sz w:val="27"/>
          <w:szCs w:val="27"/>
        </w:rPr>
        <w:t>4. В приложении 5 «Подпрограмма «Обеспечение реализации муни</w:t>
      </w:r>
      <w:r w:rsidRPr="004F1D1A">
        <w:rPr>
          <w:bCs/>
          <w:sz w:val="27"/>
          <w:szCs w:val="27"/>
        </w:rPr>
        <w:softHyphen/>
        <w:t>ципальной программы города-курорта Железноводска Ставропольского края «Развитие градостроительства, строительства и архитектуры в городе-курор</w:t>
      </w:r>
      <w:r w:rsidRPr="004F1D1A">
        <w:rPr>
          <w:bCs/>
          <w:sz w:val="27"/>
          <w:szCs w:val="27"/>
        </w:rPr>
        <w:softHyphen/>
        <w:t xml:space="preserve">те Железноводске Ставропольского края» и </w:t>
      </w:r>
      <w:proofErr w:type="spellStart"/>
      <w:r w:rsidRPr="004F1D1A">
        <w:rPr>
          <w:bCs/>
          <w:sz w:val="27"/>
          <w:szCs w:val="27"/>
        </w:rPr>
        <w:t>общепрограммные</w:t>
      </w:r>
      <w:proofErr w:type="spellEnd"/>
      <w:r w:rsidRPr="004F1D1A">
        <w:rPr>
          <w:bCs/>
          <w:sz w:val="27"/>
          <w:szCs w:val="27"/>
        </w:rPr>
        <w:t xml:space="preserve"> мероприятия» к Программе абзацы двенадцатый - </w:t>
      </w:r>
      <w:r w:rsidR="0027540D">
        <w:rPr>
          <w:bCs/>
          <w:sz w:val="27"/>
          <w:szCs w:val="27"/>
        </w:rPr>
        <w:t>сем</w:t>
      </w:r>
      <w:r w:rsidRPr="004F1D1A">
        <w:rPr>
          <w:bCs/>
          <w:sz w:val="27"/>
          <w:szCs w:val="27"/>
        </w:rPr>
        <w:t xml:space="preserve">надцатый изложить в следующей редакции: </w:t>
      </w:r>
    </w:p>
    <w:p w14:paraId="423A0D1B" w14:textId="28305082" w:rsidR="00F9002B" w:rsidRPr="004F1D1A" w:rsidRDefault="00F9002B" w:rsidP="00F9002B">
      <w:pPr>
        <w:autoSpaceDE w:val="0"/>
        <w:ind w:firstLine="709"/>
        <w:jc w:val="both"/>
        <w:rPr>
          <w:bCs/>
          <w:sz w:val="27"/>
          <w:szCs w:val="27"/>
        </w:rPr>
      </w:pPr>
      <w:r w:rsidRPr="004F1D1A">
        <w:rPr>
          <w:bCs/>
          <w:sz w:val="27"/>
          <w:szCs w:val="27"/>
        </w:rPr>
        <w:t>«Объем финансового обеспечения подпрограммы составит</w:t>
      </w:r>
      <w:r w:rsidRPr="004F1D1A">
        <w:rPr>
          <w:bCs/>
          <w:sz w:val="27"/>
          <w:szCs w:val="27"/>
        </w:rPr>
        <w:br/>
        <w:t>19 172 345,00 рублей, в том числе: объем бюджетных ассигнований бюджета города-курорта Железноводска Ставропольского края 19 172 345,00 рублей, в том числе по источникам финансового обеспечения: за счет межбюджетных трансфертов, предоставляемых из бюджета Ставрополь</w:t>
      </w:r>
      <w:r w:rsidRPr="004F1D1A">
        <w:rPr>
          <w:bCs/>
          <w:sz w:val="27"/>
          <w:szCs w:val="27"/>
        </w:rPr>
        <w:softHyphen/>
        <w:t>ского края</w:t>
      </w:r>
      <w:r w:rsidRPr="004F1D1A">
        <w:rPr>
          <w:bCs/>
          <w:sz w:val="27"/>
          <w:szCs w:val="27"/>
        </w:rPr>
        <w:br/>
        <w:t>0,00 рублей, в том числе по годам:</w:t>
      </w:r>
    </w:p>
    <w:p w14:paraId="4815A5B1" w14:textId="3EB498BA" w:rsidR="00F9002B" w:rsidRPr="004F1D1A" w:rsidRDefault="00F9002B" w:rsidP="00F9002B">
      <w:pPr>
        <w:jc w:val="both"/>
        <w:rPr>
          <w:bCs/>
          <w:sz w:val="27"/>
          <w:szCs w:val="27"/>
        </w:rPr>
      </w:pPr>
      <w:r w:rsidRPr="004F1D1A">
        <w:rPr>
          <w:bCs/>
          <w:sz w:val="27"/>
          <w:szCs w:val="27"/>
        </w:rPr>
        <w:tab/>
        <w:t xml:space="preserve">2020 год </w:t>
      </w:r>
      <w:r w:rsidR="00167E74" w:rsidRPr="004F1D1A">
        <w:rPr>
          <w:bCs/>
          <w:sz w:val="27"/>
          <w:szCs w:val="27"/>
        </w:rPr>
        <w:t>-</w:t>
      </w:r>
      <w:r w:rsidRPr="004F1D1A">
        <w:rPr>
          <w:bCs/>
          <w:sz w:val="27"/>
          <w:szCs w:val="27"/>
        </w:rPr>
        <w:t xml:space="preserve"> 0,00 рублей;</w:t>
      </w:r>
    </w:p>
    <w:p w14:paraId="0182574A" w14:textId="7AE88BC1" w:rsidR="00F9002B" w:rsidRPr="004F1D1A" w:rsidRDefault="00F9002B" w:rsidP="00F9002B">
      <w:pPr>
        <w:autoSpaceDE w:val="0"/>
        <w:ind w:firstLine="709"/>
        <w:jc w:val="both"/>
        <w:rPr>
          <w:bCs/>
          <w:sz w:val="27"/>
          <w:szCs w:val="27"/>
        </w:rPr>
      </w:pPr>
      <w:r w:rsidRPr="004F1D1A">
        <w:rPr>
          <w:bCs/>
          <w:sz w:val="27"/>
          <w:szCs w:val="27"/>
        </w:rPr>
        <w:t xml:space="preserve">2021 год </w:t>
      </w:r>
      <w:r w:rsidR="00167E74" w:rsidRPr="004F1D1A">
        <w:rPr>
          <w:bCs/>
          <w:sz w:val="27"/>
          <w:szCs w:val="27"/>
        </w:rPr>
        <w:t>-</w:t>
      </w:r>
      <w:r w:rsidRPr="004F1D1A">
        <w:rPr>
          <w:bCs/>
          <w:sz w:val="27"/>
          <w:szCs w:val="27"/>
        </w:rPr>
        <w:t xml:space="preserve"> 0,00 рублей;</w:t>
      </w:r>
    </w:p>
    <w:p w14:paraId="005B5926" w14:textId="16E8F03E" w:rsidR="00F9002B" w:rsidRPr="004F1D1A" w:rsidRDefault="00F9002B" w:rsidP="00F9002B">
      <w:pPr>
        <w:autoSpaceDE w:val="0"/>
        <w:ind w:firstLine="709"/>
        <w:jc w:val="both"/>
        <w:rPr>
          <w:bCs/>
          <w:sz w:val="27"/>
          <w:szCs w:val="27"/>
        </w:rPr>
      </w:pPr>
      <w:r w:rsidRPr="004F1D1A">
        <w:rPr>
          <w:bCs/>
          <w:sz w:val="27"/>
          <w:szCs w:val="27"/>
        </w:rPr>
        <w:t xml:space="preserve">2022 год </w:t>
      </w:r>
      <w:r w:rsidR="00167E74" w:rsidRPr="004F1D1A">
        <w:rPr>
          <w:bCs/>
          <w:sz w:val="27"/>
          <w:szCs w:val="27"/>
        </w:rPr>
        <w:t>-</w:t>
      </w:r>
      <w:r w:rsidRPr="004F1D1A">
        <w:rPr>
          <w:bCs/>
          <w:sz w:val="27"/>
          <w:szCs w:val="27"/>
        </w:rPr>
        <w:t xml:space="preserve"> 0,00 рублей,</w:t>
      </w:r>
    </w:p>
    <w:p w14:paraId="4B77C12D" w14:textId="6DFB5FBB" w:rsidR="00F9002B" w:rsidRPr="004F1D1A" w:rsidRDefault="00F9002B" w:rsidP="00B97733">
      <w:pPr>
        <w:autoSpaceDE w:val="0"/>
        <w:ind w:firstLine="709"/>
        <w:jc w:val="both"/>
        <w:rPr>
          <w:bCs/>
          <w:sz w:val="27"/>
          <w:szCs w:val="27"/>
        </w:rPr>
      </w:pPr>
      <w:r w:rsidRPr="004F1D1A">
        <w:rPr>
          <w:bCs/>
          <w:sz w:val="27"/>
          <w:szCs w:val="27"/>
        </w:rPr>
        <w:t xml:space="preserve">за счет средств бюджета города-курорта Железноводска Ставропольского края 19 172 345,00 рублей, в том числе по годам: </w:t>
      </w:r>
    </w:p>
    <w:p w14:paraId="46FBA8AE" w14:textId="77777777" w:rsidR="00497683" w:rsidRPr="004F1D1A" w:rsidRDefault="00F9002B" w:rsidP="003A4FE2">
      <w:pPr>
        <w:jc w:val="both"/>
        <w:rPr>
          <w:sz w:val="27"/>
          <w:szCs w:val="27"/>
        </w:rPr>
      </w:pPr>
      <w:r w:rsidRPr="004F1D1A">
        <w:rPr>
          <w:bCs/>
          <w:sz w:val="27"/>
          <w:szCs w:val="27"/>
        </w:rPr>
        <w:tab/>
        <w:t xml:space="preserve">2020 год </w:t>
      </w:r>
      <w:r w:rsidR="00167E74" w:rsidRPr="004F1D1A">
        <w:rPr>
          <w:bCs/>
          <w:sz w:val="27"/>
          <w:szCs w:val="27"/>
        </w:rPr>
        <w:t>-</w:t>
      </w:r>
      <w:r w:rsidRPr="004F1D1A">
        <w:rPr>
          <w:bCs/>
          <w:sz w:val="27"/>
          <w:szCs w:val="27"/>
        </w:rPr>
        <w:t xml:space="preserve"> 6 674 493,00 рублей;».</w:t>
      </w:r>
      <w:r w:rsidR="003A4FE2" w:rsidRPr="004F1D1A">
        <w:rPr>
          <w:sz w:val="27"/>
          <w:szCs w:val="27"/>
        </w:rPr>
        <w:t xml:space="preserve">   </w:t>
      </w:r>
    </w:p>
    <w:p w14:paraId="4AE8531E" w14:textId="77777777" w:rsidR="00287A63" w:rsidRPr="004F1D1A" w:rsidRDefault="00287A63" w:rsidP="003A4FE2">
      <w:pPr>
        <w:jc w:val="both"/>
        <w:rPr>
          <w:sz w:val="27"/>
          <w:szCs w:val="27"/>
        </w:rPr>
      </w:pPr>
    </w:p>
    <w:p w14:paraId="436AE05A" w14:textId="056E2A2C" w:rsidR="00287A63" w:rsidRPr="004F1D1A" w:rsidRDefault="00287A63" w:rsidP="00287A63">
      <w:pPr>
        <w:autoSpaceDE w:val="0"/>
        <w:ind w:firstLine="708"/>
        <w:jc w:val="both"/>
        <w:rPr>
          <w:sz w:val="27"/>
          <w:szCs w:val="27"/>
        </w:rPr>
      </w:pPr>
      <w:r w:rsidRPr="004F1D1A">
        <w:rPr>
          <w:bCs/>
          <w:sz w:val="27"/>
          <w:szCs w:val="27"/>
        </w:rPr>
        <w:t xml:space="preserve">5. </w:t>
      </w:r>
      <w:r w:rsidRPr="004F1D1A">
        <w:rPr>
          <w:sz w:val="27"/>
          <w:szCs w:val="27"/>
        </w:rPr>
        <w:t>В приложении 6 «Подпрограмма «Обеспечение жильем молодых семей в городе-курорте Железноводске Ставропольского края» муниципаль</w:t>
      </w:r>
      <w:r w:rsidRPr="004F1D1A">
        <w:rPr>
          <w:sz w:val="27"/>
          <w:szCs w:val="27"/>
        </w:rPr>
        <w:softHyphen/>
        <w:t>ной программы города-курорта Железноводска Ставропольского края «Раз</w:t>
      </w:r>
      <w:r w:rsidRPr="004F1D1A">
        <w:rPr>
          <w:sz w:val="27"/>
          <w:szCs w:val="27"/>
        </w:rPr>
        <w:softHyphen/>
        <w:t xml:space="preserve">витие градостроительства, строительства и архитектуры в городе-курорте Железноводске Ставропольского края» (далее </w:t>
      </w:r>
      <w:r w:rsidR="0025778E" w:rsidRPr="004F1D1A">
        <w:rPr>
          <w:sz w:val="27"/>
          <w:szCs w:val="27"/>
        </w:rPr>
        <w:t>-</w:t>
      </w:r>
      <w:r w:rsidRPr="004F1D1A">
        <w:rPr>
          <w:sz w:val="27"/>
          <w:szCs w:val="27"/>
        </w:rPr>
        <w:t xml:space="preserve"> подпрограмма) к Программе позицию «Объемы и источники финан</w:t>
      </w:r>
      <w:r w:rsidRPr="004F1D1A">
        <w:rPr>
          <w:sz w:val="27"/>
          <w:szCs w:val="27"/>
        </w:rPr>
        <w:softHyphen/>
        <w:t>сового обеспечения подпрограммы» паспорта подпрограммы изложить в следующей редакции:</w:t>
      </w:r>
    </w:p>
    <w:p w14:paraId="762DB123" w14:textId="77777777" w:rsidR="00287A63" w:rsidRPr="004F1D1A" w:rsidRDefault="00287A63" w:rsidP="00287A63">
      <w:pPr>
        <w:jc w:val="both"/>
        <w:rPr>
          <w:sz w:val="27"/>
          <w:szCs w:val="27"/>
        </w:rPr>
      </w:pPr>
      <w:r w:rsidRPr="004F1D1A">
        <w:rPr>
          <w:sz w:val="27"/>
          <w:szCs w:val="27"/>
        </w:rPr>
        <w:t>«</w:t>
      </w:r>
    </w:p>
    <w:tbl>
      <w:tblPr>
        <w:tblW w:w="92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8"/>
        <w:gridCol w:w="6122"/>
      </w:tblGrid>
      <w:tr w:rsidR="00287A63" w:rsidRPr="004F1D1A" w14:paraId="0C8BC773" w14:textId="77777777" w:rsidTr="00287A63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F180C1" w14:textId="77777777" w:rsidR="00287A63" w:rsidRPr="004F1D1A" w:rsidRDefault="00287A63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F1D1A">
              <w:rPr>
                <w:rFonts w:ascii="Times New Roman" w:hAnsi="Times New Roman" w:cs="Times New Roman"/>
                <w:sz w:val="27"/>
                <w:szCs w:val="27"/>
              </w:rPr>
              <w:t>Объемы и источники финансового обеспече</w:t>
            </w:r>
            <w:r w:rsidRPr="004F1D1A">
              <w:rPr>
                <w:rFonts w:ascii="Times New Roman" w:hAnsi="Times New Roman" w:cs="Times New Roman"/>
                <w:sz w:val="27"/>
                <w:szCs w:val="27"/>
              </w:rPr>
              <w:softHyphen/>
              <w:t>ния подпрограммы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53B77" w14:textId="71B9DAE8" w:rsidR="00287A63" w:rsidRPr="004F1D1A" w:rsidRDefault="00287A63">
            <w:pPr>
              <w:jc w:val="both"/>
              <w:rPr>
                <w:sz w:val="27"/>
                <w:szCs w:val="27"/>
              </w:rPr>
            </w:pPr>
            <w:r w:rsidRPr="004F1D1A">
              <w:rPr>
                <w:sz w:val="27"/>
                <w:szCs w:val="27"/>
              </w:rPr>
              <w:t xml:space="preserve">объем финансового обеспечения подпрограммы составит всего </w:t>
            </w:r>
            <w:r w:rsidR="000C4234" w:rsidRPr="004F1D1A">
              <w:rPr>
                <w:sz w:val="27"/>
                <w:szCs w:val="27"/>
              </w:rPr>
              <w:t>36 713 694,70</w:t>
            </w:r>
            <w:r w:rsidRPr="004F1D1A">
              <w:rPr>
                <w:sz w:val="27"/>
                <w:szCs w:val="27"/>
              </w:rPr>
              <w:t xml:space="preserve"> рублей, в том числе:</w:t>
            </w:r>
          </w:p>
          <w:p w14:paraId="4D27056B" w14:textId="6AAF81A8" w:rsidR="00287A63" w:rsidRPr="004F1D1A" w:rsidRDefault="00287A63">
            <w:pPr>
              <w:jc w:val="both"/>
              <w:rPr>
                <w:sz w:val="27"/>
                <w:szCs w:val="27"/>
              </w:rPr>
            </w:pPr>
            <w:r w:rsidRPr="004F1D1A">
              <w:rPr>
                <w:sz w:val="27"/>
                <w:szCs w:val="27"/>
              </w:rPr>
              <w:t xml:space="preserve">объем бюджетных ассигнований бюджета города-курорта Железноводска Ставропольского края </w:t>
            </w:r>
            <w:r w:rsidR="000C4234" w:rsidRPr="004F1D1A">
              <w:rPr>
                <w:sz w:val="27"/>
                <w:szCs w:val="27"/>
              </w:rPr>
              <w:lastRenderedPageBreak/>
              <w:t xml:space="preserve">36 713 694,70 </w:t>
            </w:r>
            <w:r w:rsidRPr="004F1D1A">
              <w:rPr>
                <w:sz w:val="27"/>
                <w:szCs w:val="27"/>
              </w:rPr>
              <w:t>рублей, в том числе по источникам финансового обеспечения:</w:t>
            </w:r>
          </w:p>
          <w:p w14:paraId="6D07B4C2" w14:textId="77777777" w:rsidR="00287A63" w:rsidRPr="004F1D1A" w:rsidRDefault="00287A63">
            <w:pPr>
              <w:jc w:val="both"/>
              <w:rPr>
                <w:sz w:val="27"/>
                <w:szCs w:val="27"/>
              </w:rPr>
            </w:pPr>
            <w:r w:rsidRPr="004F1D1A">
              <w:rPr>
                <w:sz w:val="27"/>
                <w:szCs w:val="27"/>
              </w:rPr>
              <w:t>за счет межбюджетных трансфертов, предостав</w:t>
            </w:r>
            <w:r w:rsidRPr="004F1D1A">
              <w:rPr>
                <w:sz w:val="27"/>
                <w:szCs w:val="27"/>
              </w:rPr>
              <w:softHyphen/>
              <w:t>ляемых из федерального бюджета 0,00 рублей, в том числе по годам:</w:t>
            </w:r>
          </w:p>
          <w:p w14:paraId="5BAE5CFA" w14:textId="740294A4" w:rsidR="00287A63" w:rsidRPr="004F1D1A" w:rsidRDefault="00287A63">
            <w:pPr>
              <w:jc w:val="both"/>
              <w:rPr>
                <w:sz w:val="27"/>
                <w:szCs w:val="27"/>
              </w:rPr>
            </w:pPr>
            <w:r w:rsidRPr="004F1D1A">
              <w:rPr>
                <w:sz w:val="27"/>
                <w:szCs w:val="27"/>
              </w:rPr>
              <w:t xml:space="preserve">2020 год </w:t>
            </w:r>
            <w:r w:rsidR="00701EC2">
              <w:rPr>
                <w:sz w:val="27"/>
                <w:szCs w:val="27"/>
              </w:rPr>
              <w:t>-</w:t>
            </w:r>
            <w:r w:rsidRPr="004F1D1A">
              <w:rPr>
                <w:sz w:val="27"/>
                <w:szCs w:val="27"/>
              </w:rPr>
              <w:t xml:space="preserve"> 0,00 рублей;</w:t>
            </w:r>
          </w:p>
          <w:p w14:paraId="4B31CF3E" w14:textId="71894C75" w:rsidR="00287A63" w:rsidRPr="004F1D1A" w:rsidRDefault="00287A63">
            <w:pPr>
              <w:jc w:val="both"/>
              <w:rPr>
                <w:sz w:val="27"/>
                <w:szCs w:val="27"/>
              </w:rPr>
            </w:pPr>
            <w:r w:rsidRPr="004F1D1A">
              <w:rPr>
                <w:sz w:val="27"/>
                <w:szCs w:val="27"/>
              </w:rPr>
              <w:t xml:space="preserve">2021 год </w:t>
            </w:r>
            <w:r w:rsidR="00701EC2">
              <w:rPr>
                <w:sz w:val="27"/>
                <w:szCs w:val="27"/>
              </w:rPr>
              <w:t>-</w:t>
            </w:r>
            <w:r w:rsidRPr="004F1D1A">
              <w:rPr>
                <w:sz w:val="27"/>
                <w:szCs w:val="27"/>
              </w:rPr>
              <w:t xml:space="preserve"> 0,00 рублей;</w:t>
            </w:r>
          </w:p>
          <w:p w14:paraId="50E850FE" w14:textId="311BFF2A" w:rsidR="00287A63" w:rsidRPr="004F1D1A" w:rsidRDefault="00287A63">
            <w:pPr>
              <w:jc w:val="both"/>
              <w:rPr>
                <w:sz w:val="27"/>
                <w:szCs w:val="27"/>
              </w:rPr>
            </w:pPr>
            <w:r w:rsidRPr="004F1D1A">
              <w:rPr>
                <w:sz w:val="27"/>
                <w:szCs w:val="27"/>
              </w:rPr>
              <w:t xml:space="preserve">2022 год </w:t>
            </w:r>
            <w:r w:rsidR="00701EC2">
              <w:rPr>
                <w:sz w:val="27"/>
                <w:szCs w:val="27"/>
              </w:rPr>
              <w:t>-</w:t>
            </w:r>
            <w:r w:rsidRPr="004F1D1A">
              <w:rPr>
                <w:sz w:val="27"/>
                <w:szCs w:val="27"/>
              </w:rPr>
              <w:t xml:space="preserve"> 0,00 рублей,</w:t>
            </w:r>
          </w:p>
          <w:p w14:paraId="7B780772" w14:textId="598AFC21" w:rsidR="00287A63" w:rsidRPr="004F1D1A" w:rsidRDefault="00287A63">
            <w:pPr>
              <w:jc w:val="both"/>
              <w:rPr>
                <w:sz w:val="27"/>
                <w:szCs w:val="27"/>
              </w:rPr>
            </w:pPr>
            <w:r w:rsidRPr="004F1D1A">
              <w:rPr>
                <w:sz w:val="27"/>
                <w:szCs w:val="27"/>
              </w:rPr>
              <w:t>за счет межбюджетных трансфертов, предостав</w:t>
            </w:r>
            <w:r w:rsidRPr="004F1D1A">
              <w:rPr>
                <w:sz w:val="27"/>
                <w:szCs w:val="27"/>
              </w:rPr>
              <w:softHyphen/>
              <w:t>ляемых из бюджета Ставропольского края</w:t>
            </w:r>
            <w:r w:rsidRPr="004F1D1A">
              <w:rPr>
                <w:sz w:val="27"/>
                <w:szCs w:val="27"/>
              </w:rPr>
              <w:br/>
            </w:r>
            <w:r w:rsidR="00CB43EE" w:rsidRPr="004F1D1A">
              <w:rPr>
                <w:sz w:val="27"/>
                <w:szCs w:val="27"/>
              </w:rPr>
              <w:t>34 213 694,70</w:t>
            </w:r>
            <w:r w:rsidRPr="004F1D1A">
              <w:rPr>
                <w:sz w:val="27"/>
                <w:szCs w:val="27"/>
              </w:rPr>
              <w:t xml:space="preserve"> рублей, в том числе по годам:</w:t>
            </w:r>
          </w:p>
          <w:p w14:paraId="46C2A530" w14:textId="401B02C9" w:rsidR="00287A63" w:rsidRPr="004F1D1A" w:rsidRDefault="00287A63">
            <w:pPr>
              <w:rPr>
                <w:sz w:val="27"/>
                <w:szCs w:val="27"/>
              </w:rPr>
            </w:pPr>
            <w:r w:rsidRPr="004F1D1A">
              <w:rPr>
                <w:sz w:val="27"/>
                <w:szCs w:val="27"/>
              </w:rPr>
              <w:t xml:space="preserve">2020 год </w:t>
            </w:r>
            <w:r w:rsidR="00701EC2">
              <w:rPr>
                <w:sz w:val="27"/>
                <w:szCs w:val="27"/>
              </w:rPr>
              <w:t>-</w:t>
            </w:r>
            <w:r w:rsidRPr="004F1D1A">
              <w:rPr>
                <w:sz w:val="27"/>
                <w:szCs w:val="27"/>
              </w:rPr>
              <w:t xml:space="preserve"> 26 613 024,69 рублей;</w:t>
            </w:r>
          </w:p>
          <w:p w14:paraId="3447F72F" w14:textId="1DB5DA31" w:rsidR="00287A63" w:rsidRPr="004F1D1A" w:rsidRDefault="00287A63">
            <w:pPr>
              <w:jc w:val="both"/>
              <w:rPr>
                <w:sz w:val="27"/>
                <w:szCs w:val="27"/>
              </w:rPr>
            </w:pPr>
            <w:r w:rsidRPr="004F1D1A">
              <w:rPr>
                <w:sz w:val="27"/>
                <w:szCs w:val="27"/>
              </w:rPr>
              <w:t xml:space="preserve">2021 год </w:t>
            </w:r>
            <w:r w:rsidR="00701EC2">
              <w:rPr>
                <w:sz w:val="27"/>
                <w:szCs w:val="27"/>
              </w:rPr>
              <w:t>-</w:t>
            </w:r>
            <w:r w:rsidRPr="004F1D1A">
              <w:rPr>
                <w:sz w:val="27"/>
                <w:szCs w:val="27"/>
              </w:rPr>
              <w:t xml:space="preserve"> </w:t>
            </w:r>
            <w:r w:rsidR="00CB43EE" w:rsidRPr="004F1D1A">
              <w:rPr>
                <w:sz w:val="27"/>
                <w:szCs w:val="27"/>
              </w:rPr>
              <w:t>4 184 209,26</w:t>
            </w:r>
            <w:r w:rsidRPr="004F1D1A">
              <w:rPr>
                <w:sz w:val="27"/>
                <w:szCs w:val="27"/>
              </w:rPr>
              <w:t xml:space="preserve"> рублей;</w:t>
            </w:r>
          </w:p>
          <w:p w14:paraId="47E28A42" w14:textId="296A9F8F" w:rsidR="00287A63" w:rsidRPr="004F1D1A" w:rsidRDefault="00287A63">
            <w:pPr>
              <w:jc w:val="both"/>
              <w:rPr>
                <w:sz w:val="27"/>
                <w:szCs w:val="27"/>
              </w:rPr>
            </w:pPr>
            <w:r w:rsidRPr="004F1D1A">
              <w:rPr>
                <w:sz w:val="27"/>
                <w:szCs w:val="27"/>
              </w:rPr>
              <w:t xml:space="preserve">2022 год </w:t>
            </w:r>
            <w:r w:rsidR="00701EC2">
              <w:rPr>
                <w:sz w:val="27"/>
                <w:szCs w:val="27"/>
              </w:rPr>
              <w:t>-</w:t>
            </w:r>
            <w:r w:rsidRPr="004F1D1A">
              <w:rPr>
                <w:sz w:val="27"/>
                <w:szCs w:val="27"/>
              </w:rPr>
              <w:t xml:space="preserve"> 3 416 460,75 рублей,</w:t>
            </w:r>
          </w:p>
          <w:p w14:paraId="58DEEB0E" w14:textId="77777777" w:rsidR="00287A63" w:rsidRPr="004F1D1A" w:rsidRDefault="00287A63">
            <w:pPr>
              <w:jc w:val="both"/>
              <w:rPr>
                <w:sz w:val="27"/>
                <w:szCs w:val="27"/>
              </w:rPr>
            </w:pPr>
            <w:r w:rsidRPr="004F1D1A">
              <w:rPr>
                <w:sz w:val="27"/>
                <w:szCs w:val="27"/>
              </w:rPr>
              <w:t>за счет средств бюджета города-курорта Железно</w:t>
            </w:r>
            <w:r w:rsidRPr="004F1D1A">
              <w:rPr>
                <w:sz w:val="27"/>
                <w:szCs w:val="27"/>
              </w:rPr>
              <w:softHyphen/>
              <w:t>водска Ставропольского края 2 500 000,00 ру</w:t>
            </w:r>
            <w:r w:rsidRPr="004F1D1A">
              <w:rPr>
                <w:sz w:val="27"/>
                <w:szCs w:val="27"/>
              </w:rPr>
              <w:softHyphen/>
              <w:t>блей, в том числе по годам:</w:t>
            </w:r>
          </w:p>
          <w:p w14:paraId="7AEC5332" w14:textId="6651C672" w:rsidR="00287A63" w:rsidRPr="004F1D1A" w:rsidRDefault="00287A63">
            <w:pPr>
              <w:jc w:val="both"/>
              <w:rPr>
                <w:sz w:val="27"/>
                <w:szCs w:val="27"/>
              </w:rPr>
            </w:pPr>
            <w:r w:rsidRPr="004F1D1A">
              <w:rPr>
                <w:sz w:val="27"/>
                <w:szCs w:val="27"/>
              </w:rPr>
              <w:t xml:space="preserve">2020 год </w:t>
            </w:r>
            <w:r w:rsidR="00701EC2">
              <w:rPr>
                <w:sz w:val="27"/>
                <w:szCs w:val="27"/>
              </w:rPr>
              <w:t>-</w:t>
            </w:r>
            <w:r w:rsidRPr="004F1D1A">
              <w:rPr>
                <w:sz w:val="27"/>
                <w:szCs w:val="27"/>
              </w:rPr>
              <w:t xml:space="preserve"> 2 000 000,00 рублей;</w:t>
            </w:r>
          </w:p>
          <w:p w14:paraId="5740A092" w14:textId="59D22A3E" w:rsidR="00287A63" w:rsidRPr="004F1D1A" w:rsidRDefault="00287A63">
            <w:pPr>
              <w:jc w:val="both"/>
              <w:rPr>
                <w:sz w:val="27"/>
                <w:szCs w:val="27"/>
              </w:rPr>
            </w:pPr>
            <w:r w:rsidRPr="004F1D1A">
              <w:rPr>
                <w:sz w:val="27"/>
                <w:szCs w:val="27"/>
              </w:rPr>
              <w:t xml:space="preserve">2021 год </w:t>
            </w:r>
            <w:r w:rsidR="00701EC2">
              <w:rPr>
                <w:sz w:val="27"/>
                <w:szCs w:val="27"/>
              </w:rPr>
              <w:t>-</w:t>
            </w:r>
            <w:r w:rsidRPr="004F1D1A">
              <w:rPr>
                <w:sz w:val="27"/>
                <w:szCs w:val="27"/>
              </w:rPr>
              <w:t xml:space="preserve"> 250 000,00 рублей;</w:t>
            </w:r>
          </w:p>
          <w:p w14:paraId="655CE12C" w14:textId="44CCDE0E" w:rsidR="00287A63" w:rsidRPr="004F1D1A" w:rsidRDefault="00287A63">
            <w:pPr>
              <w:jc w:val="both"/>
              <w:rPr>
                <w:sz w:val="27"/>
                <w:szCs w:val="27"/>
              </w:rPr>
            </w:pPr>
            <w:r w:rsidRPr="004F1D1A">
              <w:rPr>
                <w:sz w:val="27"/>
                <w:szCs w:val="27"/>
              </w:rPr>
              <w:t xml:space="preserve">2022 год </w:t>
            </w:r>
            <w:r w:rsidR="00701EC2">
              <w:rPr>
                <w:sz w:val="27"/>
                <w:szCs w:val="27"/>
              </w:rPr>
              <w:t>-</w:t>
            </w:r>
            <w:r w:rsidRPr="004F1D1A">
              <w:rPr>
                <w:sz w:val="27"/>
                <w:szCs w:val="27"/>
              </w:rPr>
              <w:t xml:space="preserve"> 250 000,00 рублей,</w:t>
            </w:r>
          </w:p>
          <w:p w14:paraId="3737308C" w14:textId="77777777" w:rsidR="00287A63" w:rsidRPr="004F1D1A" w:rsidRDefault="00287A63">
            <w:pPr>
              <w:jc w:val="both"/>
              <w:rPr>
                <w:sz w:val="27"/>
                <w:szCs w:val="27"/>
              </w:rPr>
            </w:pPr>
            <w:r w:rsidRPr="004F1D1A">
              <w:rPr>
                <w:sz w:val="27"/>
                <w:szCs w:val="27"/>
              </w:rPr>
              <w:t>прогнозируемый объем финансового обеспечения за счет средств федерального бюджета, бюджета Ставропольского края, бюджета города-курорта Железноводска Ставропольского края и собствен</w:t>
            </w:r>
            <w:r w:rsidRPr="004F1D1A">
              <w:rPr>
                <w:sz w:val="27"/>
                <w:szCs w:val="27"/>
              </w:rPr>
              <w:softHyphen/>
              <w:t xml:space="preserve">ных и заемных средств молодых семей: </w:t>
            </w:r>
            <w:r w:rsidRPr="004F1D1A">
              <w:rPr>
                <w:sz w:val="27"/>
                <w:szCs w:val="27"/>
              </w:rPr>
              <w:br/>
              <w:t>0,00 рублей, в том числе по годам:</w:t>
            </w:r>
          </w:p>
          <w:p w14:paraId="5B4E4359" w14:textId="0E0590E0" w:rsidR="00287A63" w:rsidRPr="004F1D1A" w:rsidRDefault="00287A63">
            <w:pPr>
              <w:jc w:val="both"/>
              <w:rPr>
                <w:sz w:val="27"/>
                <w:szCs w:val="27"/>
              </w:rPr>
            </w:pPr>
            <w:r w:rsidRPr="004F1D1A">
              <w:rPr>
                <w:sz w:val="27"/>
                <w:szCs w:val="27"/>
              </w:rPr>
              <w:t xml:space="preserve">2020 год </w:t>
            </w:r>
            <w:r w:rsidR="00701EC2">
              <w:rPr>
                <w:sz w:val="27"/>
                <w:szCs w:val="27"/>
              </w:rPr>
              <w:t>-</w:t>
            </w:r>
            <w:r w:rsidRPr="004F1D1A">
              <w:rPr>
                <w:sz w:val="27"/>
                <w:szCs w:val="27"/>
              </w:rPr>
              <w:t xml:space="preserve"> 0,00 рублей;</w:t>
            </w:r>
          </w:p>
          <w:p w14:paraId="647A9B06" w14:textId="6A03F25D" w:rsidR="00287A63" w:rsidRPr="004F1D1A" w:rsidRDefault="00287A63">
            <w:pPr>
              <w:jc w:val="both"/>
              <w:rPr>
                <w:sz w:val="27"/>
                <w:szCs w:val="27"/>
              </w:rPr>
            </w:pPr>
            <w:r w:rsidRPr="004F1D1A">
              <w:rPr>
                <w:sz w:val="27"/>
                <w:szCs w:val="27"/>
              </w:rPr>
              <w:t xml:space="preserve">2021 год </w:t>
            </w:r>
            <w:r w:rsidR="00701EC2">
              <w:rPr>
                <w:sz w:val="27"/>
                <w:szCs w:val="27"/>
              </w:rPr>
              <w:t>-</w:t>
            </w:r>
            <w:r w:rsidRPr="004F1D1A">
              <w:rPr>
                <w:sz w:val="27"/>
                <w:szCs w:val="27"/>
              </w:rPr>
              <w:t xml:space="preserve"> 0,00 рублей;</w:t>
            </w:r>
          </w:p>
          <w:p w14:paraId="4E9A3262" w14:textId="25EB4B19" w:rsidR="00287A63" w:rsidRPr="004F1D1A" w:rsidRDefault="00287A63">
            <w:pPr>
              <w:jc w:val="both"/>
              <w:rPr>
                <w:sz w:val="27"/>
                <w:szCs w:val="27"/>
              </w:rPr>
            </w:pPr>
            <w:r w:rsidRPr="004F1D1A">
              <w:rPr>
                <w:sz w:val="27"/>
                <w:szCs w:val="27"/>
              </w:rPr>
              <w:t xml:space="preserve">2022 год </w:t>
            </w:r>
            <w:r w:rsidR="00701EC2">
              <w:rPr>
                <w:sz w:val="27"/>
                <w:szCs w:val="27"/>
              </w:rPr>
              <w:t>-</w:t>
            </w:r>
            <w:r w:rsidRPr="004F1D1A">
              <w:rPr>
                <w:sz w:val="27"/>
                <w:szCs w:val="27"/>
              </w:rPr>
              <w:t xml:space="preserve"> 0,00 рублей</w:t>
            </w:r>
          </w:p>
        </w:tc>
      </w:tr>
    </w:tbl>
    <w:p w14:paraId="696F4531" w14:textId="54F401FF" w:rsidR="00287A63" w:rsidRPr="004F1D1A" w:rsidRDefault="00287A63" w:rsidP="00287A63">
      <w:pPr>
        <w:jc w:val="both"/>
        <w:rPr>
          <w:sz w:val="27"/>
          <w:szCs w:val="27"/>
        </w:rPr>
      </w:pPr>
      <w:r w:rsidRPr="004F1D1A">
        <w:rPr>
          <w:sz w:val="27"/>
          <w:szCs w:val="27"/>
        </w:rPr>
        <w:lastRenderedPageBreak/>
        <w:t xml:space="preserve">                                                                                                                                  </w:t>
      </w:r>
      <w:r w:rsidR="0093679E">
        <w:rPr>
          <w:sz w:val="27"/>
          <w:szCs w:val="27"/>
        </w:rPr>
        <w:t xml:space="preserve">     </w:t>
      </w:r>
      <w:r w:rsidRPr="004F1D1A">
        <w:rPr>
          <w:sz w:val="27"/>
          <w:szCs w:val="27"/>
        </w:rPr>
        <w:t>».</w:t>
      </w:r>
    </w:p>
    <w:p w14:paraId="57273BC7" w14:textId="6CBE4E67" w:rsidR="003A4FE2" w:rsidRPr="004F1D1A" w:rsidRDefault="003A4FE2" w:rsidP="003A4FE2">
      <w:pPr>
        <w:jc w:val="both"/>
        <w:rPr>
          <w:sz w:val="27"/>
          <w:szCs w:val="27"/>
        </w:rPr>
      </w:pPr>
      <w:r w:rsidRPr="004F1D1A">
        <w:rPr>
          <w:sz w:val="27"/>
          <w:szCs w:val="27"/>
        </w:rPr>
        <w:t xml:space="preserve">                                                                                             </w:t>
      </w:r>
    </w:p>
    <w:p w14:paraId="3580AA6E" w14:textId="77777777" w:rsidR="000C4234" w:rsidRPr="004F1D1A" w:rsidRDefault="000C4234" w:rsidP="004624D2">
      <w:pPr>
        <w:autoSpaceDE w:val="0"/>
        <w:jc w:val="both"/>
        <w:rPr>
          <w:bCs/>
          <w:sz w:val="27"/>
          <w:szCs w:val="27"/>
        </w:rPr>
      </w:pPr>
    </w:p>
    <w:p w14:paraId="37C760EA" w14:textId="6A0DFBC5" w:rsidR="00E7692C" w:rsidRPr="004F1D1A" w:rsidRDefault="00EB27F7" w:rsidP="004624D2">
      <w:pPr>
        <w:autoSpaceDE w:val="0"/>
        <w:jc w:val="both"/>
        <w:rPr>
          <w:sz w:val="27"/>
          <w:szCs w:val="27"/>
        </w:rPr>
      </w:pPr>
      <w:r w:rsidRPr="004F1D1A">
        <w:rPr>
          <w:bCs/>
          <w:sz w:val="27"/>
          <w:szCs w:val="27"/>
        </w:rPr>
        <w:tab/>
      </w:r>
      <w:r w:rsidRPr="004F1D1A">
        <w:rPr>
          <w:sz w:val="27"/>
          <w:szCs w:val="27"/>
        </w:rPr>
        <w:tab/>
      </w:r>
      <w:r w:rsidRPr="004F1D1A">
        <w:rPr>
          <w:sz w:val="27"/>
          <w:szCs w:val="27"/>
        </w:rPr>
        <w:tab/>
      </w:r>
      <w:r w:rsidRPr="004F1D1A">
        <w:rPr>
          <w:sz w:val="27"/>
          <w:szCs w:val="27"/>
        </w:rPr>
        <w:tab/>
      </w:r>
      <w:r w:rsidRPr="004F1D1A">
        <w:rPr>
          <w:sz w:val="27"/>
          <w:szCs w:val="27"/>
        </w:rPr>
        <w:tab/>
      </w:r>
      <w:r w:rsidRPr="004F1D1A">
        <w:rPr>
          <w:sz w:val="27"/>
          <w:szCs w:val="27"/>
        </w:rPr>
        <w:tab/>
      </w:r>
      <w:r w:rsidRPr="004F1D1A">
        <w:rPr>
          <w:sz w:val="27"/>
          <w:szCs w:val="27"/>
        </w:rPr>
        <w:tab/>
      </w:r>
    </w:p>
    <w:p w14:paraId="70A931D9" w14:textId="77777777" w:rsidR="0084677F" w:rsidRPr="004F1D1A" w:rsidRDefault="0084677F" w:rsidP="0084677F">
      <w:pPr>
        <w:pStyle w:val="16"/>
        <w:spacing w:before="0" w:after="0" w:line="240" w:lineRule="exact"/>
        <w:ind w:right="-709"/>
        <w:rPr>
          <w:rFonts w:cs="Times New Roman"/>
          <w:i w:val="0"/>
          <w:iCs w:val="0"/>
          <w:color w:val="333333"/>
          <w:sz w:val="27"/>
          <w:szCs w:val="27"/>
        </w:rPr>
      </w:pPr>
      <w:r w:rsidRPr="004F1D1A">
        <w:rPr>
          <w:rFonts w:cs="Times New Roman"/>
          <w:i w:val="0"/>
          <w:iCs w:val="0"/>
          <w:color w:val="333333"/>
          <w:sz w:val="27"/>
          <w:szCs w:val="27"/>
          <w:shd w:val="clear" w:color="auto" w:fill="FFFFFF"/>
        </w:rPr>
        <w:t>Исполняющий обязанности</w:t>
      </w:r>
      <w:r w:rsidRPr="004F1D1A">
        <w:rPr>
          <w:rFonts w:cs="Times New Roman"/>
          <w:i w:val="0"/>
          <w:iCs w:val="0"/>
          <w:color w:val="333333"/>
          <w:sz w:val="27"/>
          <w:szCs w:val="27"/>
        </w:rPr>
        <w:br/>
      </w:r>
      <w:r w:rsidRPr="004F1D1A">
        <w:rPr>
          <w:rFonts w:cs="Times New Roman"/>
          <w:i w:val="0"/>
          <w:iCs w:val="0"/>
          <w:color w:val="333333"/>
          <w:sz w:val="27"/>
          <w:szCs w:val="27"/>
          <w:shd w:val="clear" w:color="auto" w:fill="FFFFFF"/>
        </w:rPr>
        <w:t>первого заместителя главы</w:t>
      </w:r>
      <w:r w:rsidRPr="004F1D1A">
        <w:rPr>
          <w:rFonts w:cs="Times New Roman"/>
          <w:i w:val="0"/>
          <w:iCs w:val="0"/>
          <w:color w:val="333333"/>
          <w:sz w:val="27"/>
          <w:szCs w:val="27"/>
        </w:rPr>
        <w:br/>
      </w:r>
      <w:r w:rsidRPr="004F1D1A">
        <w:rPr>
          <w:rFonts w:cs="Times New Roman"/>
          <w:i w:val="0"/>
          <w:iCs w:val="0"/>
          <w:color w:val="333333"/>
          <w:sz w:val="27"/>
          <w:szCs w:val="27"/>
          <w:shd w:val="clear" w:color="auto" w:fill="FFFFFF"/>
        </w:rPr>
        <w:t>администрации города-курорта</w:t>
      </w:r>
      <w:r w:rsidRPr="004F1D1A">
        <w:rPr>
          <w:rFonts w:cs="Times New Roman"/>
          <w:i w:val="0"/>
          <w:iCs w:val="0"/>
          <w:color w:val="333333"/>
          <w:sz w:val="27"/>
          <w:szCs w:val="27"/>
        </w:rPr>
        <w:t xml:space="preserve"> </w:t>
      </w:r>
    </w:p>
    <w:p w14:paraId="25EA36C3" w14:textId="7E8438EC" w:rsidR="0084677F" w:rsidRPr="004F1D1A" w:rsidRDefault="0084677F" w:rsidP="0084677F">
      <w:pPr>
        <w:pStyle w:val="16"/>
        <w:spacing w:before="0" w:after="0" w:line="240" w:lineRule="exact"/>
        <w:ind w:right="-2"/>
        <w:rPr>
          <w:rFonts w:cs="Times New Roman"/>
          <w:sz w:val="27"/>
          <w:szCs w:val="27"/>
        </w:rPr>
      </w:pPr>
      <w:r w:rsidRPr="004F1D1A">
        <w:rPr>
          <w:rFonts w:cs="Times New Roman"/>
          <w:i w:val="0"/>
          <w:iCs w:val="0"/>
          <w:color w:val="333333"/>
          <w:sz w:val="27"/>
          <w:szCs w:val="27"/>
          <w:shd w:val="clear" w:color="auto" w:fill="FFFFFF"/>
        </w:rPr>
        <w:t>Железноводска Ставропольского</w:t>
      </w:r>
      <w:r w:rsidRPr="004F1D1A">
        <w:rPr>
          <w:rFonts w:cs="Times New Roman"/>
          <w:i w:val="0"/>
          <w:iCs w:val="0"/>
          <w:color w:val="333333"/>
          <w:sz w:val="27"/>
          <w:szCs w:val="27"/>
        </w:rPr>
        <w:br/>
      </w:r>
      <w:r w:rsidRPr="004F1D1A">
        <w:rPr>
          <w:rFonts w:cs="Times New Roman"/>
          <w:i w:val="0"/>
          <w:iCs w:val="0"/>
          <w:color w:val="333333"/>
          <w:sz w:val="27"/>
          <w:szCs w:val="27"/>
          <w:shd w:val="clear" w:color="auto" w:fill="FFFFFF"/>
        </w:rPr>
        <w:t>края, заместитель главы</w:t>
      </w:r>
      <w:r w:rsidRPr="004F1D1A">
        <w:rPr>
          <w:rFonts w:cs="Times New Roman"/>
          <w:i w:val="0"/>
          <w:iCs w:val="0"/>
          <w:color w:val="333333"/>
          <w:sz w:val="27"/>
          <w:szCs w:val="27"/>
        </w:rPr>
        <w:br/>
      </w:r>
      <w:r w:rsidRPr="004F1D1A">
        <w:rPr>
          <w:rFonts w:cs="Times New Roman"/>
          <w:i w:val="0"/>
          <w:iCs w:val="0"/>
          <w:color w:val="333333"/>
          <w:sz w:val="27"/>
          <w:szCs w:val="27"/>
          <w:shd w:val="clear" w:color="auto" w:fill="FFFFFF"/>
        </w:rPr>
        <w:t>администрации города-курорта</w:t>
      </w:r>
      <w:r w:rsidRPr="004F1D1A">
        <w:rPr>
          <w:rFonts w:cs="Times New Roman"/>
          <w:i w:val="0"/>
          <w:iCs w:val="0"/>
          <w:color w:val="333333"/>
          <w:sz w:val="27"/>
          <w:szCs w:val="27"/>
        </w:rPr>
        <w:br/>
      </w:r>
      <w:r w:rsidRPr="004F1D1A">
        <w:rPr>
          <w:rFonts w:cs="Times New Roman"/>
          <w:i w:val="0"/>
          <w:iCs w:val="0"/>
          <w:color w:val="333333"/>
          <w:sz w:val="27"/>
          <w:szCs w:val="27"/>
          <w:shd w:val="clear" w:color="auto" w:fill="FFFFFF"/>
        </w:rPr>
        <w:t xml:space="preserve">Железноводска Ставропольского края                                               </w:t>
      </w:r>
      <w:r w:rsidR="0093679E">
        <w:rPr>
          <w:rFonts w:cs="Times New Roman"/>
          <w:i w:val="0"/>
          <w:iCs w:val="0"/>
          <w:color w:val="333333"/>
          <w:sz w:val="27"/>
          <w:szCs w:val="27"/>
          <w:shd w:val="clear" w:color="auto" w:fill="FFFFFF"/>
        </w:rPr>
        <w:t xml:space="preserve">     </w:t>
      </w:r>
      <w:proofErr w:type="spellStart"/>
      <w:r w:rsidRPr="004F1D1A">
        <w:rPr>
          <w:rFonts w:cs="Times New Roman"/>
          <w:i w:val="0"/>
          <w:iCs w:val="0"/>
          <w:color w:val="333333"/>
          <w:sz w:val="27"/>
          <w:szCs w:val="27"/>
          <w:shd w:val="clear" w:color="auto" w:fill="FFFFFF"/>
        </w:rPr>
        <w:t>Е.Е.Бакулин</w:t>
      </w:r>
      <w:proofErr w:type="spellEnd"/>
    </w:p>
    <w:p w14:paraId="5F347996" w14:textId="7B295072" w:rsidR="00194266" w:rsidRPr="004F1D1A" w:rsidRDefault="00194266">
      <w:pPr>
        <w:spacing w:line="255" w:lineRule="exact"/>
        <w:jc w:val="both"/>
        <w:rPr>
          <w:sz w:val="27"/>
          <w:szCs w:val="27"/>
        </w:rPr>
      </w:pPr>
    </w:p>
    <w:p w14:paraId="7B002743" w14:textId="4FEF2D4D" w:rsidR="00194266" w:rsidRDefault="00194266">
      <w:pPr>
        <w:spacing w:line="255" w:lineRule="exact"/>
        <w:jc w:val="both"/>
        <w:rPr>
          <w:sz w:val="28"/>
          <w:szCs w:val="28"/>
        </w:rPr>
      </w:pPr>
    </w:p>
    <w:p w14:paraId="0237112E" w14:textId="77777777" w:rsidR="00194266" w:rsidRDefault="00194266">
      <w:pPr>
        <w:spacing w:line="255" w:lineRule="exact"/>
        <w:jc w:val="both"/>
      </w:pPr>
    </w:p>
    <w:p w14:paraId="4E6A38E9" w14:textId="77777777" w:rsidR="007268FD" w:rsidRDefault="007268FD">
      <w:pPr>
        <w:spacing w:line="255" w:lineRule="exact"/>
        <w:jc w:val="both"/>
        <w:sectPr w:rsidR="007268FD" w:rsidSect="0011664E">
          <w:pgSz w:w="11906" w:h="16838" w:code="9"/>
          <w:pgMar w:top="964" w:right="567" w:bottom="964" w:left="1985" w:header="720" w:footer="720" w:gutter="0"/>
          <w:pgNumType w:start="1"/>
          <w:cols w:space="720"/>
          <w:titlePg/>
          <w:docGrid w:linePitch="360"/>
        </w:sectPr>
      </w:pPr>
    </w:p>
    <w:tbl>
      <w:tblPr>
        <w:tblW w:w="1503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926"/>
        <w:gridCol w:w="5104"/>
      </w:tblGrid>
      <w:tr w:rsidR="00194266" w:rsidRPr="00194266" w14:paraId="641D5A65" w14:textId="77777777" w:rsidTr="004803AD">
        <w:tc>
          <w:tcPr>
            <w:tcW w:w="9926" w:type="dxa"/>
          </w:tcPr>
          <w:p w14:paraId="0061242E" w14:textId="0294151C" w:rsidR="007268FD" w:rsidRPr="00194266" w:rsidRDefault="007268FD" w:rsidP="004803AD">
            <w:pPr>
              <w:pStyle w:val="af0"/>
              <w:snapToGrid w:val="0"/>
              <w:rPr>
                <w:sz w:val="28"/>
                <w:szCs w:val="28"/>
              </w:rPr>
            </w:pPr>
          </w:p>
        </w:tc>
        <w:tc>
          <w:tcPr>
            <w:tcW w:w="5104" w:type="dxa"/>
          </w:tcPr>
          <w:p w14:paraId="1593F0CD" w14:textId="5BBB333F" w:rsidR="00BB4010" w:rsidRPr="00BB4010" w:rsidRDefault="00BB4010" w:rsidP="00BB4010">
            <w:pPr>
              <w:jc w:val="both"/>
              <w:rPr>
                <w:sz w:val="28"/>
                <w:szCs w:val="28"/>
              </w:rPr>
            </w:pPr>
            <w:r w:rsidRPr="00BB4010">
              <w:rPr>
                <w:sz w:val="28"/>
                <w:szCs w:val="28"/>
              </w:rPr>
              <w:t>Приложение</w:t>
            </w:r>
            <w:r w:rsidR="004B6631">
              <w:rPr>
                <w:sz w:val="28"/>
                <w:szCs w:val="28"/>
              </w:rPr>
              <w:t xml:space="preserve"> </w:t>
            </w:r>
            <w:r w:rsidRPr="00BB4010">
              <w:rPr>
                <w:sz w:val="28"/>
                <w:szCs w:val="28"/>
              </w:rPr>
              <w:t xml:space="preserve"> </w:t>
            </w:r>
          </w:p>
          <w:p w14:paraId="6789A3BD" w14:textId="77777777" w:rsidR="00BB4010" w:rsidRPr="00BB4010" w:rsidRDefault="00BB4010" w:rsidP="00BB4010">
            <w:pPr>
              <w:ind w:left="9360" w:firstLine="720"/>
              <w:jc w:val="both"/>
              <w:rPr>
                <w:sz w:val="28"/>
                <w:szCs w:val="28"/>
              </w:rPr>
            </w:pPr>
          </w:p>
          <w:p w14:paraId="1064E4D0" w14:textId="4A64A334" w:rsidR="00BB4010" w:rsidRDefault="00BB4010" w:rsidP="00521798">
            <w:pPr>
              <w:widowControl w:val="0"/>
              <w:tabs>
                <w:tab w:val="left" w:pos="9270"/>
                <w:tab w:val="left" w:pos="10348"/>
              </w:tabs>
              <w:autoSpaceDE w:val="0"/>
              <w:spacing w:line="240" w:lineRule="exact"/>
              <w:jc w:val="both"/>
              <w:rPr>
                <w:sz w:val="28"/>
                <w:szCs w:val="28"/>
              </w:rPr>
            </w:pPr>
            <w:r w:rsidRPr="00BB4010">
              <w:rPr>
                <w:sz w:val="28"/>
                <w:szCs w:val="28"/>
              </w:rPr>
              <w:t>к Изменениям, которые вносятся в</w:t>
            </w:r>
            <w:r w:rsidR="00720E6D">
              <w:rPr>
                <w:sz w:val="28"/>
                <w:szCs w:val="28"/>
              </w:rPr>
              <w:br/>
            </w:r>
            <w:r w:rsidRPr="00BB4010">
              <w:rPr>
                <w:sz w:val="28"/>
                <w:szCs w:val="28"/>
              </w:rPr>
              <w:t>муниципальную программу города-</w:t>
            </w:r>
            <w:r w:rsidR="00720E6D">
              <w:rPr>
                <w:sz w:val="28"/>
                <w:szCs w:val="28"/>
              </w:rPr>
              <w:br/>
            </w:r>
            <w:r w:rsidRPr="00BB4010">
              <w:rPr>
                <w:sz w:val="28"/>
                <w:szCs w:val="28"/>
              </w:rPr>
              <w:t>курорта Железноводска Ставропольского края «Развитие градостроительства,</w:t>
            </w:r>
            <w:r w:rsidR="00720E6D">
              <w:rPr>
                <w:sz w:val="28"/>
                <w:szCs w:val="28"/>
              </w:rPr>
              <w:br/>
            </w:r>
            <w:r w:rsidRPr="00BB4010">
              <w:rPr>
                <w:sz w:val="28"/>
                <w:szCs w:val="28"/>
              </w:rPr>
              <w:t>строительства и архитектуры в городе-</w:t>
            </w:r>
            <w:r w:rsidR="00720E6D">
              <w:rPr>
                <w:sz w:val="28"/>
                <w:szCs w:val="28"/>
              </w:rPr>
              <w:br/>
            </w:r>
            <w:r w:rsidRPr="00BB4010">
              <w:rPr>
                <w:sz w:val="28"/>
                <w:szCs w:val="28"/>
              </w:rPr>
              <w:t>курорте Железноводске Ставропольского края», утвержденную постановлением</w:t>
            </w:r>
            <w:r w:rsidR="00720E6D">
              <w:rPr>
                <w:sz w:val="28"/>
                <w:szCs w:val="28"/>
              </w:rPr>
              <w:br/>
            </w:r>
            <w:r w:rsidRPr="00BB4010">
              <w:rPr>
                <w:sz w:val="28"/>
                <w:szCs w:val="28"/>
              </w:rPr>
              <w:t>администрации города-курорта</w:t>
            </w:r>
            <w:r w:rsidR="00720E6D">
              <w:rPr>
                <w:sz w:val="28"/>
                <w:szCs w:val="28"/>
              </w:rPr>
              <w:br/>
            </w:r>
            <w:r w:rsidRPr="00BB4010">
              <w:rPr>
                <w:sz w:val="28"/>
                <w:szCs w:val="28"/>
              </w:rPr>
              <w:t>Железноводска Ставропольского края</w:t>
            </w:r>
            <w:r w:rsidR="00720E6D">
              <w:rPr>
                <w:sz w:val="28"/>
                <w:szCs w:val="28"/>
              </w:rPr>
              <w:br/>
            </w:r>
            <w:r w:rsidRPr="00BB4010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3 апреля 2020 г. № 280</w:t>
            </w:r>
          </w:p>
          <w:p w14:paraId="1A36AAB1" w14:textId="77777777" w:rsidR="00BB4010" w:rsidRDefault="00BB4010" w:rsidP="00720E6D">
            <w:pPr>
              <w:widowControl w:val="0"/>
              <w:tabs>
                <w:tab w:val="left" w:pos="9270"/>
                <w:tab w:val="left" w:pos="10348"/>
              </w:tabs>
              <w:autoSpaceDE w:val="0"/>
              <w:spacing w:line="240" w:lineRule="exact"/>
              <w:rPr>
                <w:sz w:val="28"/>
                <w:szCs w:val="28"/>
              </w:rPr>
            </w:pPr>
          </w:p>
          <w:p w14:paraId="29B59E67" w14:textId="10749EB5" w:rsidR="00194266" w:rsidRPr="00194266" w:rsidRDefault="00BB4010" w:rsidP="00720E6D">
            <w:pPr>
              <w:widowControl w:val="0"/>
              <w:tabs>
                <w:tab w:val="left" w:pos="9270"/>
                <w:tab w:val="left" w:pos="10348"/>
              </w:tabs>
              <w:autoSpaceDE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94266" w:rsidRPr="00194266">
              <w:rPr>
                <w:sz w:val="28"/>
                <w:szCs w:val="28"/>
              </w:rPr>
              <w:t>Приложение 3</w:t>
            </w:r>
          </w:p>
          <w:p w14:paraId="378A96E8" w14:textId="77777777" w:rsidR="00194266" w:rsidRPr="00194266" w:rsidRDefault="00194266" w:rsidP="00720E6D">
            <w:pPr>
              <w:widowControl w:val="0"/>
              <w:tabs>
                <w:tab w:val="left" w:pos="9270"/>
                <w:tab w:val="left" w:pos="10348"/>
              </w:tabs>
              <w:autoSpaceDE w:val="0"/>
              <w:spacing w:line="240" w:lineRule="exact"/>
              <w:rPr>
                <w:sz w:val="28"/>
                <w:szCs w:val="28"/>
              </w:rPr>
            </w:pPr>
          </w:p>
          <w:p w14:paraId="5ACC2110" w14:textId="3B28343D" w:rsidR="00194266" w:rsidRPr="00194266" w:rsidRDefault="00194266" w:rsidP="00720E6D">
            <w:pPr>
              <w:widowControl w:val="0"/>
              <w:tabs>
                <w:tab w:val="left" w:pos="9270"/>
                <w:tab w:val="left" w:pos="10348"/>
              </w:tabs>
              <w:autoSpaceDE w:val="0"/>
              <w:spacing w:line="240" w:lineRule="exact"/>
              <w:jc w:val="both"/>
              <w:rPr>
                <w:sz w:val="28"/>
                <w:szCs w:val="28"/>
              </w:rPr>
            </w:pPr>
            <w:r w:rsidRPr="00194266">
              <w:rPr>
                <w:sz w:val="28"/>
                <w:szCs w:val="28"/>
              </w:rPr>
              <w:t>к муниципальной программе города-</w:t>
            </w:r>
            <w:r w:rsidR="00720E6D">
              <w:rPr>
                <w:sz w:val="28"/>
                <w:szCs w:val="28"/>
              </w:rPr>
              <w:br/>
            </w:r>
            <w:r w:rsidRPr="00194266">
              <w:rPr>
                <w:sz w:val="28"/>
                <w:szCs w:val="28"/>
              </w:rPr>
              <w:t>курорта Железноводска Ставропольского края «Развитие градостроительства,</w:t>
            </w:r>
            <w:r w:rsidR="00720E6D">
              <w:rPr>
                <w:sz w:val="28"/>
                <w:szCs w:val="28"/>
              </w:rPr>
              <w:br/>
            </w:r>
            <w:r w:rsidRPr="00194266">
              <w:rPr>
                <w:sz w:val="28"/>
                <w:szCs w:val="28"/>
              </w:rPr>
              <w:t>строительства и архитектуры в городе-</w:t>
            </w:r>
            <w:r w:rsidR="00720E6D">
              <w:rPr>
                <w:sz w:val="28"/>
                <w:szCs w:val="28"/>
              </w:rPr>
              <w:br/>
            </w:r>
            <w:r w:rsidRPr="00194266">
              <w:rPr>
                <w:sz w:val="28"/>
                <w:szCs w:val="28"/>
              </w:rPr>
              <w:t>курорте Железноводске Ставропольского края»</w:t>
            </w:r>
          </w:p>
        </w:tc>
      </w:tr>
    </w:tbl>
    <w:p w14:paraId="111F435D" w14:textId="77777777" w:rsidR="00194266" w:rsidRPr="00194266" w:rsidRDefault="00194266" w:rsidP="00194266">
      <w:pPr>
        <w:widowControl w:val="0"/>
        <w:autoSpaceDE w:val="0"/>
        <w:jc w:val="center"/>
        <w:rPr>
          <w:sz w:val="28"/>
          <w:szCs w:val="28"/>
        </w:rPr>
      </w:pPr>
    </w:p>
    <w:p w14:paraId="77680187" w14:textId="77777777" w:rsidR="00194266" w:rsidRPr="00194266" w:rsidRDefault="00194266" w:rsidP="00194266">
      <w:pPr>
        <w:widowControl w:val="0"/>
        <w:autoSpaceDE w:val="0"/>
        <w:jc w:val="center"/>
        <w:rPr>
          <w:sz w:val="28"/>
          <w:szCs w:val="28"/>
        </w:rPr>
      </w:pPr>
      <w:r w:rsidRPr="00194266">
        <w:rPr>
          <w:sz w:val="28"/>
          <w:szCs w:val="28"/>
        </w:rPr>
        <w:t>ОБЪЕМЫ И ИСТОЧНИКИ</w:t>
      </w:r>
    </w:p>
    <w:p w14:paraId="6C0F8177" w14:textId="77777777" w:rsidR="00194266" w:rsidRPr="00194266" w:rsidRDefault="00194266" w:rsidP="00194266">
      <w:pPr>
        <w:tabs>
          <w:tab w:val="left" w:pos="14040"/>
        </w:tabs>
        <w:spacing w:line="255" w:lineRule="exact"/>
        <w:ind w:firstLine="720"/>
        <w:jc w:val="center"/>
        <w:rPr>
          <w:sz w:val="28"/>
          <w:szCs w:val="28"/>
        </w:rPr>
      </w:pPr>
      <w:r w:rsidRPr="00194266">
        <w:rPr>
          <w:sz w:val="28"/>
          <w:szCs w:val="28"/>
        </w:rPr>
        <w:t xml:space="preserve">финансового обеспечения муниципальной программы города-курорта Железноводска Ставропольского края </w:t>
      </w:r>
    </w:p>
    <w:p w14:paraId="29E6A1F3" w14:textId="77777777" w:rsidR="00194266" w:rsidRPr="00194266" w:rsidRDefault="00194266" w:rsidP="00194266">
      <w:pPr>
        <w:tabs>
          <w:tab w:val="left" w:pos="14040"/>
        </w:tabs>
        <w:spacing w:line="255" w:lineRule="exact"/>
        <w:ind w:hanging="45"/>
        <w:jc w:val="center"/>
        <w:rPr>
          <w:sz w:val="28"/>
          <w:szCs w:val="28"/>
        </w:rPr>
      </w:pPr>
      <w:r w:rsidRPr="00194266">
        <w:rPr>
          <w:sz w:val="28"/>
          <w:szCs w:val="28"/>
        </w:rPr>
        <w:t>«Раз</w:t>
      </w:r>
      <w:r w:rsidRPr="00194266">
        <w:rPr>
          <w:sz w:val="28"/>
          <w:szCs w:val="28"/>
        </w:rPr>
        <w:softHyphen/>
        <w:t>витие градостроительства, строительства и архитектуры в городе-курорте Железноводске Ставропольского края»</w:t>
      </w:r>
    </w:p>
    <w:p w14:paraId="0FDFBA87" w14:textId="77777777" w:rsidR="00194266" w:rsidRDefault="00194266" w:rsidP="00194266">
      <w:pPr>
        <w:tabs>
          <w:tab w:val="left" w:pos="14040"/>
        </w:tabs>
        <w:spacing w:line="255" w:lineRule="exact"/>
        <w:ind w:hanging="45"/>
        <w:jc w:val="center"/>
        <w:rPr>
          <w:sz w:val="27"/>
          <w:szCs w:val="27"/>
        </w:rPr>
      </w:pPr>
    </w:p>
    <w:tbl>
      <w:tblPr>
        <w:tblW w:w="1542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7"/>
        <w:gridCol w:w="3995"/>
        <w:gridCol w:w="5242"/>
        <w:gridCol w:w="1843"/>
        <w:gridCol w:w="1701"/>
        <w:gridCol w:w="1842"/>
      </w:tblGrid>
      <w:tr w:rsidR="00194266" w14:paraId="73093695" w14:textId="77777777" w:rsidTr="00194266"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50378F4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9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143ED0D" w14:textId="77777777" w:rsidR="00194266" w:rsidRDefault="00194266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52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5E9DF57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A01B8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нозная (справочная) оценка расходов </w:t>
            </w:r>
          </w:p>
          <w:p w14:paraId="5E90C602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по годам (рублей)</w:t>
            </w:r>
          </w:p>
        </w:tc>
      </w:tr>
      <w:tr w:rsidR="00194266" w14:paraId="36544764" w14:textId="77777777" w:rsidTr="00194266">
        <w:tc>
          <w:tcPr>
            <w:tcW w:w="7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7FD5A2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338A16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45267D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5E26199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8C722C5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2021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A8DA087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2022 г.</w:t>
            </w:r>
          </w:p>
        </w:tc>
      </w:tr>
    </w:tbl>
    <w:p w14:paraId="5A4393D4" w14:textId="77777777" w:rsidR="00194266" w:rsidRDefault="00194266" w:rsidP="00194266">
      <w:pPr>
        <w:rPr>
          <w:sz w:val="2"/>
          <w:szCs w:val="2"/>
        </w:rPr>
      </w:pPr>
    </w:p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7"/>
        <w:gridCol w:w="3995"/>
        <w:gridCol w:w="5242"/>
        <w:gridCol w:w="1843"/>
        <w:gridCol w:w="1701"/>
        <w:gridCol w:w="1842"/>
      </w:tblGrid>
      <w:tr w:rsidR="00194266" w14:paraId="4B0019C5" w14:textId="77777777" w:rsidTr="007171A8">
        <w:trPr>
          <w:trHeight w:val="327"/>
          <w:tblHeader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B174F" w14:textId="77777777" w:rsidR="00194266" w:rsidRDefault="00194266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A361A" w14:textId="77777777" w:rsidR="00194266" w:rsidRDefault="00194266">
            <w:pPr>
              <w:tabs>
                <w:tab w:val="left" w:pos="19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A356B" w14:textId="77777777" w:rsidR="00194266" w:rsidRDefault="00194266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04FFF" w14:textId="77777777" w:rsidR="00194266" w:rsidRDefault="00194266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9A282" w14:textId="77777777" w:rsidR="00194266" w:rsidRDefault="00194266">
            <w:pPr>
              <w:tabs>
                <w:tab w:val="left" w:pos="3650"/>
              </w:tabs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C29E5" w14:textId="77777777" w:rsidR="00194266" w:rsidRDefault="00194266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94266" w14:paraId="6FD9C610" w14:textId="77777777" w:rsidTr="007171A8"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983C4" w14:textId="77777777" w:rsidR="00194266" w:rsidRDefault="00194266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0D0F1" w14:textId="77777777" w:rsidR="00194266" w:rsidRDefault="00194266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города-курорта Железноводска Ставропольского края «Развитие градостроительства, строительства и </w:t>
            </w:r>
            <w:r>
              <w:rPr>
                <w:sz w:val="24"/>
                <w:szCs w:val="24"/>
              </w:rPr>
              <w:lastRenderedPageBreak/>
              <w:t>архитектуры в городе-курорте Железноводске Ставропольского края», всего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861E" w14:textId="77777777" w:rsidR="00194266" w:rsidRDefault="00194266">
            <w:pPr>
              <w:tabs>
                <w:tab w:val="left" w:pos="3650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1FB34" w14:textId="7BC6BE4D" w:rsidR="00194266" w:rsidRDefault="00D40F3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70EA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 </w:t>
            </w:r>
            <w:r w:rsidR="00570EAE">
              <w:rPr>
                <w:sz w:val="24"/>
                <w:szCs w:val="24"/>
              </w:rPr>
              <w:t>83</w:t>
            </w:r>
            <w:r w:rsidR="003C73E1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517</w:t>
            </w:r>
            <w:r w:rsidR="0019426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EA640" w14:textId="56A7EE6E" w:rsidR="00194266" w:rsidRDefault="00A92ED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066 693,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CAD1B" w14:textId="1F35B00E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</w:t>
            </w:r>
            <w:r w:rsidR="003C73E1">
              <w:rPr>
                <w:sz w:val="24"/>
                <w:szCs w:val="24"/>
              </w:rPr>
              <w:t>58</w:t>
            </w:r>
            <w:r>
              <w:rPr>
                <w:sz w:val="24"/>
                <w:szCs w:val="24"/>
              </w:rPr>
              <w:t>5 428,</w:t>
            </w:r>
            <w:r w:rsidR="00056F18">
              <w:rPr>
                <w:sz w:val="24"/>
                <w:szCs w:val="24"/>
              </w:rPr>
              <w:t>75</w:t>
            </w:r>
          </w:p>
        </w:tc>
      </w:tr>
      <w:tr w:rsidR="00194266" w14:paraId="71182D50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04B2D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0BE77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788C9" w14:textId="77777777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-курорта Железноводска Ставропольского края (далее – бюджет города), в т.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771A5" w14:textId="65E7D226" w:rsidR="00194266" w:rsidRDefault="003F33D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7295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 </w:t>
            </w:r>
            <w:r w:rsidR="00C72957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87 517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F8CA1" w14:textId="5509BF78" w:rsidR="00194266" w:rsidRDefault="00B102A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966 693,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2AD1D" w14:textId="1DD77B4C" w:rsidR="00194266" w:rsidRDefault="00056F1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435 428,75</w:t>
            </w:r>
          </w:p>
        </w:tc>
      </w:tr>
      <w:tr w:rsidR="00194266" w14:paraId="378EFD6E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F58F6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4BBCB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54034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CBC1E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9B1B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301F5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550B60" w14:paraId="7FE09848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D2E52" w14:textId="77777777" w:rsidR="00550B60" w:rsidRDefault="00550B60" w:rsidP="00550B60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6AC99" w14:textId="77777777" w:rsidR="00550B60" w:rsidRDefault="00550B60" w:rsidP="00550B60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834E2" w14:textId="77777777" w:rsidR="00550B60" w:rsidRDefault="00550B60" w:rsidP="00550B60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Ставропольского края (далее – краев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1B0FF" w14:textId="3E23A44A" w:rsidR="00550B60" w:rsidRDefault="00550B60" w:rsidP="0055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 613 024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FF9E2" w14:textId="412EFF1E" w:rsidR="00550B60" w:rsidRDefault="00550B60" w:rsidP="0055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184 209,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22560" w14:textId="29724005" w:rsidR="00550B60" w:rsidRDefault="00550B60" w:rsidP="0055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16 460,75</w:t>
            </w:r>
          </w:p>
        </w:tc>
      </w:tr>
      <w:tr w:rsidR="000314F6" w14:paraId="03E4DA3D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E638D" w14:textId="77777777" w:rsidR="000314F6" w:rsidRDefault="000314F6" w:rsidP="000314F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DFCDB" w14:textId="77777777" w:rsidR="000314F6" w:rsidRDefault="000314F6" w:rsidP="000314F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0EDC" w14:textId="6374D1F9" w:rsidR="000314F6" w:rsidRDefault="000314F6" w:rsidP="000314F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предусмотренны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FBB1" w14:textId="77777777" w:rsidR="000314F6" w:rsidRDefault="000314F6" w:rsidP="000314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932F" w14:textId="77777777" w:rsidR="000314F6" w:rsidRDefault="000314F6" w:rsidP="000314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62C5" w14:textId="77777777" w:rsidR="000314F6" w:rsidRDefault="000314F6" w:rsidP="000314F6">
            <w:pPr>
              <w:jc w:val="center"/>
              <w:rPr>
                <w:sz w:val="24"/>
                <w:szCs w:val="24"/>
              </w:rPr>
            </w:pPr>
          </w:p>
        </w:tc>
      </w:tr>
      <w:tr w:rsidR="00B1311E" w14:paraId="4BE52375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7924C" w14:textId="77777777" w:rsidR="00B1311E" w:rsidRDefault="00B1311E" w:rsidP="00B1311E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435D8" w14:textId="77777777" w:rsidR="00B1311E" w:rsidRDefault="00B1311E" w:rsidP="00B1311E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0D90" w14:textId="77777777" w:rsidR="00B1311E" w:rsidRDefault="00B1311E" w:rsidP="00B1311E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исполнителю: </w:t>
            </w:r>
          </w:p>
          <w:p w14:paraId="2C6256D8" w14:textId="19D11A6B" w:rsidR="00B1311E" w:rsidRDefault="00B1311E" w:rsidP="00B1311E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города-курорта Железноводска Ставропольского края (отделу по жилищным вопросам администрации города-курорта Железноводска Ставропольского края, далее - отделу по жилищным вопроса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58DC" w14:textId="4ED49CA2" w:rsidR="00B1311E" w:rsidRDefault="00B1311E" w:rsidP="00B131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 613 024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D932" w14:textId="14374514" w:rsidR="00B1311E" w:rsidRDefault="00B1311E" w:rsidP="00B131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184 209,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34DE" w14:textId="3DC5CE36" w:rsidR="00B1311E" w:rsidRDefault="00B1311E" w:rsidP="00B131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16 460,75</w:t>
            </w:r>
          </w:p>
        </w:tc>
      </w:tr>
      <w:tr w:rsidR="00194266" w14:paraId="6A3D204C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EFC23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BBFD5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AFE2E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62691" w14:textId="529D4B98" w:rsidR="00194266" w:rsidRDefault="00C2672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1</w:t>
            </w:r>
            <w:r w:rsidR="00EA760C">
              <w:rPr>
                <w:sz w:val="24"/>
                <w:szCs w:val="24"/>
              </w:rPr>
              <w:t>74 493</w:t>
            </w:r>
            <w:r w:rsidR="00194266">
              <w:rPr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26C41" w14:textId="2D403267" w:rsidR="00194266" w:rsidRDefault="00B1311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782 48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FE2D0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018 968,00</w:t>
            </w:r>
          </w:p>
        </w:tc>
      </w:tr>
      <w:tr w:rsidR="00194266" w14:paraId="24E0A502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D028A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7366E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0130D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предусмотренны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7B38" w14:textId="77777777" w:rsidR="00194266" w:rsidRDefault="0019426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CE3C" w14:textId="77777777" w:rsidR="00194266" w:rsidRDefault="0019426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CB28" w14:textId="77777777" w:rsidR="00194266" w:rsidRDefault="0019426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194266" w14:paraId="12147E61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711A5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CD190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06D5D" w14:textId="77777777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ому исполнителю:</w:t>
            </w:r>
          </w:p>
          <w:p w14:paraId="5250396A" w14:textId="77777777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 и градо</w:t>
            </w:r>
            <w:r>
              <w:rPr>
                <w:sz w:val="24"/>
                <w:szCs w:val="24"/>
              </w:rPr>
              <w:softHyphen/>
              <w:t>строительства администрации города-курорта Железноводска Ставропольского края (далее – управлению архитектур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76CEC" w14:textId="6623558D" w:rsidR="00194266" w:rsidRDefault="00C2672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1</w:t>
            </w:r>
            <w:r w:rsidR="00FC781A">
              <w:rPr>
                <w:sz w:val="24"/>
                <w:szCs w:val="24"/>
              </w:rPr>
              <w:t>74 493</w:t>
            </w:r>
            <w:r w:rsidR="00194266">
              <w:rPr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A9CA3" w14:textId="33F7C5D4" w:rsidR="00194266" w:rsidRDefault="00827CD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532</w:t>
            </w:r>
            <w:r w:rsidR="00194266">
              <w:rPr>
                <w:sz w:val="24"/>
                <w:szCs w:val="24"/>
              </w:rPr>
              <w:t> 48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7D933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768 968,00</w:t>
            </w:r>
          </w:p>
        </w:tc>
      </w:tr>
      <w:tr w:rsidR="00194266" w14:paraId="3C336F7E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104AA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CB4CA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66672" w14:textId="46B6FE44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у по жилищным вопроса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506B1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EA7FD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F8023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 000,00</w:t>
            </w:r>
          </w:p>
        </w:tc>
      </w:tr>
      <w:tr w:rsidR="00E134B1" w14:paraId="696F68BB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91821" w14:textId="77777777" w:rsidR="00E134B1" w:rsidRDefault="00E134B1" w:rsidP="00E134B1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F7E49" w14:textId="77777777" w:rsidR="00E134B1" w:rsidRDefault="00E134B1" w:rsidP="00E134B1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C7742" w14:textId="77777777" w:rsidR="00E134B1" w:rsidRDefault="00E134B1" w:rsidP="00E134B1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F66C" w14:textId="69EDCD86" w:rsidR="00E134B1" w:rsidRDefault="00E134B1" w:rsidP="00E13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050 000,00</w:t>
            </w:r>
          </w:p>
          <w:p w14:paraId="40C53FBC" w14:textId="77777777" w:rsidR="00E134B1" w:rsidRDefault="00E134B1" w:rsidP="00E13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AF978" w14:textId="25342950" w:rsidR="00E134B1" w:rsidRDefault="00E134B1" w:rsidP="00E13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164A9" w14:textId="6F8BFD1C" w:rsidR="00E134B1" w:rsidRDefault="00E134B1" w:rsidP="00E13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 000,000</w:t>
            </w:r>
          </w:p>
        </w:tc>
      </w:tr>
      <w:tr w:rsidR="00E134B1" w14:paraId="57AE14D5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F0C5B" w14:textId="77777777" w:rsidR="00E134B1" w:rsidRDefault="00E134B1" w:rsidP="00E134B1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9F333" w14:textId="77777777" w:rsidR="00E134B1" w:rsidRDefault="00E134B1" w:rsidP="00E134B1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B3FC" w14:textId="1F49793C" w:rsidR="00E134B1" w:rsidRDefault="00E134B1" w:rsidP="00E134B1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96D3" w14:textId="60BCC045" w:rsidR="00E134B1" w:rsidRDefault="00E134B1" w:rsidP="00E13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F30C" w14:textId="4429103A" w:rsidR="00E134B1" w:rsidRDefault="00E134B1" w:rsidP="00E13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D765" w14:textId="76604FE4" w:rsidR="00E134B1" w:rsidRDefault="00E134B1" w:rsidP="00E13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E134B1" w14:paraId="4F35F815" w14:textId="77777777" w:rsidTr="00E134B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1B6C1" w14:textId="77777777" w:rsidR="00E134B1" w:rsidRDefault="00E134B1" w:rsidP="00E134B1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D0EBD" w14:textId="77777777" w:rsidR="00E134B1" w:rsidRDefault="00E134B1" w:rsidP="00E134B1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2F9F" w14:textId="2F3B66C9" w:rsidR="00E134B1" w:rsidRDefault="00E134B1" w:rsidP="00E134B1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изических и юридических л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9AC2" w14:textId="14E30104" w:rsidR="00E134B1" w:rsidRDefault="00E134B1" w:rsidP="00E13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06ED" w14:textId="63AAC1AE" w:rsidR="00E134B1" w:rsidRDefault="00E134B1" w:rsidP="00E13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9514" w14:textId="28D51823" w:rsidR="00E134B1" w:rsidRDefault="00E134B1" w:rsidP="00E13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 000,000</w:t>
            </w:r>
          </w:p>
        </w:tc>
      </w:tr>
      <w:tr w:rsidR="00827CD1" w14:paraId="40CC1DD2" w14:textId="77777777" w:rsidTr="007171A8"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B12F8" w14:textId="77777777" w:rsidR="00827CD1" w:rsidRDefault="00827CD1" w:rsidP="00827CD1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C0A8" w14:textId="447249E5" w:rsidR="00827CD1" w:rsidRDefault="00827CD1" w:rsidP="00827C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Градостроительство в городе-курорте Железноводске Ставропольского края» муниципальной программы го</w:t>
            </w:r>
            <w:r>
              <w:rPr>
                <w:sz w:val="24"/>
                <w:szCs w:val="24"/>
              </w:rPr>
              <w:softHyphen/>
              <w:t>рода-курорта Железноводска Ставрополь</w:t>
            </w:r>
            <w:r>
              <w:rPr>
                <w:sz w:val="24"/>
                <w:szCs w:val="24"/>
              </w:rPr>
              <w:softHyphen/>
              <w:t>ского края «Развитие градостроительства, строительства и архитектуры в городе-</w:t>
            </w:r>
            <w:r>
              <w:rPr>
                <w:sz w:val="24"/>
                <w:szCs w:val="24"/>
              </w:rPr>
              <w:lastRenderedPageBreak/>
              <w:t>курорте Железноводске Ставропольского края», всего</w:t>
            </w:r>
          </w:p>
          <w:p w14:paraId="28EFA4C8" w14:textId="77777777" w:rsidR="00827CD1" w:rsidRDefault="00827CD1" w:rsidP="00827CD1">
            <w:pPr>
              <w:tabs>
                <w:tab w:val="left" w:pos="1926"/>
              </w:tabs>
              <w:jc w:val="both"/>
              <w:rPr>
                <w:sz w:val="24"/>
                <w:szCs w:val="24"/>
              </w:rPr>
            </w:pPr>
          </w:p>
          <w:p w14:paraId="0C914588" w14:textId="77777777" w:rsidR="00827CD1" w:rsidRDefault="00827CD1" w:rsidP="00827CD1">
            <w:pPr>
              <w:tabs>
                <w:tab w:val="left" w:pos="192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20B6" w14:textId="77777777" w:rsidR="00827CD1" w:rsidRDefault="00827CD1" w:rsidP="00827CD1">
            <w:pPr>
              <w:tabs>
                <w:tab w:val="left" w:pos="3650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4C9B2" w14:textId="69FAFD11" w:rsidR="00827CD1" w:rsidRDefault="00827CD1" w:rsidP="00827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5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A9ADC" w14:textId="2FC2358C" w:rsidR="00827CD1" w:rsidRDefault="00827CD1" w:rsidP="00827CD1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4 426 8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3EB05" w14:textId="6865C4FA" w:rsidR="00827CD1" w:rsidRDefault="00827CD1" w:rsidP="00827CD1">
            <w:pPr>
              <w:jc w:val="center"/>
            </w:pPr>
            <w:r>
              <w:rPr>
                <w:sz w:val="24"/>
                <w:szCs w:val="24"/>
              </w:rPr>
              <w:t>626 800,00</w:t>
            </w:r>
          </w:p>
        </w:tc>
      </w:tr>
      <w:tr w:rsidR="00827CD1" w14:paraId="4F1CE3F0" w14:textId="77777777" w:rsidTr="00827CD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0D6A1" w14:textId="77777777" w:rsidR="00827CD1" w:rsidRDefault="00827CD1" w:rsidP="00827CD1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6DA6B" w14:textId="77777777" w:rsidR="00827CD1" w:rsidRDefault="00827CD1" w:rsidP="00827CD1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6257F" w14:textId="77777777" w:rsidR="00827CD1" w:rsidRDefault="00827CD1" w:rsidP="00827CD1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93ED3" w14:textId="1EC910A6" w:rsidR="00827CD1" w:rsidRDefault="00422777" w:rsidP="00827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D547" w14:textId="010D2B50" w:rsidR="00827CD1" w:rsidRDefault="00827CD1" w:rsidP="00827CD1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4 326 8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20094" w14:textId="77777777" w:rsidR="00827CD1" w:rsidRDefault="00827CD1" w:rsidP="00827CD1">
            <w:pPr>
              <w:jc w:val="center"/>
            </w:pPr>
            <w:r>
              <w:rPr>
                <w:sz w:val="24"/>
                <w:szCs w:val="24"/>
              </w:rPr>
              <w:t>476 800,00</w:t>
            </w:r>
          </w:p>
        </w:tc>
      </w:tr>
      <w:tr w:rsidR="00194266" w14:paraId="4A4B849D" w14:textId="77777777" w:rsidTr="007171A8">
        <w:trPr>
          <w:trHeight w:val="23"/>
        </w:trPr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1548B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5109F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B591C" w14:textId="77777777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66D99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76C1C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B4CBC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7625C3FA" w14:textId="77777777" w:rsidTr="007171A8">
        <w:trPr>
          <w:trHeight w:val="23"/>
        </w:trPr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B5D57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8B86E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84E66" w14:textId="77777777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44B0A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F8A0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E6496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6B77BAE8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C46D5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61A58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D67F5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9C824" w14:textId="54FFD079" w:rsidR="00194266" w:rsidRDefault="00986D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00</w:t>
            </w:r>
            <w:r w:rsidR="00574DA8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FF860" w14:textId="01DCE66A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A617D">
              <w:rPr>
                <w:sz w:val="24"/>
                <w:szCs w:val="24"/>
              </w:rPr>
              <w:t xml:space="preserve"> 32</w:t>
            </w:r>
            <w:r>
              <w:rPr>
                <w:sz w:val="24"/>
                <w:szCs w:val="24"/>
              </w:rPr>
              <w:t>6 8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858E8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6 800,00</w:t>
            </w:r>
          </w:p>
        </w:tc>
      </w:tr>
      <w:tr w:rsidR="00194266" w14:paraId="54D452C7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A5595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22659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5E97E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предусмотренны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5359" w14:textId="77777777" w:rsidR="00194266" w:rsidRDefault="0019426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6F98" w14:textId="77777777" w:rsidR="00194266" w:rsidRDefault="0019426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1A7F" w14:textId="77777777" w:rsidR="00194266" w:rsidRDefault="0019426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F60F5A" w14:paraId="31EB3F84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8718F" w14:textId="77777777" w:rsidR="00F60F5A" w:rsidRDefault="00F60F5A" w:rsidP="00F60F5A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96FE9" w14:textId="77777777" w:rsidR="00F60F5A" w:rsidRDefault="00F60F5A" w:rsidP="00F60F5A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72C51" w14:textId="77777777" w:rsidR="00F60F5A" w:rsidRDefault="00F60F5A" w:rsidP="00F60F5A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BDDC4" w14:textId="3732F0ED" w:rsidR="00F60F5A" w:rsidRDefault="00F60F5A" w:rsidP="00F60F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786D6" w14:textId="558F2DF9" w:rsidR="00F60F5A" w:rsidRDefault="00F60F5A" w:rsidP="00F60F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326 8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CA965" w14:textId="77777777" w:rsidR="00F60F5A" w:rsidRDefault="00F60F5A" w:rsidP="00F60F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6 800,00</w:t>
            </w:r>
          </w:p>
        </w:tc>
      </w:tr>
      <w:tr w:rsidR="00194266" w14:paraId="038B7A7A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06ACB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DBE4C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A2734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EB535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A7863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94868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6FDBEB5C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652BE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1143F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28AD4" w14:textId="77777777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4CDF8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E6C9A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90AB0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824A3" w14:paraId="602FC102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06CD9" w14:textId="77777777" w:rsidR="00C824A3" w:rsidRDefault="00C824A3" w:rsidP="00C824A3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CB4F9" w14:textId="77777777" w:rsidR="00C824A3" w:rsidRDefault="00C824A3" w:rsidP="00C824A3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7CEA" w14:textId="38B3BF94" w:rsidR="00C824A3" w:rsidRDefault="00C824A3" w:rsidP="00C824A3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E948" w14:textId="62C9704C" w:rsidR="00C824A3" w:rsidRDefault="00C824A3" w:rsidP="00C82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6BE9" w14:textId="64E60426" w:rsidR="00C824A3" w:rsidRDefault="00C824A3" w:rsidP="00C82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B41E" w14:textId="673A1F43" w:rsidR="00C824A3" w:rsidRDefault="00C824A3" w:rsidP="00C82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824A3" w14:paraId="24B3ADD9" w14:textId="77777777" w:rsidTr="00C824A3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11810" w14:textId="77777777" w:rsidR="00C824A3" w:rsidRDefault="00C824A3" w:rsidP="00C824A3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51086" w14:textId="77777777" w:rsidR="00C824A3" w:rsidRDefault="00C824A3" w:rsidP="00C824A3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E867" w14:textId="42F29AEF" w:rsidR="00C824A3" w:rsidRDefault="00C824A3" w:rsidP="00C824A3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изических и юридических л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9DD9" w14:textId="702E8AFA" w:rsidR="00C824A3" w:rsidRDefault="00C824A3" w:rsidP="00C82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4D00" w14:textId="449695F3" w:rsidR="00C824A3" w:rsidRDefault="00C824A3" w:rsidP="00C82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B132" w14:textId="6003724D" w:rsidR="00C824A3" w:rsidRDefault="00C824A3" w:rsidP="00C82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 000,000</w:t>
            </w:r>
          </w:p>
        </w:tc>
      </w:tr>
      <w:tr w:rsidR="00194266" w14:paraId="7D98244D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119C7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6A6C2" w14:textId="77777777" w:rsidR="00194266" w:rsidRDefault="00194266">
            <w:pPr>
              <w:tabs>
                <w:tab w:val="left" w:pos="19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следующие основные мероприятия: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348B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B10F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49F8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6770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</w:tr>
      <w:tr w:rsidR="00194266" w14:paraId="5C2E4E2A" w14:textId="77777777" w:rsidTr="007171A8"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59E79" w14:textId="77777777" w:rsidR="00194266" w:rsidRDefault="00194266">
            <w:pPr>
              <w:pStyle w:val="af0"/>
              <w:tabs>
                <w:tab w:val="left" w:pos="3650"/>
              </w:tabs>
              <w:snapToGrid w:val="0"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  <w:r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D7593" w14:textId="77777777" w:rsidR="00194266" w:rsidRDefault="00194266">
            <w:pPr>
              <w:tabs>
                <w:tab w:val="left" w:pos="1926"/>
              </w:tabs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Организация мероприятий по корректировке генерального плана городского округа города-курорта Железноводска Ставропольского края, всего 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7EA3" w14:textId="77777777" w:rsidR="00194266" w:rsidRDefault="00194266">
            <w:pPr>
              <w:tabs>
                <w:tab w:val="left" w:pos="3650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B252E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6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E3A1D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853AA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2FC5E38F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97DF1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17AD8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2605A" w14:textId="77777777" w:rsidR="00194266" w:rsidRDefault="00194266" w:rsidP="00CF5112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712CB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8D521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53597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5B33586D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7A89C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C4357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00BD8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30987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16965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50A26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45255A8B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43AEB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523BB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8BF63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2F594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42CF2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D1541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3C9802E1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F70F8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DB833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08221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CDA5E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232B3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FBBE5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74870ED2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33E8B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314F1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72F1A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предусмотренны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D235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2C51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234E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194266" w14:paraId="0A28D354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083ED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212C2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67976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E8DAA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D9EE2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4FBB4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5B28B762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FF410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2ECA5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D3FD3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638E0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0BE31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D4F5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13BEAFE1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00617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671E1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B9032" w14:textId="77777777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7E44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600 000,00</w:t>
            </w:r>
          </w:p>
          <w:p w14:paraId="13A3E813" w14:textId="77777777" w:rsidR="00194266" w:rsidRDefault="001942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ACDA3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FAA8D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5226BD41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DF740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301AE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4493B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07D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6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ABD4A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C639F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07039F51" w14:textId="77777777" w:rsidTr="007171A8"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74626" w14:textId="77777777" w:rsidR="00194266" w:rsidRDefault="00194266">
            <w:pPr>
              <w:pStyle w:val="af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7AFD2" w14:textId="77777777" w:rsidR="00194266" w:rsidRDefault="00194266" w:rsidP="00195A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</w:t>
            </w:r>
            <w:r>
              <w:rPr>
                <w:iCs/>
                <w:sz w:val="24"/>
                <w:szCs w:val="24"/>
              </w:rPr>
              <w:t>мероприятий</w:t>
            </w:r>
            <w:r>
              <w:rPr>
                <w:sz w:val="24"/>
                <w:szCs w:val="24"/>
              </w:rPr>
              <w:t xml:space="preserve"> по внесению изменений в правила землепользования и застройки го</w:t>
            </w:r>
            <w:r>
              <w:rPr>
                <w:sz w:val="24"/>
                <w:szCs w:val="24"/>
              </w:rPr>
              <w:softHyphen/>
              <w:t>рода-курорта Железноводска Ставропольского края (далее - Правила землепользования), всего</w:t>
            </w:r>
          </w:p>
          <w:p w14:paraId="6A8AE9FB" w14:textId="558C166B" w:rsidR="00E11D5D" w:rsidRDefault="00E11D5D" w:rsidP="00195A5A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F3BA4" w14:textId="77777777" w:rsidR="00194266" w:rsidRDefault="00194266">
            <w:pPr>
              <w:tabs>
                <w:tab w:val="left" w:pos="3650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FED48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E8972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BAD4A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27F01E83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39914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46602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A6173" w14:textId="77777777" w:rsidR="00194266" w:rsidRDefault="00194266" w:rsidP="00D932F8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94309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D63F9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107AB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0F09D65E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F56F0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71CBD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6598D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6365C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053D7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D58F1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6E2D104A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18C33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C2EE9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064D5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8FE18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8B9D5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DF56C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6AFF9B60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6E1D7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2D1CB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726AB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36ABA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23E1C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57829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0B651B37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8B3F3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C57B4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D79EA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предусмотренны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0AEE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2F4B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1A20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194266" w14:paraId="6F089965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1BB70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082D7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85311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7684D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9237E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38A96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55C94073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1B01A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DAB63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4DBEB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58FE1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D657B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B091B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2994F7F5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A6E7F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DB523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ABFA1" w14:textId="77777777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65B01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E1533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00537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4BEEA4C1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4639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7D8D7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68BAC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8F79C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0095D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431FD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AA2928" w14:paraId="12B03EF0" w14:textId="77777777" w:rsidTr="00E11D5D">
        <w:trPr>
          <w:trHeight w:val="364"/>
        </w:trPr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3650B" w14:textId="77777777" w:rsidR="00AA2928" w:rsidRDefault="00AA2928" w:rsidP="00AA2928">
            <w:pPr>
              <w:pStyle w:val="af0"/>
              <w:snapToGrid w:val="0"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  <w:r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8242C" w14:textId="4559FD80" w:rsidR="00AA2928" w:rsidRDefault="00AA2928" w:rsidP="00AA2928">
            <w:pPr>
              <w:widowControl w:val="0"/>
              <w:jc w:val="both"/>
              <w:rPr>
                <w:sz w:val="24"/>
                <w:szCs w:val="24"/>
              </w:rPr>
            </w:pPr>
            <w:r w:rsidRPr="00E11D5D">
              <w:rPr>
                <w:sz w:val="24"/>
                <w:szCs w:val="24"/>
              </w:rPr>
              <w:t>Организация разработки проекта планировки территории города,</w:t>
            </w:r>
            <w:r>
              <w:rPr>
                <w:sz w:val="24"/>
                <w:szCs w:val="24"/>
              </w:rPr>
              <w:t xml:space="preserve"> схем планировочной организации </w:t>
            </w:r>
            <w:r>
              <w:rPr>
                <w:sz w:val="24"/>
                <w:szCs w:val="24"/>
              </w:rPr>
              <w:lastRenderedPageBreak/>
              <w:t>земельных участков,</w:t>
            </w:r>
            <w:r w:rsidRPr="00E11D5D">
              <w:rPr>
                <w:sz w:val="24"/>
                <w:szCs w:val="24"/>
              </w:rPr>
              <w:t xml:space="preserve"> всего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8945" w14:textId="77777777" w:rsidR="00AA2928" w:rsidRDefault="00AA2928" w:rsidP="00AA2928">
            <w:pPr>
              <w:tabs>
                <w:tab w:val="left" w:pos="3650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EFB61" w14:textId="5BAE0F5D" w:rsidR="00AA2928" w:rsidRDefault="00AA2928" w:rsidP="00AA2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E6D84" w14:textId="3CD8589B" w:rsidR="00AA2928" w:rsidRDefault="00AA2928" w:rsidP="00AA2928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4 426 8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C1A0E" w14:textId="314A492D" w:rsidR="00AA2928" w:rsidRDefault="00AA2928" w:rsidP="00AA2928">
            <w:pPr>
              <w:jc w:val="center"/>
            </w:pPr>
            <w:r>
              <w:rPr>
                <w:sz w:val="24"/>
                <w:szCs w:val="24"/>
              </w:rPr>
              <w:t>62</w:t>
            </w:r>
            <w:r w:rsidRPr="00CB311A">
              <w:rPr>
                <w:sz w:val="24"/>
                <w:szCs w:val="24"/>
              </w:rPr>
              <w:t>6 800,00</w:t>
            </w:r>
          </w:p>
        </w:tc>
      </w:tr>
      <w:tr w:rsidR="00AA2928" w14:paraId="15021FD6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B4B57" w14:textId="77777777" w:rsidR="00AA2928" w:rsidRDefault="00AA2928" w:rsidP="00AA2928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60D64" w14:textId="77777777" w:rsidR="00AA2928" w:rsidRDefault="00AA2928" w:rsidP="00AA2928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C856D" w14:textId="77777777" w:rsidR="00AA2928" w:rsidRDefault="00AA2928" w:rsidP="00AA2928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7871C" w14:textId="29D6E8E5" w:rsidR="00AA2928" w:rsidRDefault="00AA2928" w:rsidP="00AA2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00</w:t>
            </w:r>
            <w:r w:rsidRPr="00A038CF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6EEDA" w14:textId="1776D7B8" w:rsidR="00AA2928" w:rsidRDefault="00AA2928" w:rsidP="00AA2928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4 326 8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5E514" w14:textId="4FA490E9" w:rsidR="00AA2928" w:rsidRDefault="00AA2928" w:rsidP="00AA2928">
            <w:pPr>
              <w:jc w:val="center"/>
            </w:pPr>
            <w:r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>76 800,00</w:t>
            </w:r>
          </w:p>
        </w:tc>
      </w:tr>
      <w:tr w:rsidR="00194266" w14:paraId="1C7B3A53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C19FB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D5F5D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060EE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364BF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CEEDF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4A1AE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1B489B75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938C7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3EDBA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3E4B2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93844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033A4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9D120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4731E" w14:paraId="7104B917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0A175" w14:textId="77777777" w:rsidR="0024731E" w:rsidRDefault="0024731E" w:rsidP="0024731E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EEA0F" w14:textId="77777777" w:rsidR="0024731E" w:rsidRDefault="0024731E" w:rsidP="0024731E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61225" w14:textId="77777777" w:rsidR="0024731E" w:rsidRDefault="0024731E" w:rsidP="0024731E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30755" w14:textId="1FC1517F" w:rsidR="0024731E" w:rsidRDefault="0024731E" w:rsidP="002473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D2551" w14:textId="7EE78A77" w:rsidR="0024731E" w:rsidRDefault="0024731E" w:rsidP="0024731E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4 326 8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D5B4F" w14:textId="669A5DD1" w:rsidR="0024731E" w:rsidRDefault="0024731E" w:rsidP="0024731E">
            <w:pPr>
              <w:jc w:val="center"/>
            </w:pPr>
            <w:r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>76 800,00</w:t>
            </w:r>
          </w:p>
        </w:tc>
      </w:tr>
      <w:tr w:rsidR="00194266" w14:paraId="2C71CC3B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DADED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63FA1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3D7DB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предусмотренны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DAA1" w14:textId="77777777" w:rsidR="00194266" w:rsidRDefault="001942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25E2" w14:textId="77777777" w:rsidR="00194266" w:rsidRDefault="001942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2F50" w14:textId="77777777" w:rsidR="00194266" w:rsidRDefault="00194266">
            <w:pPr>
              <w:jc w:val="center"/>
              <w:rPr>
                <w:sz w:val="24"/>
                <w:szCs w:val="24"/>
              </w:rPr>
            </w:pPr>
          </w:p>
        </w:tc>
      </w:tr>
      <w:tr w:rsidR="0024731E" w14:paraId="7CB728CE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4C7CE" w14:textId="77777777" w:rsidR="0024731E" w:rsidRDefault="0024731E" w:rsidP="0024731E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1F18B" w14:textId="77777777" w:rsidR="0024731E" w:rsidRDefault="0024731E" w:rsidP="0024731E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C34D1" w14:textId="77777777" w:rsidR="0024731E" w:rsidRDefault="0024731E" w:rsidP="0024731E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30F2A" w14:textId="78D34D8B" w:rsidR="0024731E" w:rsidRDefault="0024731E" w:rsidP="002473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9A4E9" w14:textId="3039F74D" w:rsidR="0024731E" w:rsidRDefault="0024731E" w:rsidP="0024731E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4 326 8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852A4" w14:textId="2DD2832C" w:rsidR="0024731E" w:rsidRDefault="0024731E" w:rsidP="0024731E">
            <w:pPr>
              <w:jc w:val="center"/>
            </w:pPr>
            <w:r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>76 800,00</w:t>
            </w:r>
          </w:p>
        </w:tc>
      </w:tr>
      <w:tr w:rsidR="00194266" w14:paraId="199FE97E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54EC4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B6647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FB106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6F724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3F041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4AEB9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6B77036E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D4B09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45DF4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530A3" w14:textId="77777777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8C45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14:paraId="150D0F9B" w14:textId="77777777" w:rsidR="00194266" w:rsidRDefault="001942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C6D4C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9DB18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F213A" w14:paraId="024FE34E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74AA8" w14:textId="77777777" w:rsidR="00CF213A" w:rsidRDefault="00CF213A" w:rsidP="00CF213A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802F1" w14:textId="77777777" w:rsidR="00CF213A" w:rsidRDefault="00CF213A" w:rsidP="00CF213A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D7AD" w14:textId="493F9996" w:rsidR="00CF213A" w:rsidRDefault="00CF213A" w:rsidP="00CF213A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F910" w14:textId="27F3EA02" w:rsidR="00CF213A" w:rsidRDefault="00CF213A" w:rsidP="00CF21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C643" w14:textId="53651263" w:rsidR="00CF213A" w:rsidRDefault="00CF213A" w:rsidP="00CF21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BDF3" w14:textId="677F3AA0" w:rsidR="00CF213A" w:rsidRDefault="00CF213A" w:rsidP="00CF21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2F9C951F" w14:textId="77777777" w:rsidTr="00CF213A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B7963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CB07E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B055" w14:textId="2137E0F6" w:rsidR="00194266" w:rsidRDefault="00CF213A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изических и юридических л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8F90" w14:textId="6E78A600" w:rsidR="00194266" w:rsidRDefault="00CF21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A644AA">
              <w:rPr>
                <w:sz w:val="24"/>
                <w:szCs w:val="24"/>
              </w:rPr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4342" w14:textId="55C08041" w:rsidR="00194266" w:rsidRDefault="00A64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FA71" w14:textId="52EE4F58" w:rsidR="00194266" w:rsidRDefault="00A64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 000,000</w:t>
            </w:r>
          </w:p>
        </w:tc>
      </w:tr>
      <w:tr w:rsidR="00194266" w14:paraId="546B0ECF" w14:textId="77777777" w:rsidTr="007171A8"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19876" w14:textId="77777777" w:rsidR="00194266" w:rsidRDefault="00194266">
            <w:pPr>
              <w:pStyle w:val="af0"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2A44F" w14:textId="77777777" w:rsidR="00194266" w:rsidRDefault="00194266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аботка нормативных правовых актов в сфере градостроительной деятельности, всего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4270" w14:textId="77777777" w:rsidR="00194266" w:rsidRDefault="00194266">
            <w:pPr>
              <w:tabs>
                <w:tab w:val="left" w:pos="3650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FB76D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CAA70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35C5C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6A900D5C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40FCA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E8423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FFEB1" w14:textId="77777777" w:rsidR="00194266" w:rsidRDefault="00194266" w:rsidP="00C633AC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AAD2F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2B898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074DC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7D604A2D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D82C6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EC58A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D1048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6692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C020F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7E8F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5CA3DEB7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A9E60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AB6CC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37591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22420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0C168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88E33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62D7362C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4086C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3C6F7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4C041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0653D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8B704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1F6D5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2933ED49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62C4B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E322F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7EF25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 предусмотренны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2F84" w14:textId="77777777" w:rsidR="00194266" w:rsidRDefault="00194266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A2F5" w14:textId="77777777" w:rsidR="00194266" w:rsidRDefault="0019426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8033" w14:textId="77777777" w:rsidR="00194266" w:rsidRDefault="00194266">
            <w:pPr>
              <w:jc w:val="center"/>
            </w:pPr>
          </w:p>
        </w:tc>
      </w:tr>
      <w:tr w:rsidR="00194266" w14:paraId="29BD0ABA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2CB4E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E5B9B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D3534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EFB50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BE35B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E1C35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3B023E1E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14382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7A612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AE431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11BF8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ACFC9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231EE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540AAF68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5E9C0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55752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3C633" w14:textId="77777777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74B1A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8DD3E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C6139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76FD98A9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8119B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84592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1B8D8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D2942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4AD4F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96B7D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7D7B7995" w14:textId="77777777" w:rsidTr="007171A8"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68E24" w14:textId="77777777" w:rsidR="00194266" w:rsidRDefault="00194266">
            <w:pPr>
              <w:pStyle w:val="af0"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7F9EF" w14:textId="77777777" w:rsidR="00194266" w:rsidRDefault="00194266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вышение квалификации сотрудников </w:t>
            </w:r>
            <w:r>
              <w:rPr>
                <w:sz w:val="24"/>
                <w:szCs w:val="24"/>
              </w:rPr>
              <w:t>управления архитектуры</w:t>
            </w:r>
            <w:r>
              <w:rPr>
                <w:bCs/>
                <w:sz w:val="24"/>
                <w:szCs w:val="24"/>
              </w:rPr>
              <w:t xml:space="preserve"> в области градостроительной деятельности, всего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0D3B" w14:textId="77777777" w:rsidR="00194266" w:rsidRDefault="00194266">
            <w:pPr>
              <w:tabs>
                <w:tab w:val="left" w:pos="3650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46E3E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62A3F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F981E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06FE5379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43C4C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9EA21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7C881" w14:textId="77777777" w:rsidR="00194266" w:rsidRDefault="00194266" w:rsidP="00D932F8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3F8DE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F4E2A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68238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66658DF0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4F41D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5EE5A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5C92A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31B44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9AC5C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62926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689FF32E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32932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04A6A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3A9E4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93A17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648EA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81A91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17DFCC7B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128FD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E66B9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7A7DE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FAF6A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93F17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61711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6B7B46B4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45456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45649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F0FDA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 предусмотренны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F62A" w14:textId="77777777" w:rsidR="00194266" w:rsidRDefault="00194266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662D" w14:textId="77777777" w:rsidR="00194266" w:rsidRDefault="0019426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99AC" w14:textId="77777777" w:rsidR="00194266" w:rsidRDefault="00194266">
            <w:pPr>
              <w:jc w:val="center"/>
            </w:pPr>
          </w:p>
        </w:tc>
      </w:tr>
      <w:tr w:rsidR="00194266" w14:paraId="42A51D6D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464D1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CA8D4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58D15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21DB7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AF36F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9D034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6D3B0287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6C3D3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35EB4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4EC31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5F49B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5D239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EAE8C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5F4EED60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CF4CD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80469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E02DD" w14:textId="77777777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0C682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C241F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28A43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74E3B476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56F30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7732E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A9788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424EE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9A749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379C7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5822295B" w14:textId="77777777" w:rsidTr="007171A8"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F05A8" w14:textId="77777777" w:rsidR="00194266" w:rsidRDefault="00194266">
            <w:pPr>
              <w:pStyle w:val="af0"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6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8E25D" w14:textId="77777777" w:rsidR="00194266" w:rsidRDefault="00194266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цифровка архивных топографиче</w:t>
            </w:r>
            <w:r>
              <w:rPr>
                <w:bCs/>
                <w:sz w:val="24"/>
                <w:szCs w:val="24"/>
              </w:rPr>
              <w:softHyphen/>
              <w:t>ских материалов М 1:500, всего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C594" w14:textId="77777777" w:rsidR="00194266" w:rsidRDefault="00194266">
            <w:pPr>
              <w:tabs>
                <w:tab w:val="left" w:pos="3650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896A8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88757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D0C6A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16A5F941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962A6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A44EE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35B5D" w14:textId="77777777" w:rsidR="00194266" w:rsidRDefault="00194266" w:rsidP="00D932F8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4F71F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92F29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31C00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10335D55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7F080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2600D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BAECF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E1E1A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5C2A8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9807E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50DDE592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04D83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A66F1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C08E9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EB8ED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90D54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10FF4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153A1890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CFB63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4EDA4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D7CF9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058D7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CF7A9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5FA24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0A4BD336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D0BD9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C853D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01CF2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 предусмотренны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5B11" w14:textId="77777777" w:rsidR="00194266" w:rsidRDefault="00194266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44EA" w14:textId="77777777" w:rsidR="00194266" w:rsidRDefault="0019426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7F28" w14:textId="77777777" w:rsidR="00194266" w:rsidRDefault="00194266">
            <w:pPr>
              <w:jc w:val="center"/>
            </w:pPr>
          </w:p>
        </w:tc>
      </w:tr>
      <w:tr w:rsidR="00194266" w14:paraId="626C0E6A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28281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55812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06FC6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CD27A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35A1B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471BD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4CFC3A66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1DF89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9723F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0AECE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EFF75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B178C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35338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4067482B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93798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68236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E09BD" w14:textId="77777777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8735F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EE9F1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181A4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0F0A097E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8806C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3912A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4E19B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FDFFD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096DF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8B80F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5AFE13A4" w14:textId="77777777" w:rsidTr="007171A8"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AEBC9" w14:textId="77777777" w:rsidR="00194266" w:rsidRDefault="00194266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.</w:t>
            </w: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43CAA" w14:textId="77777777" w:rsidR="00194266" w:rsidRDefault="00194266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порядочение архивных документов за период 2002-2015 гг. в целях передачи их в архивный отдел администрации города-курорта Железноводска Ставропольского края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F389" w14:textId="77777777" w:rsidR="00194266" w:rsidRDefault="00194266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6CE4D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5194B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82A5D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05EAC84F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45CF5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F0FCD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DFB6D" w14:textId="77777777" w:rsidR="00194266" w:rsidRDefault="00194266" w:rsidP="00D932F8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330CF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42F1E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07B65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5FB75A56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3207F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2588A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B8D02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D6EA0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9D55A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AC6BE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454E5C64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183FD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14637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FACDC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73796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C29CA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C2258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44E7AF47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B3AAC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6CA39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8E292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8CA3C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35FC5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E120F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65207C2C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C0ADE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9927C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55C7D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 предусмотренны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FF27" w14:textId="77777777" w:rsidR="00194266" w:rsidRDefault="00194266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498B" w14:textId="77777777" w:rsidR="00194266" w:rsidRDefault="0019426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332F" w14:textId="77777777" w:rsidR="00194266" w:rsidRDefault="00194266">
            <w:pPr>
              <w:jc w:val="center"/>
            </w:pPr>
          </w:p>
        </w:tc>
      </w:tr>
      <w:tr w:rsidR="00194266" w14:paraId="362FD211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8859E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ACBE0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C232B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E1DCF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A6B55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4939D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3ADD9053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A9C75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11CE1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DBE8D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406C3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40AA8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9A221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1E5A9338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68CCE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4A4B5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FA6D9" w14:textId="77777777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0864F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D565E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753E8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2087AB92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E9E11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2BA07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7A62A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E6A68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4E6C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56530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0804E662" w14:textId="77777777" w:rsidTr="007171A8"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DBE4F" w14:textId="77777777" w:rsidR="00194266" w:rsidRDefault="00194266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.</w:t>
            </w: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A8E00" w14:textId="77777777" w:rsidR="00194266" w:rsidRDefault="00194266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евод в электронный вид муниципальных услуг, всего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83C6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9FA60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71E9A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DB8BC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5E65EAB5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6E829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54D55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46096" w14:textId="77777777" w:rsidR="00194266" w:rsidRDefault="00194266" w:rsidP="00D932F8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A48DD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A0F30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59A87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786E4099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A0E67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7476E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C21C6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88876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80768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11A64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66F8679B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1185B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02EC0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E77D6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7F86D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24377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30C37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3814782C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B860A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21A94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27DA7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B3A00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CCCAC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49E94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3CDE8E7B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2F2C0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75D27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DA438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 предусмотренны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C658" w14:textId="77777777" w:rsidR="00194266" w:rsidRDefault="001942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FB2F" w14:textId="77777777" w:rsidR="00194266" w:rsidRDefault="001942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EC0D" w14:textId="77777777" w:rsidR="00194266" w:rsidRDefault="00194266">
            <w:pPr>
              <w:jc w:val="center"/>
              <w:rPr>
                <w:sz w:val="24"/>
                <w:szCs w:val="24"/>
              </w:rPr>
            </w:pPr>
          </w:p>
        </w:tc>
      </w:tr>
      <w:tr w:rsidR="00194266" w14:paraId="7C55AE73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CE3EB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0830B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FFA37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ED2D1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A76A9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73053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6A1D763B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26ADC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A6825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A0E68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7AA1D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5D79A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D0A34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41E430EC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DB3B1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34340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7BFB2" w14:textId="77777777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FA83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 000,00</w:t>
            </w:r>
          </w:p>
          <w:p w14:paraId="7C644E53" w14:textId="77777777" w:rsidR="00194266" w:rsidRDefault="001942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DC515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E8515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39BB4E7F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5B3B6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C2F20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8A895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81A51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68C7D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86304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D44C3" w14:paraId="5031C04A" w14:textId="77777777" w:rsidTr="007171A8"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F20E5" w14:textId="77777777" w:rsidR="003D44C3" w:rsidRDefault="003D44C3" w:rsidP="003D44C3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.</w:t>
            </w: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DEB52" w14:textId="77777777" w:rsidR="003D44C3" w:rsidRDefault="003D44C3" w:rsidP="003D44C3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рганизация мероприятий по установлению границ территориальных зон, установленных Правилами землепользования, внесению сведений в Единый государственный реестр недвижимости, всего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ABD7" w14:textId="77777777" w:rsidR="003D44C3" w:rsidRDefault="003D44C3" w:rsidP="003D44C3">
            <w:pPr>
              <w:tabs>
                <w:tab w:val="left" w:pos="3650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2251C" w14:textId="01E156AB" w:rsidR="003D44C3" w:rsidRDefault="003D44C3" w:rsidP="003D44C3">
            <w:pPr>
              <w:jc w:val="center"/>
              <w:rPr>
                <w:sz w:val="24"/>
                <w:szCs w:val="24"/>
              </w:rPr>
            </w:pPr>
            <w:r w:rsidRPr="00B66DC3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65A05" w14:textId="6C611FE9" w:rsidR="003D44C3" w:rsidRDefault="003D44C3" w:rsidP="003D44C3">
            <w:pPr>
              <w:jc w:val="center"/>
              <w:rPr>
                <w:sz w:val="28"/>
              </w:rPr>
            </w:pPr>
            <w:r w:rsidRPr="00B66DC3"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84A29" w14:textId="68EB25ED" w:rsidR="003D44C3" w:rsidRDefault="003D44C3" w:rsidP="003D44C3">
            <w:pPr>
              <w:jc w:val="center"/>
            </w:pPr>
            <w:r w:rsidRPr="00B66DC3">
              <w:rPr>
                <w:sz w:val="24"/>
                <w:szCs w:val="24"/>
              </w:rPr>
              <w:t>0,00</w:t>
            </w:r>
          </w:p>
        </w:tc>
      </w:tr>
      <w:tr w:rsidR="003D44C3" w14:paraId="5A2A7553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AB5F8" w14:textId="77777777" w:rsidR="003D44C3" w:rsidRDefault="003D44C3" w:rsidP="003D44C3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3B1D3" w14:textId="77777777" w:rsidR="003D44C3" w:rsidRDefault="003D44C3" w:rsidP="003D44C3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9D779" w14:textId="77777777" w:rsidR="003D44C3" w:rsidRDefault="003D44C3" w:rsidP="00D932F8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C257C" w14:textId="2656E895" w:rsidR="003D44C3" w:rsidRDefault="003D44C3" w:rsidP="003D44C3">
            <w:pPr>
              <w:jc w:val="center"/>
              <w:rPr>
                <w:sz w:val="24"/>
                <w:szCs w:val="24"/>
              </w:rPr>
            </w:pPr>
            <w:r w:rsidRPr="00B66DC3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6C86F" w14:textId="0516D3ED" w:rsidR="003D44C3" w:rsidRDefault="003D44C3" w:rsidP="003D44C3">
            <w:pPr>
              <w:jc w:val="center"/>
              <w:rPr>
                <w:sz w:val="28"/>
              </w:rPr>
            </w:pPr>
            <w:r w:rsidRPr="00B66DC3"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4219D" w14:textId="436CD1BA" w:rsidR="003D44C3" w:rsidRDefault="003D44C3" w:rsidP="003D44C3">
            <w:pPr>
              <w:jc w:val="center"/>
            </w:pPr>
            <w:r w:rsidRPr="00B66DC3">
              <w:rPr>
                <w:sz w:val="24"/>
                <w:szCs w:val="24"/>
              </w:rPr>
              <w:t>0,00</w:t>
            </w:r>
          </w:p>
        </w:tc>
      </w:tr>
      <w:tr w:rsidR="00194266" w14:paraId="688C6DB6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3E392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E1987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62072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7651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D2B19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B2378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1AD3D869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9C504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82BDC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73EB5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D90E7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CBE03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27FF6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D44C3" w14:paraId="7BB4F856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1F807" w14:textId="77777777" w:rsidR="003D44C3" w:rsidRDefault="003D44C3" w:rsidP="003D44C3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5141C" w14:textId="77777777" w:rsidR="003D44C3" w:rsidRDefault="003D44C3" w:rsidP="003D44C3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161C4" w14:textId="77777777" w:rsidR="003D44C3" w:rsidRDefault="003D44C3" w:rsidP="003D44C3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0961C" w14:textId="0612777C" w:rsidR="003D44C3" w:rsidRDefault="003D44C3" w:rsidP="003D44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B9E51" w14:textId="7E60D520" w:rsidR="003D44C3" w:rsidRDefault="003D44C3" w:rsidP="003D44C3">
            <w:pPr>
              <w:jc w:val="center"/>
              <w:rPr>
                <w:sz w:val="28"/>
              </w:rPr>
            </w:pPr>
            <w:r w:rsidRPr="00B66DC3"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563DC" w14:textId="3455F20F" w:rsidR="003D44C3" w:rsidRDefault="003D44C3" w:rsidP="003D44C3">
            <w:pPr>
              <w:jc w:val="center"/>
            </w:pPr>
            <w:r w:rsidRPr="00B66DC3">
              <w:rPr>
                <w:sz w:val="24"/>
                <w:szCs w:val="24"/>
              </w:rPr>
              <w:t>0,00</w:t>
            </w:r>
          </w:p>
        </w:tc>
      </w:tr>
      <w:tr w:rsidR="00194266" w14:paraId="54AA83C9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8008A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98D5F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123D2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 предусмотренны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EC82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FA10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128D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</w:tr>
      <w:tr w:rsidR="003D44C3" w14:paraId="0A3EDC3B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EAAAF" w14:textId="77777777" w:rsidR="003D44C3" w:rsidRDefault="003D44C3" w:rsidP="003D44C3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6CE4B" w14:textId="77777777" w:rsidR="003D44C3" w:rsidRDefault="003D44C3" w:rsidP="003D44C3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50177" w14:textId="77777777" w:rsidR="003D44C3" w:rsidRDefault="003D44C3" w:rsidP="003D44C3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61391" w14:textId="48240D63" w:rsidR="003D44C3" w:rsidRDefault="003D44C3" w:rsidP="003D44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95348" w14:textId="302D8F90" w:rsidR="003D44C3" w:rsidRDefault="003D44C3" w:rsidP="003D44C3">
            <w:pPr>
              <w:jc w:val="center"/>
              <w:rPr>
                <w:sz w:val="28"/>
              </w:rPr>
            </w:pPr>
            <w:r w:rsidRPr="00B66DC3"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CAE13" w14:textId="366CB2F1" w:rsidR="003D44C3" w:rsidRDefault="003D44C3" w:rsidP="003D44C3">
            <w:pPr>
              <w:jc w:val="center"/>
            </w:pPr>
            <w:r w:rsidRPr="00B66DC3">
              <w:rPr>
                <w:sz w:val="24"/>
                <w:szCs w:val="24"/>
              </w:rPr>
              <w:t>0,00</w:t>
            </w:r>
          </w:p>
        </w:tc>
      </w:tr>
      <w:tr w:rsidR="00194266" w14:paraId="70B218D5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3884B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07C50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DE573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84531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34F87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EC901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36E6C12A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F8BAD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E660F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E0AD1" w14:textId="77777777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1C4B4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3E4FD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48F34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7C7C5784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D4B16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67B3C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28A63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3A66B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44865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9F5ED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41E0E" w14:paraId="1AC67914" w14:textId="77777777" w:rsidTr="007171A8"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65BAA" w14:textId="77777777" w:rsidR="00141E0E" w:rsidRDefault="00141E0E" w:rsidP="00141E0E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0.</w:t>
            </w: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75436" w14:textId="77777777" w:rsidR="00141E0E" w:rsidRDefault="00141E0E" w:rsidP="00141E0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едение информационной системы обеспечения градостроительной деятельности, всего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7216" w14:textId="77777777" w:rsidR="00141E0E" w:rsidRDefault="00141E0E" w:rsidP="00141E0E">
            <w:pPr>
              <w:tabs>
                <w:tab w:val="left" w:pos="3650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38100" w14:textId="14986867" w:rsidR="00141E0E" w:rsidRDefault="00141E0E" w:rsidP="00141E0E">
            <w:pPr>
              <w:jc w:val="center"/>
              <w:rPr>
                <w:sz w:val="24"/>
                <w:szCs w:val="24"/>
              </w:rPr>
            </w:pPr>
            <w:r w:rsidRPr="00601D9D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889A8" w14:textId="4AE2D17F" w:rsidR="00141E0E" w:rsidRDefault="00141E0E" w:rsidP="00141E0E">
            <w:pPr>
              <w:jc w:val="center"/>
              <w:rPr>
                <w:sz w:val="28"/>
              </w:rPr>
            </w:pPr>
            <w:r w:rsidRPr="00B66DC3"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5D5C3" w14:textId="0742F252" w:rsidR="00141E0E" w:rsidRDefault="00141E0E" w:rsidP="00141E0E">
            <w:pPr>
              <w:jc w:val="center"/>
            </w:pPr>
            <w:r w:rsidRPr="00B66DC3">
              <w:rPr>
                <w:sz w:val="24"/>
                <w:szCs w:val="24"/>
              </w:rPr>
              <w:t>0,00</w:t>
            </w:r>
          </w:p>
        </w:tc>
      </w:tr>
      <w:tr w:rsidR="00141E0E" w14:paraId="1B52FF25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FA292" w14:textId="77777777" w:rsidR="00141E0E" w:rsidRDefault="00141E0E" w:rsidP="00141E0E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C9E9F" w14:textId="77777777" w:rsidR="00141E0E" w:rsidRDefault="00141E0E" w:rsidP="00141E0E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DFC99" w14:textId="77777777" w:rsidR="00141E0E" w:rsidRDefault="00141E0E" w:rsidP="00D932F8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05452" w14:textId="69A027F7" w:rsidR="00141E0E" w:rsidRDefault="00141E0E" w:rsidP="00141E0E">
            <w:pPr>
              <w:jc w:val="center"/>
              <w:rPr>
                <w:sz w:val="24"/>
                <w:szCs w:val="24"/>
              </w:rPr>
            </w:pPr>
            <w:r w:rsidRPr="00601D9D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FA65C" w14:textId="6139B6DC" w:rsidR="00141E0E" w:rsidRDefault="00141E0E" w:rsidP="00141E0E">
            <w:pPr>
              <w:jc w:val="center"/>
              <w:rPr>
                <w:sz w:val="28"/>
              </w:rPr>
            </w:pPr>
            <w:r w:rsidRPr="00B66DC3"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DBF5B" w14:textId="5793E622" w:rsidR="00141E0E" w:rsidRDefault="00141E0E" w:rsidP="00141E0E">
            <w:pPr>
              <w:jc w:val="center"/>
            </w:pPr>
            <w:r w:rsidRPr="00B66DC3">
              <w:rPr>
                <w:sz w:val="24"/>
                <w:szCs w:val="24"/>
              </w:rPr>
              <w:t>0,00</w:t>
            </w:r>
          </w:p>
        </w:tc>
      </w:tr>
      <w:tr w:rsidR="00194266" w14:paraId="385D3235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2F64C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FA2DE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7EFA5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17458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920EC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0C61D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7D6AB9DF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BF5C4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04A3A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C6DBB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A96E6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BA1B1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6B64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41E0E" w14:paraId="6937278A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98D30" w14:textId="77777777" w:rsidR="00141E0E" w:rsidRDefault="00141E0E" w:rsidP="00141E0E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A1094" w14:textId="77777777" w:rsidR="00141E0E" w:rsidRDefault="00141E0E" w:rsidP="00141E0E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AC2B3" w14:textId="77777777" w:rsidR="00141E0E" w:rsidRDefault="00141E0E" w:rsidP="00141E0E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C4211" w14:textId="2AD93535" w:rsidR="00141E0E" w:rsidRDefault="00141E0E" w:rsidP="00141E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F5560" w14:textId="69DCF5AD" w:rsidR="00141E0E" w:rsidRDefault="00141E0E" w:rsidP="00141E0E">
            <w:pPr>
              <w:jc w:val="center"/>
              <w:rPr>
                <w:sz w:val="28"/>
              </w:rPr>
            </w:pPr>
            <w:r w:rsidRPr="00B66DC3"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B1D7C" w14:textId="46DE5B80" w:rsidR="00141E0E" w:rsidRDefault="00141E0E" w:rsidP="00141E0E">
            <w:pPr>
              <w:jc w:val="center"/>
            </w:pPr>
            <w:r w:rsidRPr="00B66DC3">
              <w:rPr>
                <w:sz w:val="24"/>
                <w:szCs w:val="24"/>
              </w:rPr>
              <w:t>0,00</w:t>
            </w:r>
          </w:p>
        </w:tc>
      </w:tr>
      <w:tr w:rsidR="00194266" w14:paraId="3477EB47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4BEF7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EB76F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015E2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 предусмотренны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62E8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3606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528E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</w:tr>
      <w:tr w:rsidR="00141E0E" w14:paraId="48BAEE13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9C686" w14:textId="77777777" w:rsidR="00141E0E" w:rsidRDefault="00141E0E" w:rsidP="00141E0E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20AAC" w14:textId="77777777" w:rsidR="00141E0E" w:rsidRDefault="00141E0E" w:rsidP="00141E0E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05C66" w14:textId="77777777" w:rsidR="00141E0E" w:rsidRDefault="00141E0E" w:rsidP="00141E0E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58EE6" w14:textId="127A5142" w:rsidR="00141E0E" w:rsidRDefault="00141E0E" w:rsidP="00141E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7B8DE" w14:textId="411314EB" w:rsidR="00141E0E" w:rsidRDefault="00141E0E" w:rsidP="00141E0E">
            <w:pPr>
              <w:jc w:val="center"/>
              <w:rPr>
                <w:sz w:val="28"/>
              </w:rPr>
            </w:pPr>
            <w:r w:rsidRPr="00B66DC3"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BCFAC" w14:textId="397EF6E4" w:rsidR="00141E0E" w:rsidRDefault="00141E0E" w:rsidP="00141E0E">
            <w:pPr>
              <w:jc w:val="center"/>
            </w:pPr>
            <w:r w:rsidRPr="00B66DC3">
              <w:rPr>
                <w:sz w:val="24"/>
                <w:szCs w:val="24"/>
              </w:rPr>
              <w:t>0,00</w:t>
            </w:r>
          </w:p>
        </w:tc>
      </w:tr>
      <w:tr w:rsidR="00194266" w14:paraId="1D2295F8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C1AA8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76B02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10C9B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D9144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ABA51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A7C63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3A64CEC5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000D1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C34D4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3A039" w14:textId="77777777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6AA9D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BFEE8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EFB21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31E567E7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D34BB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CC99E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F8A83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1B4CE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22E5C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94BFF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0D514D81" w14:textId="77777777" w:rsidTr="007171A8"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FE2E8" w14:textId="77777777" w:rsidR="00194266" w:rsidRDefault="00194266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1.</w:t>
            </w: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0BDE3" w14:textId="77777777" w:rsidR="00194266" w:rsidRDefault="0019426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рганизация мероприятий по изготовлению аэрофотосъемки территории </w:t>
            </w:r>
            <w:r>
              <w:rPr>
                <w:rFonts w:eastAsia="Arial Unicode MS"/>
                <w:bCs/>
                <w:sz w:val="24"/>
                <w:szCs w:val="24"/>
              </w:rPr>
              <w:t>города-курорта Железноводска Ставропольского края</w:t>
            </w:r>
            <w:r>
              <w:rPr>
                <w:bCs/>
                <w:sz w:val="24"/>
                <w:szCs w:val="24"/>
              </w:rPr>
              <w:t>, всего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A4FA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2D9CC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5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A2BD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FE06B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1013174C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6FF2C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7DC08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0D65A" w14:textId="77777777" w:rsidR="00194266" w:rsidRDefault="00194266" w:rsidP="00D932F8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C3B6C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07A79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73E70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076ECD2C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17276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0E704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B6F99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5370A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D818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E09E7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283B4943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1B3D4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C913F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D17CB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6B4E5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66945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138C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6C6C5BF9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66091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34A42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48690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B322E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0EFD1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D0E5B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65B1569E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15207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47FAD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30556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 предусмотренны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86E4" w14:textId="77777777" w:rsidR="00194266" w:rsidRDefault="001942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99B7" w14:textId="77777777" w:rsidR="00194266" w:rsidRDefault="001942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E6DC" w14:textId="77777777" w:rsidR="00194266" w:rsidRDefault="00194266">
            <w:pPr>
              <w:jc w:val="center"/>
              <w:rPr>
                <w:sz w:val="24"/>
                <w:szCs w:val="24"/>
              </w:rPr>
            </w:pPr>
          </w:p>
        </w:tc>
      </w:tr>
      <w:tr w:rsidR="00194266" w14:paraId="4511CCC9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4DD4A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A3D51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F39AB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44EE0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2EDF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F3F7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29C2A4A6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A02BA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76CE3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94012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BB2D4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84304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FAC5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14C43677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34C7F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A75F5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C1F55" w14:textId="77777777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AC5DD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5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57BC9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AB951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0AF91CC2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A2522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F6224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4E248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9D0E1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5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F10B7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13989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735E8FE5" w14:textId="77777777" w:rsidTr="007171A8"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0E5BE" w14:textId="77777777" w:rsidR="00194266" w:rsidRDefault="00194266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2.</w:t>
            </w: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A6465" w14:textId="77777777" w:rsidR="00194266" w:rsidRDefault="0019426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рганизация мероприятий по проведению конкурсов в сфере архитектуры и градостроительства в </w:t>
            </w:r>
            <w:r>
              <w:rPr>
                <w:rFonts w:eastAsia="Arial Unicode MS"/>
                <w:bCs/>
                <w:sz w:val="24"/>
                <w:szCs w:val="24"/>
              </w:rPr>
              <w:t>городе-курорте Железноводска Ставропольского края</w:t>
            </w:r>
            <w:r>
              <w:rPr>
                <w:bCs/>
                <w:sz w:val="24"/>
                <w:szCs w:val="24"/>
              </w:rPr>
              <w:t>, всего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3D47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D8451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9E1C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68A26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28E16F61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337F6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67DE9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90732" w14:textId="77777777" w:rsidR="00194266" w:rsidRDefault="00194266" w:rsidP="00D932F8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5E1CF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4711A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3E769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4B1B77E3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A939C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DAA6D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00105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40C75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ED711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D9CF7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0892BA67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3163B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8BC4F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D0BAE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5B1C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12503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5C426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640D3814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5B7AC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3E213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4F3A1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35184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AE953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61415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77D07BD3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D37EC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73EB6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DAE1F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 предусмотренны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CB95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D166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E75B" w14:textId="77777777" w:rsidR="00194266" w:rsidRDefault="00194266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</w:p>
        </w:tc>
      </w:tr>
      <w:tr w:rsidR="00194266" w14:paraId="45625AD2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B51D4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EF560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84907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673A0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E920D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5B6CA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6A939AB5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2F24B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61671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7B5CF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687FD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BBAD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ACFD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6941D1F7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2EF6A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7914B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DD7A5" w14:textId="77777777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68FE9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BB59D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304F3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49459456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0DBF5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2F6B6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F5A24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1EF7E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D9B80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35876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7C590966" w14:textId="77777777" w:rsidTr="007171A8"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88F8C" w14:textId="77777777" w:rsidR="00194266" w:rsidRDefault="00194266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79B58" w14:textId="77777777" w:rsidR="00194266" w:rsidRDefault="001942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>
              <w:rPr>
                <w:rFonts w:eastAsia="Arial Unicode MS"/>
                <w:bCs/>
                <w:sz w:val="24"/>
                <w:szCs w:val="24"/>
              </w:rPr>
              <w:t xml:space="preserve">Обеспечение реализации муниципальной программы города-курорта Железноводска Ставропольского края «Развитие градостроительства, строительства и архитектуры в городе-курорте Железноводске Ставропольского края» и </w:t>
            </w:r>
            <w:proofErr w:type="spellStart"/>
            <w:r>
              <w:rPr>
                <w:rFonts w:eastAsia="Arial Unicode MS"/>
                <w:bCs/>
                <w:sz w:val="24"/>
                <w:szCs w:val="24"/>
              </w:rPr>
              <w:t>общепрограммные</w:t>
            </w:r>
            <w:proofErr w:type="spellEnd"/>
            <w:r>
              <w:rPr>
                <w:rFonts w:eastAsia="Arial Unicode MS"/>
                <w:bCs/>
                <w:sz w:val="24"/>
                <w:szCs w:val="24"/>
              </w:rPr>
              <w:t xml:space="preserve"> мероприятия» муниципальной программы города-курорта Железноводска Ставропольского края «Развитие градостроительства, строительства и архитектуры в городе-курорте Железноводске Ставропольского края», всего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3C44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7A026" w14:textId="366CC95D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80F8A">
              <w:rPr>
                <w:sz w:val="24"/>
                <w:szCs w:val="24"/>
              </w:rPr>
              <w:t> </w:t>
            </w:r>
            <w:r w:rsidR="00C2672B">
              <w:rPr>
                <w:sz w:val="24"/>
                <w:szCs w:val="24"/>
              </w:rPr>
              <w:t>6</w:t>
            </w:r>
            <w:r w:rsidR="00A80F8A">
              <w:rPr>
                <w:sz w:val="24"/>
                <w:szCs w:val="24"/>
              </w:rPr>
              <w:t>74 493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78210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05 68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56964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92 168,00</w:t>
            </w:r>
          </w:p>
        </w:tc>
      </w:tr>
      <w:tr w:rsidR="00194266" w14:paraId="37823BB1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A99B8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817DD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8420A" w14:textId="77777777" w:rsidR="00194266" w:rsidRDefault="00194266" w:rsidP="00D932F8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A61C8" w14:textId="6C6E50DE" w:rsidR="00194266" w:rsidRDefault="00A80F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</w:t>
            </w:r>
            <w:r w:rsidR="00C2672B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74 49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621EE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05 68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06CFF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92 168,00</w:t>
            </w:r>
          </w:p>
        </w:tc>
      </w:tr>
      <w:tr w:rsidR="00194266" w14:paraId="3682CAA4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8D2F7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20328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FDC91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D61A5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7CEE9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97D90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0E570E73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4BA70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131C2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E9581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A27EB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A22BC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3614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004D832B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213B7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B2753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07ECE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D9500" w14:textId="1D453AFF" w:rsidR="00194266" w:rsidRDefault="00A80F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</w:t>
            </w:r>
            <w:r w:rsidR="00C2672B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74 49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A1E0F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05 68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FDF13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92 168,00</w:t>
            </w:r>
          </w:p>
        </w:tc>
      </w:tr>
      <w:tr w:rsidR="00194266" w14:paraId="39FE9BF3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DC2FE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E50DB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0CDD5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 предусмотренны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29FE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9EEF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105E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</w:tr>
      <w:tr w:rsidR="00194266" w14:paraId="376D685A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17CC9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D1E1B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8F202" w14:textId="77777777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92ED6" w14:textId="69C90713" w:rsidR="00194266" w:rsidRDefault="00A80F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</w:t>
            </w:r>
            <w:r w:rsidR="00C2672B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74 49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6A819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05 68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BB78C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92 168,00</w:t>
            </w:r>
          </w:p>
        </w:tc>
      </w:tr>
      <w:tr w:rsidR="00194266" w14:paraId="2A69BE7A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90D26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A5D72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FB4F5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DECF9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901B7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3D406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1512D082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D0F0F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789E4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1C8B2" w14:textId="77777777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D1879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0C28E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4B14D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0E191941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5D6AF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9A7AD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28937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6D600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CA1BB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553B4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26234F91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A85A3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5B2CF" w14:textId="77777777" w:rsidR="00194266" w:rsidRDefault="001942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следующие основные мероприятия: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5496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F0D5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FC42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6ADC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</w:tr>
      <w:tr w:rsidR="00A80F8A" w14:paraId="12C165B6" w14:textId="77777777" w:rsidTr="007171A8"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038C1" w14:textId="77777777" w:rsidR="00A80F8A" w:rsidRDefault="00A80F8A" w:rsidP="00A80F8A">
            <w:pPr>
              <w:pStyle w:val="af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1.</w:t>
            </w: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E1E1B" w14:textId="77777777" w:rsidR="00A80F8A" w:rsidRDefault="00A80F8A" w:rsidP="00A80F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выполнения функций отраслевыми (функциональными) органами администрации города-курорта Железноводска Ставропольского края, всего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AB0E" w14:textId="77777777" w:rsidR="00A80F8A" w:rsidRDefault="00A80F8A" w:rsidP="00A80F8A">
            <w:pPr>
              <w:tabs>
                <w:tab w:val="left" w:pos="3650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0093C" w14:textId="78B477E3" w:rsidR="00A80F8A" w:rsidRDefault="00A80F8A" w:rsidP="00A80F8A">
            <w:pPr>
              <w:jc w:val="center"/>
              <w:rPr>
                <w:sz w:val="24"/>
                <w:szCs w:val="24"/>
              </w:rPr>
            </w:pPr>
            <w:r w:rsidRPr="00277023">
              <w:rPr>
                <w:sz w:val="24"/>
                <w:szCs w:val="24"/>
              </w:rPr>
              <w:t>6 </w:t>
            </w:r>
            <w:r w:rsidR="00C2672B">
              <w:rPr>
                <w:sz w:val="24"/>
                <w:szCs w:val="24"/>
              </w:rPr>
              <w:t>6</w:t>
            </w:r>
            <w:r w:rsidRPr="00277023">
              <w:rPr>
                <w:sz w:val="24"/>
                <w:szCs w:val="24"/>
              </w:rPr>
              <w:t>74 49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F11C6" w14:textId="77777777" w:rsidR="00A80F8A" w:rsidRDefault="00A80F8A" w:rsidP="00A80F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05 68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99DA4" w14:textId="77777777" w:rsidR="00A80F8A" w:rsidRDefault="00A80F8A" w:rsidP="00A80F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92 168,00</w:t>
            </w:r>
          </w:p>
        </w:tc>
      </w:tr>
      <w:tr w:rsidR="00A80F8A" w14:paraId="0D324756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7B563" w14:textId="77777777" w:rsidR="00A80F8A" w:rsidRDefault="00A80F8A" w:rsidP="00A80F8A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64845" w14:textId="77777777" w:rsidR="00A80F8A" w:rsidRDefault="00A80F8A" w:rsidP="00A80F8A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F467A" w14:textId="77777777" w:rsidR="00A80F8A" w:rsidRDefault="00A80F8A" w:rsidP="00D932F8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F6DC5" w14:textId="3FC13BE8" w:rsidR="00A80F8A" w:rsidRDefault="00A80F8A" w:rsidP="00A80F8A">
            <w:pPr>
              <w:jc w:val="center"/>
              <w:rPr>
                <w:sz w:val="24"/>
                <w:szCs w:val="24"/>
              </w:rPr>
            </w:pPr>
            <w:r w:rsidRPr="00277023">
              <w:rPr>
                <w:sz w:val="24"/>
                <w:szCs w:val="24"/>
              </w:rPr>
              <w:t>6 </w:t>
            </w:r>
            <w:r w:rsidR="00C2672B">
              <w:rPr>
                <w:sz w:val="24"/>
                <w:szCs w:val="24"/>
              </w:rPr>
              <w:t>6</w:t>
            </w:r>
            <w:r w:rsidRPr="00277023">
              <w:rPr>
                <w:sz w:val="24"/>
                <w:szCs w:val="24"/>
              </w:rPr>
              <w:t>74 49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2E1ED" w14:textId="77777777" w:rsidR="00A80F8A" w:rsidRDefault="00A80F8A" w:rsidP="00A80F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05 68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22640" w14:textId="77777777" w:rsidR="00A80F8A" w:rsidRDefault="00A80F8A" w:rsidP="00A80F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92 168,00</w:t>
            </w:r>
          </w:p>
        </w:tc>
      </w:tr>
      <w:tr w:rsidR="00194266" w14:paraId="6BC3C0D5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758CD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690E8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1E55A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89C11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80101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B727B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172D739F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997A6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BA748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D1ED1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41177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EDE65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68C34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3DC0F64C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94E3D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B4BD4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903C4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26ADE" w14:textId="487FD6CA" w:rsidR="00194266" w:rsidRDefault="00A80F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</w:t>
            </w:r>
            <w:r w:rsidR="00C2672B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74 49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A997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05 68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D793E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92 168,00</w:t>
            </w:r>
          </w:p>
        </w:tc>
      </w:tr>
      <w:tr w:rsidR="00194266" w14:paraId="5C72D505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592FC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48B11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7C386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 предусмотренны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B5EF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6BE3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CA0A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</w:tr>
      <w:tr w:rsidR="00194266" w14:paraId="70953C1B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31687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42098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3421B" w14:textId="77777777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BEC50" w14:textId="55E4FA54" w:rsidR="00194266" w:rsidRDefault="00A80F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</w:t>
            </w:r>
            <w:r w:rsidR="00C2672B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74 49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57F1F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05 68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A9BBC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92 168,00</w:t>
            </w:r>
          </w:p>
        </w:tc>
      </w:tr>
      <w:tr w:rsidR="00194266" w14:paraId="698259F5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FDC95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E14DF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39990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6E806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02FA9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11514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5C8DCCFF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206F6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1E7FA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D4F24" w14:textId="77777777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1F27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EB523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7E29F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4592B581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E274E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6BEEB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70036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FCBFE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1A7D7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0B167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7146F525" w14:textId="77777777" w:rsidTr="007171A8"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9DDB9" w14:textId="77777777" w:rsidR="00194266" w:rsidRDefault="00194266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BD1A" w14:textId="77777777" w:rsidR="00194266" w:rsidRDefault="00194266">
            <w:pPr>
              <w:autoSpaceDE w:val="0"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«Обеспечение жильем молодых семей в городе-курорте Железноводске Ставропольского края» </w:t>
            </w:r>
            <w:r>
              <w:rPr>
                <w:rFonts w:eastAsia="Arial Unicode MS"/>
                <w:bCs/>
                <w:sz w:val="24"/>
                <w:szCs w:val="24"/>
              </w:rPr>
              <w:t>муниципальной программы города-курорта Железноводска Ставропольского края «Развитие градостроительства, строительства и архитектуры в городе-курорте Железноводске Ставропольского края»</w:t>
            </w:r>
            <w:r>
              <w:rPr>
                <w:sz w:val="24"/>
                <w:szCs w:val="24"/>
              </w:rPr>
              <w:t>, всего</w:t>
            </w:r>
          </w:p>
          <w:p w14:paraId="07225F72" w14:textId="77777777" w:rsidR="00194266" w:rsidRDefault="00194266">
            <w:pPr>
              <w:autoSpaceDE w:val="0"/>
              <w:spacing w:line="240" w:lineRule="exact"/>
              <w:jc w:val="both"/>
              <w:rPr>
                <w:sz w:val="24"/>
                <w:szCs w:val="24"/>
              </w:rPr>
            </w:pPr>
          </w:p>
          <w:p w14:paraId="4CB45974" w14:textId="77777777" w:rsidR="00194266" w:rsidRDefault="00194266">
            <w:pPr>
              <w:autoSpaceDE w:val="0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8418" w14:textId="77777777" w:rsidR="00194266" w:rsidRDefault="00194266">
            <w:pPr>
              <w:tabs>
                <w:tab w:val="left" w:pos="3650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0551A" w14:textId="5A860D7B" w:rsidR="00194266" w:rsidRDefault="00C651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 613 024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D8BC1" w14:textId="64E17003" w:rsidR="00194266" w:rsidRDefault="0055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434 209,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745A0" w14:textId="6FF754F5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66 460,</w:t>
            </w:r>
            <w:r w:rsidR="000F2B2C">
              <w:rPr>
                <w:sz w:val="24"/>
                <w:szCs w:val="24"/>
              </w:rPr>
              <w:t>75</w:t>
            </w:r>
          </w:p>
        </w:tc>
      </w:tr>
      <w:tr w:rsidR="00550B60" w14:paraId="75EF9BDE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78D78" w14:textId="77777777" w:rsidR="00550B60" w:rsidRDefault="00550B60" w:rsidP="00550B60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B0657" w14:textId="77777777" w:rsidR="00550B60" w:rsidRDefault="00550B60" w:rsidP="00550B60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F17F8" w14:textId="77777777" w:rsidR="00550B60" w:rsidRDefault="00550B60" w:rsidP="00550B60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728D5" w14:textId="071486A6" w:rsidR="00550B60" w:rsidRDefault="00550B60" w:rsidP="0055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 613 024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665DF" w14:textId="0739F6D2" w:rsidR="00550B60" w:rsidRDefault="00550B60" w:rsidP="0055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434 209,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EE479" w14:textId="5FA0FFD3" w:rsidR="00550B60" w:rsidRDefault="00550B60" w:rsidP="0055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66 460,75</w:t>
            </w:r>
          </w:p>
        </w:tc>
      </w:tr>
      <w:tr w:rsidR="00194266" w14:paraId="30B35456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B9068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FA9E3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56DF0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76F6B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A56E7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4BF7F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4D7B754D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741FA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B12C0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B1E0E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CAB71" w14:textId="5099A371" w:rsidR="00194266" w:rsidRDefault="00C651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 613 024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9FC45" w14:textId="77ECA218" w:rsidR="00194266" w:rsidRDefault="0055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184 209,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FC453" w14:textId="57CB590A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16 460,</w:t>
            </w:r>
            <w:r w:rsidR="00B10376">
              <w:rPr>
                <w:sz w:val="24"/>
                <w:szCs w:val="24"/>
              </w:rPr>
              <w:t>75</w:t>
            </w:r>
          </w:p>
        </w:tc>
      </w:tr>
      <w:tr w:rsidR="009F57EE" w14:paraId="1E906096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9D871" w14:textId="77777777" w:rsidR="009F57EE" w:rsidRDefault="009F57EE" w:rsidP="009F57EE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13FB1" w14:textId="77777777" w:rsidR="009F57EE" w:rsidRDefault="009F57EE" w:rsidP="009F57EE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3E92" w14:textId="6A3CB055" w:rsidR="009F57EE" w:rsidRDefault="009F57EE" w:rsidP="009F57EE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 предусмотренны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35A5" w14:textId="77777777" w:rsidR="009F57EE" w:rsidRDefault="009F57EE" w:rsidP="009F57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9CCE" w14:textId="77777777" w:rsidR="009F57EE" w:rsidRDefault="009F57EE" w:rsidP="009F57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8EF1" w14:textId="77777777" w:rsidR="009F57EE" w:rsidRDefault="009F57EE" w:rsidP="009F57EE">
            <w:pPr>
              <w:jc w:val="center"/>
              <w:rPr>
                <w:sz w:val="24"/>
                <w:szCs w:val="24"/>
              </w:rPr>
            </w:pPr>
          </w:p>
        </w:tc>
      </w:tr>
      <w:tr w:rsidR="009F57EE" w14:paraId="70850157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FC06B" w14:textId="77777777" w:rsidR="009F57EE" w:rsidRDefault="009F57EE" w:rsidP="009F57EE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59D63" w14:textId="77777777" w:rsidR="009F57EE" w:rsidRDefault="009F57EE" w:rsidP="009F57EE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DAFA" w14:textId="3545A2BE" w:rsidR="009F57EE" w:rsidRDefault="009F57EE" w:rsidP="009F57EE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4D9C" w14:textId="2ABDC09B" w:rsidR="009F57EE" w:rsidRDefault="009F57EE" w:rsidP="009F57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3AA1" w14:textId="4C92BA12" w:rsidR="009F57EE" w:rsidRDefault="009F57EE" w:rsidP="009F57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0DFA" w14:textId="33F9347C" w:rsidR="009F57EE" w:rsidRDefault="009F57EE" w:rsidP="009F57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550B60" w14:paraId="232DCCDD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8B179" w14:textId="77777777" w:rsidR="00550B60" w:rsidRDefault="00550B60" w:rsidP="00550B60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4667" w14:textId="77777777" w:rsidR="00550B60" w:rsidRDefault="00550B60" w:rsidP="00550B60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28FEC" w14:textId="4B812226" w:rsidR="00550B60" w:rsidRDefault="00550B60" w:rsidP="00550B60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148B" w14:textId="26EE92AF" w:rsidR="00550B60" w:rsidRDefault="00550B60" w:rsidP="0055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 613 024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011A" w14:textId="6C557DE0" w:rsidR="00550B60" w:rsidRDefault="00550B60" w:rsidP="0055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184 209,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E570" w14:textId="6501EB46" w:rsidR="00550B60" w:rsidRDefault="00550B60" w:rsidP="0055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16 460,75</w:t>
            </w:r>
          </w:p>
        </w:tc>
      </w:tr>
      <w:tr w:rsidR="00194266" w14:paraId="7AD88A29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FD9F3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903FC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ACA0B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5C644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3D00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FA423" w14:textId="77777777" w:rsidR="00194266" w:rsidRDefault="00194266">
            <w:pPr>
              <w:jc w:val="center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250 000,00</w:t>
            </w:r>
          </w:p>
        </w:tc>
      </w:tr>
      <w:tr w:rsidR="00194266" w14:paraId="7187C825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9309E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B02A1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09D2C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 предусмотренны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9426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56B0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7275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</w:tr>
      <w:tr w:rsidR="00194266" w14:paraId="50AA8D8C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624E3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1CC3D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52DB4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74D1F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68C7C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82BF0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550B60" w14:paraId="3FBC0AD4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51B43" w14:textId="77777777" w:rsidR="00550B60" w:rsidRDefault="00550B60" w:rsidP="00550B60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3A64A" w14:textId="77777777" w:rsidR="00550B60" w:rsidRDefault="00550B60" w:rsidP="00550B60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F53A0" w14:textId="77777777" w:rsidR="00550B60" w:rsidRDefault="00550B60" w:rsidP="00550B60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80CF2" w14:textId="09FD57A4" w:rsidR="00550B60" w:rsidRDefault="00550B60" w:rsidP="0055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5885E" w14:textId="4F46E6B0" w:rsidR="00550B60" w:rsidRDefault="00550B60" w:rsidP="0055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D39B8" w14:textId="38A6AE0D" w:rsidR="00550B60" w:rsidRDefault="00550B60" w:rsidP="0055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 000,00</w:t>
            </w:r>
          </w:p>
        </w:tc>
      </w:tr>
      <w:tr w:rsidR="00194266" w14:paraId="16E33C6C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84FB1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6099F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C0E2D" w14:textId="77777777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8A019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2D16D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8FD1D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2E04EF5F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1AA84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75508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5EDE4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449CD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00EA0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DB8BD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3D788FAB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FD8A5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6F036" w14:textId="77777777" w:rsidR="00194266" w:rsidRDefault="00194266">
            <w:pPr>
              <w:autoSpaceDE w:val="0"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следующие основные мероприятия: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F8EC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3D24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6BE3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CD2F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</w:tr>
      <w:tr w:rsidR="00550B60" w14:paraId="1E58FB46" w14:textId="77777777" w:rsidTr="007171A8"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55E2" w14:textId="77777777" w:rsidR="00550B60" w:rsidRDefault="00550B60" w:rsidP="00550B60">
            <w:pPr>
              <w:pStyle w:val="af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  <w:p w14:paraId="20E792E0" w14:textId="77777777" w:rsidR="00550B60" w:rsidRDefault="00550B60" w:rsidP="00550B60">
            <w:pPr>
              <w:pStyle w:val="af0"/>
              <w:snapToGrid w:val="0"/>
              <w:rPr>
                <w:sz w:val="24"/>
                <w:szCs w:val="24"/>
              </w:rPr>
            </w:pP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A51B2" w14:textId="2007C7A4" w:rsidR="00550B60" w:rsidRDefault="00550B60" w:rsidP="00550B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молодым семьям - участникам подпрограммы социальных выплат на приобретение (строительство) жилого помещения, всего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0DF5" w14:textId="77777777" w:rsidR="00550B60" w:rsidRDefault="00550B60" w:rsidP="00550B60">
            <w:pPr>
              <w:tabs>
                <w:tab w:val="left" w:pos="3650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D1FE2" w14:textId="1BC42464" w:rsidR="00550B60" w:rsidRDefault="00550B60" w:rsidP="00550B60">
            <w:pPr>
              <w:jc w:val="center"/>
              <w:rPr>
                <w:sz w:val="24"/>
                <w:szCs w:val="24"/>
              </w:rPr>
            </w:pPr>
            <w:r w:rsidRPr="005F33ED">
              <w:rPr>
                <w:sz w:val="24"/>
                <w:szCs w:val="24"/>
              </w:rPr>
              <w:t>28 613 024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CFD90" w14:textId="35DA01E3" w:rsidR="00550B60" w:rsidRDefault="00550B60" w:rsidP="0055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434 209,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85CB3" w14:textId="40FF4E41" w:rsidR="00550B60" w:rsidRDefault="00550B60" w:rsidP="0055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66 460,75</w:t>
            </w:r>
          </w:p>
        </w:tc>
      </w:tr>
      <w:tr w:rsidR="00550B60" w14:paraId="01BBE925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C6167" w14:textId="77777777" w:rsidR="00550B60" w:rsidRDefault="00550B60" w:rsidP="00550B60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1965E" w14:textId="77777777" w:rsidR="00550B60" w:rsidRDefault="00550B60" w:rsidP="00550B60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267D8" w14:textId="77777777" w:rsidR="00550B60" w:rsidRDefault="00550B60" w:rsidP="00550B60">
            <w:pPr>
              <w:tabs>
                <w:tab w:val="left" w:pos="3650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69F2F" w14:textId="09ED8ECF" w:rsidR="00550B60" w:rsidRDefault="00550B60" w:rsidP="00550B60">
            <w:pPr>
              <w:jc w:val="center"/>
              <w:rPr>
                <w:sz w:val="24"/>
                <w:szCs w:val="24"/>
              </w:rPr>
            </w:pPr>
            <w:r w:rsidRPr="005F33ED">
              <w:rPr>
                <w:sz w:val="24"/>
                <w:szCs w:val="24"/>
              </w:rPr>
              <w:t>28 613 024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5C67B" w14:textId="69D2B2D1" w:rsidR="00550B60" w:rsidRDefault="00550B60" w:rsidP="0055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434 209,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C58E9" w14:textId="38E35C42" w:rsidR="00550B60" w:rsidRDefault="00550B60" w:rsidP="0055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66 460,75</w:t>
            </w:r>
          </w:p>
        </w:tc>
      </w:tr>
      <w:tr w:rsidR="00194266" w14:paraId="35FC43ED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BE5B8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87CF2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E03C4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3445A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21BD8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2FDB7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550B60" w14:paraId="07111EFD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6AAE6" w14:textId="77777777" w:rsidR="00550B60" w:rsidRDefault="00550B60" w:rsidP="00550B60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6FE30" w14:textId="77777777" w:rsidR="00550B60" w:rsidRDefault="00550B60" w:rsidP="00550B60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25FF6" w14:textId="77777777" w:rsidR="00550B60" w:rsidRDefault="00550B60" w:rsidP="00550B60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8491F" w14:textId="002F23D3" w:rsidR="00550B60" w:rsidRDefault="00550B60" w:rsidP="0055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 613 024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9DB31" w14:textId="6A327739" w:rsidR="00550B60" w:rsidRDefault="00550B60" w:rsidP="0055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184 209,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AB1BA" w14:textId="17F4AA66" w:rsidR="00550B60" w:rsidRDefault="00550B60" w:rsidP="0055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16 460,75</w:t>
            </w:r>
          </w:p>
        </w:tc>
      </w:tr>
      <w:tr w:rsidR="00E37937" w14:paraId="57182D55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38AFE" w14:textId="77777777" w:rsidR="00E37937" w:rsidRDefault="00E37937" w:rsidP="00E37937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7EC7F" w14:textId="77777777" w:rsidR="00E37937" w:rsidRDefault="00E37937" w:rsidP="00E37937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7CC9" w14:textId="0164CCCB" w:rsidR="00E37937" w:rsidRDefault="00E37937" w:rsidP="00E37937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 предусмотренны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EAC9" w14:textId="77777777" w:rsidR="00E37937" w:rsidRDefault="00E37937" w:rsidP="00E379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EA9A" w14:textId="77777777" w:rsidR="00E37937" w:rsidRDefault="00E37937" w:rsidP="00E379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D7A9" w14:textId="77777777" w:rsidR="00E37937" w:rsidRDefault="00E37937" w:rsidP="00E37937">
            <w:pPr>
              <w:jc w:val="center"/>
              <w:rPr>
                <w:sz w:val="24"/>
                <w:szCs w:val="24"/>
              </w:rPr>
            </w:pPr>
          </w:p>
        </w:tc>
      </w:tr>
      <w:tr w:rsidR="00E37937" w14:paraId="22BC6189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FECD" w14:textId="77777777" w:rsidR="00E37937" w:rsidRDefault="00E37937" w:rsidP="00E37937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EFAA1" w14:textId="77777777" w:rsidR="00E37937" w:rsidRDefault="00E37937" w:rsidP="00E37937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CB93" w14:textId="13113B13" w:rsidR="00E37937" w:rsidRDefault="00E37937" w:rsidP="00E37937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C57A" w14:textId="4463DC77" w:rsidR="00E37937" w:rsidRDefault="00E37937" w:rsidP="00E3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DBEB" w14:textId="460DAA81" w:rsidR="00E37937" w:rsidRDefault="00E37937" w:rsidP="00E3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B749" w14:textId="1552F893" w:rsidR="00E37937" w:rsidRDefault="00E37937" w:rsidP="00E3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550B60" w14:paraId="0D61E7C3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886CD" w14:textId="77777777" w:rsidR="00550B60" w:rsidRDefault="00550B60" w:rsidP="00550B60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8415D" w14:textId="77777777" w:rsidR="00550B60" w:rsidRDefault="00550B60" w:rsidP="00550B60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4CED" w14:textId="17140BA4" w:rsidR="00550B60" w:rsidRDefault="00550B60" w:rsidP="00550B60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E628" w14:textId="00E441D0" w:rsidR="00550B60" w:rsidRDefault="00550B60" w:rsidP="0055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 613 024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6000" w14:textId="56873679" w:rsidR="00550B60" w:rsidRDefault="00550B60" w:rsidP="0055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184 209,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C72D" w14:textId="34F5E12A" w:rsidR="00550B60" w:rsidRDefault="00550B60" w:rsidP="0055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16 460,75</w:t>
            </w:r>
          </w:p>
        </w:tc>
      </w:tr>
      <w:tr w:rsidR="00194266" w14:paraId="5BFA69F3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E9179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FA654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C900D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F0AA8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890E5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B6E12" w14:textId="77777777" w:rsidR="00194266" w:rsidRDefault="00194266">
            <w:pPr>
              <w:jc w:val="center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250 000,00</w:t>
            </w:r>
          </w:p>
        </w:tc>
      </w:tr>
      <w:tr w:rsidR="00194266" w14:paraId="5742996E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F7F12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AAFAE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26D65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 предусмотренны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8499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B14F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E15D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</w:tr>
      <w:tr w:rsidR="00194266" w14:paraId="0878A48B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4F97D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3F2CC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65367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A6159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55F63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91A73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321D85" w14:paraId="03648BD8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D183A" w14:textId="77777777" w:rsidR="00321D85" w:rsidRDefault="00321D85" w:rsidP="00321D85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73799" w14:textId="77777777" w:rsidR="00321D85" w:rsidRDefault="00321D85" w:rsidP="00321D85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CA9D8" w14:textId="77777777" w:rsidR="00321D85" w:rsidRDefault="00321D85" w:rsidP="00321D85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CA554" w14:textId="4662D712" w:rsidR="00321D85" w:rsidRDefault="00321D85" w:rsidP="0032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F4389" w14:textId="638981BD" w:rsidR="00321D85" w:rsidRDefault="00321D85" w:rsidP="0032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EA534" w14:textId="009C5BFE" w:rsidR="00321D85" w:rsidRDefault="00321D85" w:rsidP="0032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 000,00</w:t>
            </w:r>
          </w:p>
        </w:tc>
      </w:tr>
      <w:tr w:rsidR="00194266" w14:paraId="36166ACA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589AD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F9221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5E57C" w14:textId="77777777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1BCA9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F678D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462FE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5BF4472E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B89EC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6E199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993A1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17ACD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0F938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59EA7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</w:tbl>
    <w:p w14:paraId="5A0A65D5" w14:textId="2346FAB0" w:rsidR="00194266" w:rsidRPr="00E03187" w:rsidRDefault="00194266" w:rsidP="006E721E">
      <w:pPr>
        <w:spacing w:line="255" w:lineRule="exact"/>
        <w:ind w:right="-541"/>
        <w:jc w:val="right"/>
        <w:rPr>
          <w:sz w:val="28"/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E03187" w:rsidRPr="00E03187">
        <w:rPr>
          <w:sz w:val="28"/>
          <w:szCs w:val="28"/>
        </w:rPr>
        <w:t>».</w:t>
      </w:r>
    </w:p>
    <w:sectPr w:rsidR="00194266" w:rsidRPr="00E03187" w:rsidSect="007268FD">
      <w:pgSz w:w="16838" w:h="11906" w:orient="landscape" w:code="9"/>
      <w:pgMar w:top="1985" w:right="964" w:bottom="567" w:left="96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68C223" w14:textId="77777777" w:rsidR="006C6246" w:rsidRDefault="006C6246">
      <w:r>
        <w:separator/>
      </w:r>
    </w:p>
  </w:endnote>
  <w:endnote w:type="continuationSeparator" w:id="0">
    <w:p w14:paraId="11E2A6C5" w14:textId="77777777" w:rsidR="006C6246" w:rsidRDefault="006C6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Sans Serif">
    <w:altName w:val="Arial"/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ejaVu Sans">
    <w:altName w:val="Verdana"/>
    <w:charset w:val="01"/>
    <w:family w:val="auto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95D97F" w14:textId="77777777" w:rsidR="006C6246" w:rsidRDefault="006C6246">
      <w:r>
        <w:separator/>
      </w:r>
    </w:p>
  </w:footnote>
  <w:footnote w:type="continuationSeparator" w:id="0">
    <w:p w14:paraId="583D242A" w14:textId="77777777" w:rsidR="006C6246" w:rsidRDefault="006C62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0687824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0982BCB4" w14:textId="77777777" w:rsidR="00AA617D" w:rsidRPr="0050056A" w:rsidRDefault="00AA617D">
        <w:pPr>
          <w:pStyle w:val="ac"/>
          <w:jc w:val="center"/>
          <w:rPr>
            <w:sz w:val="28"/>
            <w:szCs w:val="28"/>
          </w:rPr>
        </w:pPr>
        <w:r w:rsidRPr="0050056A">
          <w:rPr>
            <w:sz w:val="28"/>
            <w:szCs w:val="28"/>
          </w:rPr>
          <w:fldChar w:fldCharType="begin"/>
        </w:r>
        <w:r w:rsidRPr="0050056A">
          <w:rPr>
            <w:sz w:val="28"/>
            <w:szCs w:val="28"/>
          </w:rPr>
          <w:instrText>PAGE   \* MERGEFORMAT</w:instrText>
        </w:r>
        <w:r w:rsidRPr="0050056A">
          <w:rPr>
            <w:sz w:val="28"/>
            <w:szCs w:val="28"/>
          </w:rPr>
          <w:fldChar w:fldCharType="separate"/>
        </w:r>
        <w:r w:rsidRPr="0050056A">
          <w:rPr>
            <w:sz w:val="28"/>
            <w:szCs w:val="28"/>
          </w:rPr>
          <w:t>2</w:t>
        </w:r>
        <w:r w:rsidRPr="0050056A">
          <w:rPr>
            <w:sz w:val="28"/>
            <w:szCs w:val="28"/>
          </w:rPr>
          <w:fldChar w:fldCharType="end"/>
        </w:r>
      </w:p>
    </w:sdtContent>
  </w:sdt>
  <w:p w14:paraId="778DEC46" w14:textId="77777777" w:rsidR="00AA617D" w:rsidRDefault="00AA617D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4782F1" w14:textId="0AA4BC64" w:rsidR="00AA617D" w:rsidRDefault="00AA617D">
    <w:pPr>
      <w:pStyle w:val="ac"/>
      <w:jc w:val="center"/>
    </w:pPr>
  </w:p>
  <w:p w14:paraId="763BD2D5" w14:textId="77777777" w:rsidR="00AA617D" w:rsidRDefault="00AA617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ascii="Times New Roman" w:hAnsi="Times New Roman" w:cs="Times New Roman"/>
        <w:sz w:val="28"/>
        <w:szCs w:val="28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gutterAtTop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5F1"/>
    <w:rsid w:val="000053C1"/>
    <w:rsid w:val="00011413"/>
    <w:rsid w:val="0001359A"/>
    <w:rsid w:val="00014105"/>
    <w:rsid w:val="00016F78"/>
    <w:rsid w:val="000300FA"/>
    <w:rsid w:val="000314F6"/>
    <w:rsid w:val="00035F4A"/>
    <w:rsid w:val="000558AA"/>
    <w:rsid w:val="00056F18"/>
    <w:rsid w:val="00060051"/>
    <w:rsid w:val="00075A6A"/>
    <w:rsid w:val="00084069"/>
    <w:rsid w:val="000875A9"/>
    <w:rsid w:val="000952F5"/>
    <w:rsid w:val="00097530"/>
    <w:rsid w:val="000C23EF"/>
    <w:rsid w:val="000C2EE8"/>
    <w:rsid w:val="000C4234"/>
    <w:rsid w:val="000D075B"/>
    <w:rsid w:val="000D14ED"/>
    <w:rsid w:val="000D1618"/>
    <w:rsid w:val="000D1F5E"/>
    <w:rsid w:val="000D3D93"/>
    <w:rsid w:val="000D4326"/>
    <w:rsid w:val="000E2B2A"/>
    <w:rsid w:val="000E56F3"/>
    <w:rsid w:val="000F2B2C"/>
    <w:rsid w:val="000F475D"/>
    <w:rsid w:val="000F69D4"/>
    <w:rsid w:val="000F7451"/>
    <w:rsid w:val="00104F4C"/>
    <w:rsid w:val="0011532E"/>
    <w:rsid w:val="0011664E"/>
    <w:rsid w:val="00117829"/>
    <w:rsid w:val="00122E74"/>
    <w:rsid w:val="00125F63"/>
    <w:rsid w:val="0013070C"/>
    <w:rsid w:val="00133A1C"/>
    <w:rsid w:val="00134127"/>
    <w:rsid w:val="00141E0E"/>
    <w:rsid w:val="00145A32"/>
    <w:rsid w:val="00165519"/>
    <w:rsid w:val="00167E74"/>
    <w:rsid w:val="00170746"/>
    <w:rsid w:val="00174B32"/>
    <w:rsid w:val="00176E7B"/>
    <w:rsid w:val="00180678"/>
    <w:rsid w:val="00185E10"/>
    <w:rsid w:val="001860C8"/>
    <w:rsid w:val="00187C11"/>
    <w:rsid w:val="001929D0"/>
    <w:rsid w:val="00194266"/>
    <w:rsid w:val="00195A5A"/>
    <w:rsid w:val="00195D41"/>
    <w:rsid w:val="001A091D"/>
    <w:rsid w:val="001B1ABD"/>
    <w:rsid w:val="001B1BC0"/>
    <w:rsid w:val="001B3B9E"/>
    <w:rsid w:val="001C2A98"/>
    <w:rsid w:val="001C789E"/>
    <w:rsid w:val="001E25BE"/>
    <w:rsid w:val="001E4E1A"/>
    <w:rsid w:val="00202F97"/>
    <w:rsid w:val="00204904"/>
    <w:rsid w:val="00216F00"/>
    <w:rsid w:val="00231745"/>
    <w:rsid w:val="00234A99"/>
    <w:rsid w:val="00236353"/>
    <w:rsid w:val="00237CAB"/>
    <w:rsid w:val="00240253"/>
    <w:rsid w:val="00241BF5"/>
    <w:rsid w:val="0024731E"/>
    <w:rsid w:val="00253BA7"/>
    <w:rsid w:val="0025778E"/>
    <w:rsid w:val="00260802"/>
    <w:rsid w:val="00261D3F"/>
    <w:rsid w:val="002726BA"/>
    <w:rsid w:val="0027540D"/>
    <w:rsid w:val="0027661B"/>
    <w:rsid w:val="00283EBB"/>
    <w:rsid w:val="00287A63"/>
    <w:rsid w:val="00287B51"/>
    <w:rsid w:val="002923F7"/>
    <w:rsid w:val="002B57FD"/>
    <w:rsid w:val="002C7BE5"/>
    <w:rsid w:val="002D45F1"/>
    <w:rsid w:val="002E294E"/>
    <w:rsid w:val="002E2A1D"/>
    <w:rsid w:val="002E746F"/>
    <w:rsid w:val="002E78D8"/>
    <w:rsid w:val="00300FA3"/>
    <w:rsid w:val="00310B34"/>
    <w:rsid w:val="00310D78"/>
    <w:rsid w:val="00312D49"/>
    <w:rsid w:val="003151E6"/>
    <w:rsid w:val="00321D85"/>
    <w:rsid w:val="003232FF"/>
    <w:rsid w:val="00325A37"/>
    <w:rsid w:val="00327F81"/>
    <w:rsid w:val="00330CEB"/>
    <w:rsid w:val="00333F1E"/>
    <w:rsid w:val="00335B4E"/>
    <w:rsid w:val="00370BCF"/>
    <w:rsid w:val="00375F0B"/>
    <w:rsid w:val="0037602E"/>
    <w:rsid w:val="003766B9"/>
    <w:rsid w:val="00382AAB"/>
    <w:rsid w:val="003872AD"/>
    <w:rsid w:val="00391CAD"/>
    <w:rsid w:val="00394A50"/>
    <w:rsid w:val="00394B67"/>
    <w:rsid w:val="00396201"/>
    <w:rsid w:val="0039779E"/>
    <w:rsid w:val="00397A7B"/>
    <w:rsid w:val="003A4FE2"/>
    <w:rsid w:val="003A657E"/>
    <w:rsid w:val="003B2BD0"/>
    <w:rsid w:val="003B387D"/>
    <w:rsid w:val="003B4E40"/>
    <w:rsid w:val="003B565D"/>
    <w:rsid w:val="003C73E1"/>
    <w:rsid w:val="003D44C3"/>
    <w:rsid w:val="003D4E83"/>
    <w:rsid w:val="003D5FAE"/>
    <w:rsid w:val="003D6480"/>
    <w:rsid w:val="003D6FFE"/>
    <w:rsid w:val="003D72AE"/>
    <w:rsid w:val="003E1058"/>
    <w:rsid w:val="003E2D76"/>
    <w:rsid w:val="003E561B"/>
    <w:rsid w:val="003F33D3"/>
    <w:rsid w:val="003F3E61"/>
    <w:rsid w:val="003F60BF"/>
    <w:rsid w:val="003F7E17"/>
    <w:rsid w:val="00400590"/>
    <w:rsid w:val="00407EEA"/>
    <w:rsid w:val="00412AF1"/>
    <w:rsid w:val="00413256"/>
    <w:rsid w:val="004133BC"/>
    <w:rsid w:val="00420333"/>
    <w:rsid w:val="00422777"/>
    <w:rsid w:val="00430969"/>
    <w:rsid w:val="004424B6"/>
    <w:rsid w:val="00446E0B"/>
    <w:rsid w:val="004533CE"/>
    <w:rsid w:val="004624D2"/>
    <w:rsid w:val="00462A45"/>
    <w:rsid w:val="00466B50"/>
    <w:rsid w:val="00471AAE"/>
    <w:rsid w:val="00472884"/>
    <w:rsid w:val="00472C9D"/>
    <w:rsid w:val="00473110"/>
    <w:rsid w:val="004803AD"/>
    <w:rsid w:val="00482FC4"/>
    <w:rsid w:val="00487471"/>
    <w:rsid w:val="00497173"/>
    <w:rsid w:val="00497683"/>
    <w:rsid w:val="004A5E5E"/>
    <w:rsid w:val="004A676C"/>
    <w:rsid w:val="004B5A62"/>
    <w:rsid w:val="004B64DB"/>
    <w:rsid w:val="004B6631"/>
    <w:rsid w:val="004B6A36"/>
    <w:rsid w:val="004B723E"/>
    <w:rsid w:val="004C0524"/>
    <w:rsid w:val="004D2321"/>
    <w:rsid w:val="004D6C3B"/>
    <w:rsid w:val="004E0FC8"/>
    <w:rsid w:val="004F0E06"/>
    <w:rsid w:val="004F1D1A"/>
    <w:rsid w:val="004F4CB6"/>
    <w:rsid w:val="0050056A"/>
    <w:rsid w:val="0050652E"/>
    <w:rsid w:val="0051079F"/>
    <w:rsid w:val="00517BC4"/>
    <w:rsid w:val="00521798"/>
    <w:rsid w:val="00524BFD"/>
    <w:rsid w:val="00525F76"/>
    <w:rsid w:val="00526127"/>
    <w:rsid w:val="00534A57"/>
    <w:rsid w:val="00550B60"/>
    <w:rsid w:val="00556626"/>
    <w:rsid w:val="00570D5E"/>
    <w:rsid w:val="00570EAE"/>
    <w:rsid w:val="0057185C"/>
    <w:rsid w:val="00574DA8"/>
    <w:rsid w:val="00586199"/>
    <w:rsid w:val="00587553"/>
    <w:rsid w:val="00587CAD"/>
    <w:rsid w:val="0059002E"/>
    <w:rsid w:val="005950E0"/>
    <w:rsid w:val="005B37DC"/>
    <w:rsid w:val="005B6F7F"/>
    <w:rsid w:val="005C2156"/>
    <w:rsid w:val="005C629B"/>
    <w:rsid w:val="005C6723"/>
    <w:rsid w:val="005C7375"/>
    <w:rsid w:val="005D11D5"/>
    <w:rsid w:val="005D71AA"/>
    <w:rsid w:val="00604981"/>
    <w:rsid w:val="00606CE0"/>
    <w:rsid w:val="00606D37"/>
    <w:rsid w:val="00607F7E"/>
    <w:rsid w:val="00614002"/>
    <w:rsid w:val="00634099"/>
    <w:rsid w:val="00643345"/>
    <w:rsid w:val="00646EA8"/>
    <w:rsid w:val="00650CBB"/>
    <w:rsid w:val="00653DA8"/>
    <w:rsid w:val="00661308"/>
    <w:rsid w:val="00684717"/>
    <w:rsid w:val="00686A96"/>
    <w:rsid w:val="00697BA5"/>
    <w:rsid w:val="006A1FEC"/>
    <w:rsid w:val="006A35A4"/>
    <w:rsid w:val="006C4AE4"/>
    <w:rsid w:val="006C6246"/>
    <w:rsid w:val="006E721E"/>
    <w:rsid w:val="00701EC2"/>
    <w:rsid w:val="00703E43"/>
    <w:rsid w:val="00705882"/>
    <w:rsid w:val="00713098"/>
    <w:rsid w:val="007171A8"/>
    <w:rsid w:val="00720E6D"/>
    <w:rsid w:val="0072163C"/>
    <w:rsid w:val="007268FD"/>
    <w:rsid w:val="00730B32"/>
    <w:rsid w:val="00733857"/>
    <w:rsid w:val="00743CB5"/>
    <w:rsid w:val="00750BC1"/>
    <w:rsid w:val="00786662"/>
    <w:rsid w:val="007912A7"/>
    <w:rsid w:val="0079439A"/>
    <w:rsid w:val="007A3CDE"/>
    <w:rsid w:val="007B4B6F"/>
    <w:rsid w:val="007C6276"/>
    <w:rsid w:val="007D43D5"/>
    <w:rsid w:val="007E636D"/>
    <w:rsid w:val="007F5990"/>
    <w:rsid w:val="007F667F"/>
    <w:rsid w:val="007F76F0"/>
    <w:rsid w:val="007F7B59"/>
    <w:rsid w:val="00800202"/>
    <w:rsid w:val="0080705A"/>
    <w:rsid w:val="00815D9D"/>
    <w:rsid w:val="00820521"/>
    <w:rsid w:val="0082086C"/>
    <w:rsid w:val="008242BF"/>
    <w:rsid w:val="00827CD1"/>
    <w:rsid w:val="0083346C"/>
    <w:rsid w:val="00836EAD"/>
    <w:rsid w:val="00840200"/>
    <w:rsid w:val="0084677F"/>
    <w:rsid w:val="008532F9"/>
    <w:rsid w:val="00864135"/>
    <w:rsid w:val="008922D6"/>
    <w:rsid w:val="00895916"/>
    <w:rsid w:val="0089652D"/>
    <w:rsid w:val="008A0575"/>
    <w:rsid w:val="008A064E"/>
    <w:rsid w:val="008A4E9A"/>
    <w:rsid w:val="008A6349"/>
    <w:rsid w:val="008A7B90"/>
    <w:rsid w:val="008B55A0"/>
    <w:rsid w:val="008B7983"/>
    <w:rsid w:val="008C63FF"/>
    <w:rsid w:val="008C6B23"/>
    <w:rsid w:val="008D3DDB"/>
    <w:rsid w:val="008E57E5"/>
    <w:rsid w:val="008F00CB"/>
    <w:rsid w:val="008F137C"/>
    <w:rsid w:val="0090661F"/>
    <w:rsid w:val="00906AB9"/>
    <w:rsid w:val="00915D25"/>
    <w:rsid w:val="0092548B"/>
    <w:rsid w:val="00925A23"/>
    <w:rsid w:val="009343DA"/>
    <w:rsid w:val="0093679E"/>
    <w:rsid w:val="00940E9C"/>
    <w:rsid w:val="00946996"/>
    <w:rsid w:val="00961246"/>
    <w:rsid w:val="009669DA"/>
    <w:rsid w:val="00970631"/>
    <w:rsid w:val="009817B5"/>
    <w:rsid w:val="00981C55"/>
    <w:rsid w:val="00984E84"/>
    <w:rsid w:val="00986D1F"/>
    <w:rsid w:val="00995120"/>
    <w:rsid w:val="009B1529"/>
    <w:rsid w:val="009B61D6"/>
    <w:rsid w:val="009B6B60"/>
    <w:rsid w:val="009D0BA2"/>
    <w:rsid w:val="009D0F63"/>
    <w:rsid w:val="009D2B39"/>
    <w:rsid w:val="009D3F25"/>
    <w:rsid w:val="009E761F"/>
    <w:rsid w:val="009F20C3"/>
    <w:rsid w:val="009F39FA"/>
    <w:rsid w:val="009F57EE"/>
    <w:rsid w:val="009F755E"/>
    <w:rsid w:val="00A03FD8"/>
    <w:rsid w:val="00A05522"/>
    <w:rsid w:val="00A06F23"/>
    <w:rsid w:val="00A21689"/>
    <w:rsid w:val="00A21E57"/>
    <w:rsid w:val="00A22E7B"/>
    <w:rsid w:val="00A2653A"/>
    <w:rsid w:val="00A303F7"/>
    <w:rsid w:val="00A3290B"/>
    <w:rsid w:val="00A4093E"/>
    <w:rsid w:val="00A46B12"/>
    <w:rsid w:val="00A47841"/>
    <w:rsid w:val="00A50677"/>
    <w:rsid w:val="00A55E87"/>
    <w:rsid w:val="00A644AA"/>
    <w:rsid w:val="00A80F8A"/>
    <w:rsid w:val="00A90D6A"/>
    <w:rsid w:val="00A92ED7"/>
    <w:rsid w:val="00AA2928"/>
    <w:rsid w:val="00AA2CAA"/>
    <w:rsid w:val="00AA42E6"/>
    <w:rsid w:val="00AA617D"/>
    <w:rsid w:val="00AB40BB"/>
    <w:rsid w:val="00AB793D"/>
    <w:rsid w:val="00AC5A6E"/>
    <w:rsid w:val="00AD4F77"/>
    <w:rsid w:val="00AE6F06"/>
    <w:rsid w:val="00B04BA2"/>
    <w:rsid w:val="00B102A8"/>
    <w:rsid w:val="00B102E4"/>
    <w:rsid w:val="00B10376"/>
    <w:rsid w:val="00B10400"/>
    <w:rsid w:val="00B1311E"/>
    <w:rsid w:val="00B16C75"/>
    <w:rsid w:val="00B35980"/>
    <w:rsid w:val="00B365C3"/>
    <w:rsid w:val="00B4687B"/>
    <w:rsid w:val="00B47CE0"/>
    <w:rsid w:val="00B64E9F"/>
    <w:rsid w:val="00B83D40"/>
    <w:rsid w:val="00B97733"/>
    <w:rsid w:val="00BA0C5A"/>
    <w:rsid w:val="00BB4010"/>
    <w:rsid w:val="00BC0771"/>
    <w:rsid w:val="00BC2B7B"/>
    <w:rsid w:val="00BC3D19"/>
    <w:rsid w:val="00BD588D"/>
    <w:rsid w:val="00BE3A8C"/>
    <w:rsid w:val="00BF179C"/>
    <w:rsid w:val="00BF628B"/>
    <w:rsid w:val="00C0415E"/>
    <w:rsid w:val="00C07687"/>
    <w:rsid w:val="00C15157"/>
    <w:rsid w:val="00C16481"/>
    <w:rsid w:val="00C176E6"/>
    <w:rsid w:val="00C2672B"/>
    <w:rsid w:val="00C360BB"/>
    <w:rsid w:val="00C3633A"/>
    <w:rsid w:val="00C430AA"/>
    <w:rsid w:val="00C50413"/>
    <w:rsid w:val="00C60653"/>
    <w:rsid w:val="00C633AC"/>
    <w:rsid w:val="00C64F58"/>
    <w:rsid w:val="00C65114"/>
    <w:rsid w:val="00C66EEB"/>
    <w:rsid w:val="00C72957"/>
    <w:rsid w:val="00C74D01"/>
    <w:rsid w:val="00C769E0"/>
    <w:rsid w:val="00C824A3"/>
    <w:rsid w:val="00C82E42"/>
    <w:rsid w:val="00C85708"/>
    <w:rsid w:val="00C85AC4"/>
    <w:rsid w:val="00C9221B"/>
    <w:rsid w:val="00C93E92"/>
    <w:rsid w:val="00C94645"/>
    <w:rsid w:val="00C95534"/>
    <w:rsid w:val="00CB39A7"/>
    <w:rsid w:val="00CB43EE"/>
    <w:rsid w:val="00CB5203"/>
    <w:rsid w:val="00CB7144"/>
    <w:rsid w:val="00CB7DBF"/>
    <w:rsid w:val="00CC43BA"/>
    <w:rsid w:val="00CC771B"/>
    <w:rsid w:val="00CD4253"/>
    <w:rsid w:val="00CD7296"/>
    <w:rsid w:val="00CE2A9C"/>
    <w:rsid w:val="00CF213A"/>
    <w:rsid w:val="00CF5112"/>
    <w:rsid w:val="00CF626E"/>
    <w:rsid w:val="00D029F9"/>
    <w:rsid w:val="00D05578"/>
    <w:rsid w:val="00D20110"/>
    <w:rsid w:val="00D30B14"/>
    <w:rsid w:val="00D30BFD"/>
    <w:rsid w:val="00D40F31"/>
    <w:rsid w:val="00D4439A"/>
    <w:rsid w:val="00D65900"/>
    <w:rsid w:val="00D679A3"/>
    <w:rsid w:val="00D71D78"/>
    <w:rsid w:val="00D73DFF"/>
    <w:rsid w:val="00D757B8"/>
    <w:rsid w:val="00D8135E"/>
    <w:rsid w:val="00D9186B"/>
    <w:rsid w:val="00D932F8"/>
    <w:rsid w:val="00D96BB1"/>
    <w:rsid w:val="00DB6E4E"/>
    <w:rsid w:val="00DC0B78"/>
    <w:rsid w:val="00DC488F"/>
    <w:rsid w:val="00DC6838"/>
    <w:rsid w:val="00DD264E"/>
    <w:rsid w:val="00DD59EE"/>
    <w:rsid w:val="00DE0ABE"/>
    <w:rsid w:val="00DE7EAE"/>
    <w:rsid w:val="00E03187"/>
    <w:rsid w:val="00E05EBB"/>
    <w:rsid w:val="00E10E49"/>
    <w:rsid w:val="00E11D5D"/>
    <w:rsid w:val="00E134B1"/>
    <w:rsid w:val="00E14388"/>
    <w:rsid w:val="00E173DD"/>
    <w:rsid w:val="00E222E8"/>
    <w:rsid w:val="00E27FA8"/>
    <w:rsid w:val="00E37937"/>
    <w:rsid w:val="00E53242"/>
    <w:rsid w:val="00E61D42"/>
    <w:rsid w:val="00E631A6"/>
    <w:rsid w:val="00E7692C"/>
    <w:rsid w:val="00E77F28"/>
    <w:rsid w:val="00E86AEC"/>
    <w:rsid w:val="00E904F7"/>
    <w:rsid w:val="00E91846"/>
    <w:rsid w:val="00EA18B6"/>
    <w:rsid w:val="00EA760C"/>
    <w:rsid w:val="00EB1627"/>
    <w:rsid w:val="00EB27F7"/>
    <w:rsid w:val="00EB584E"/>
    <w:rsid w:val="00EB6727"/>
    <w:rsid w:val="00EE2B1D"/>
    <w:rsid w:val="00EE2E24"/>
    <w:rsid w:val="00EF206E"/>
    <w:rsid w:val="00EF3BDA"/>
    <w:rsid w:val="00EF4FEA"/>
    <w:rsid w:val="00F01FE9"/>
    <w:rsid w:val="00F17708"/>
    <w:rsid w:val="00F23EFC"/>
    <w:rsid w:val="00F3435C"/>
    <w:rsid w:val="00F37021"/>
    <w:rsid w:val="00F45EF4"/>
    <w:rsid w:val="00F46429"/>
    <w:rsid w:val="00F55D63"/>
    <w:rsid w:val="00F5624A"/>
    <w:rsid w:val="00F60F5A"/>
    <w:rsid w:val="00F83D50"/>
    <w:rsid w:val="00F9002B"/>
    <w:rsid w:val="00F94F3F"/>
    <w:rsid w:val="00FB193F"/>
    <w:rsid w:val="00FB1E13"/>
    <w:rsid w:val="00FC4C6C"/>
    <w:rsid w:val="00FC781A"/>
    <w:rsid w:val="00FD2ABD"/>
    <w:rsid w:val="00FD5550"/>
    <w:rsid w:val="00FD64AD"/>
    <w:rsid w:val="00FD7230"/>
    <w:rsid w:val="00FF0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81D4BBB"/>
  <w15:chartTrackingRefBased/>
  <w15:docId w15:val="{BACC11ED-1B72-4ACD-97A1-D3BAB09AF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uiPriority="99" w:qFormat="1"/>
    <w:lsdException w:name="List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Strong" w:qFormat="1"/>
    <w:lsdException w:name="Emphasis" w:uiPriority="20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94266"/>
    <w:pPr>
      <w:keepNext/>
      <w:numPr>
        <w:ilvl w:val="1"/>
        <w:numId w:val="2"/>
      </w:numPr>
      <w:suppressAutoHyphens/>
      <w:spacing w:before="240" w:after="60"/>
      <w:outlineLvl w:val="1"/>
    </w:pPr>
    <w:rPr>
      <w:rFonts w:ascii="Arial" w:hAnsi="Arial" w:cs="Arial"/>
      <w:b/>
      <w:i/>
      <w:lang w:val="en-US" w:bidi="hi-IN"/>
    </w:rPr>
  </w:style>
  <w:style w:type="paragraph" w:styleId="3">
    <w:name w:val="heading 3"/>
    <w:basedOn w:val="a"/>
    <w:next w:val="a"/>
    <w:link w:val="30"/>
    <w:semiHidden/>
    <w:unhideWhenUsed/>
    <w:qFormat/>
    <w:rsid w:val="00194266"/>
    <w:pPr>
      <w:keepNext/>
      <w:numPr>
        <w:ilvl w:val="2"/>
        <w:numId w:val="2"/>
      </w:numPr>
      <w:suppressAutoHyphens/>
      <w:spacing w:before="240" w:after="60"/>
      <w:outlineLvl w:val="2"/>
    </w:pPr>
    <w:rPr>
      <w:b/>
      <w:lang w:val="en-US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4">
    <w:name w:val="Основной шрифт абзаца14"/>
  </w:style>
  <w:style w:type="character" w:customStyle="1" w:styleId="13">
    <w:name w:val="Основной шрифт абзаца13"/>
  </w:style>
  <w:style w:type="character" w:customStyle="1" w:styleId="12">
    <w:name w:val="Основной шрифт абзаца12"/>
  </w:style>
  <w:style w:type="character" w:customStyle="1" w:styleId="11">
    <w:name w:val="Основной шрифт абзаца11"/>
  </w:style>
  <w:style w:type="character" w:customStyle="1" w:styleId="100">
    <w:name w:val="Основной шрифт абзаца10"/>
  </w:style>
  <w:style w:type="character" w:customStyle="1" w:styleId="9">
    <w:name w:val="Основной шрифт абзаца9"/>
  </w:style>
  <w:style w:type="character" w:customStyle="1" w:styleId="8">
    <w:name w:val="Основной шрифт абзаца8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4">
    <w:name w:val="Основной шрифт абзаца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31">
    <w:name w:val="Основной шрифт абзаца3"/>
  </w:style>
  <w:style w:type="character" w:customStyle="1" w:styleId="21">
    <w:name w:val="Основной шрифт абзаца2"/>
  </w:style>
  <w:style w:type="character" w:customStyle="1" w:styleId="15">
    <w:name w:val="Основной шрифт абзаца1"/>
  </w:style>
  <w:style w:type="character" w:styleId="a3">
    <w:name w:val="Hyperlink"/>
    <w:basedOn w:val="15"/>
    <w:rPr>
      <w:color w:val="0000FF"/>
      <w:u w:val="single"/>
    </w:rPr>
  </w:style>
  <w:style w:type="character" w:styleId="a4">
    <w:name w:val="page number"/>
    <w:basedOn w:val="15"/>
  </w:style>
  <w:style w:type="character" w:customStyle="1" w:styleId="a5">
    <w:name w:val="Символ нумерации"/>
  </w:style>
  <w:style w:type="paragraph" w:styleId="a6">
    <w:name w:val="Title"/>
    <w:basedOn w:val="a"/>
    <w:next w:val="a7"/>
    <w:link w:val="a8"/>
    <w:qFormat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7">
    <w:name w:val="Body Text"/>
    <w:basedOn w:val="a"/>
    <w:link w:val="a9"/>
    <w:uiPriority w:val="99"/>
    <w:pPr>
      <w:jc w:val="both"/>
    </w:pPr>
    <w:rPr>
      <w:sz w:val="28"/>
      <w:szCs w:val="24"/>
    </w:rPr>
  </w:style>
  <w:style w:type="paragraph" w:styleId="aa">
    <w:name w:val="List"/>
    <w:basedOn w:val="a7"/>
    <w:uiPriority w:val="99"/>
    <w:rPr>
      <w:rFonts w:cs="Mangal"/>
    </w:rPr>
  </w:style>
  <w:style w:type="paragraph" w:styleId="ab">
    <w:name w:val="caption"/>
    <w:basedOn w:val="a"/>
    <w:uiPriority w:val="99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0">
    <w:name w:val="Указатель14"/>
    <w:basedOn w:val="a"/>
    <w:pPr>
      <w:suppressLineNumbers/>
    </w:pPr>
    <w:rPr>
      <w:rFonts w:cs="Mangal"/>
    </w:rPr>
  </w:style>
  <w:style w:type="paragraph" w:customStyle="1" w:styleId="120">
    <w:name w:val="Название объекта1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0">
    <w:name w:val="Указатель13"/>
    <w:basedOn w:val="a"/>
    <w:pPr>
      <w:suppressLineNumbers/>
    </w:pPr>
    <w:rPr>
      <w:rFonts w:cs="Mangal"/>
    </w:rPr>
  </w:style>
  <w:style w:type="paragraph" w:customStyle="1" w:styleId="110">
    <w:name w:val="Название объекта1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1">
    <w:name w:val="Указатель12"/>
    <w:basedOn w:val="a"/>
    <w:pPr>
      <w:suppressLineNumbers/>
    </w:pPr>
    <w:rPr>
      <w:rFonts w:cs="Mangal"/>
    </w:rPr>
  </w:style>
  <w:style w:type="paragraph" w:customStyle="1" w:styleId="101">
    <w:name w:val="Название объекта10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1">
    <w:name w:val="Указатель11"/>
    <w:basedOn w:val="a"/>
    <w:pPr>
      <w:suppressLineNumbers/>
    </w:pPr>
    <w:rPr>
      <w:rFonts w:cs="Mangal"/>
    </w:rPr>
  </w:style>
  <w:style w:type="paragraph" w:customStyle="1" w:styleId="90">
    <w:name w:val="Название объекта9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2">
    <w:name w:val="Указатель10"/>
    <w:basedOn w:val="a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1">
    <w:name w:val="Указатель9"/>
    <w:basedOn w:val="a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1">
    <w:name w:val="Указатель8"/>
    <w:basedOn w:val="a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1">
    <w:name w:val="Указатель7"/>
    <w:basedOn w:val="a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pPr>
      <w:suppressLineNumbers/>
    </w:pPr>
    <w:rPr>
      <w:rFonts w:cs="Mangal"/>
    </w:rPr>
  </w:style>
  <w:style w:type="paragraph" w:customStyle="1" w:styleId="32">
    <w:name w:val="Название объекта3"/>
    <w:basedOn w:val="a"/>
    <w:uiPriority w:val="9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uiPriority w:val="99"/>
    <w:pPr>
      <w:suppressLineNumbers/>
    </w:pPr>
    <w:rPr>
      <w:rFonts w:cs="Mangal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3">
    <w:name w:val="Указатель3"/>
    <w:basedOn w:val="a"/>
    <w:uiPriority w:val="99"/>
    <w:pPr>
      <w:suppressLineNumbers/>
    </w:pPr>
    <w:rPr>
      <w:rFonts w:cs="Mangal"/>
    </w:rPr>
  </w:style>
  <w:style w:type="paragraph" w:customStyle="1" w:styleId="23">
    <w:name w:val="Название объекта2"/>
    <w:basedOn w:val="a"/>
    <w:uiPriority w:val="9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4">
    <w:name w:val="Указатель2"/>
    <w:basedOn w:val="a"/>
    <w:uiPriority w:val="99"/>
    <w:pPr>
      <w:suppressLineNumbers/>
    </w:pPr>
    <w:rPr>
      <w:rFonts w:cs="Mangal"/>
    </w:rPr>
  </w:style>
  <w:style w:type="paragraph" w:customStyle="1" w:styleId="16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7">
    <w:name w:val="Указатель1"/>
    <w:basedOn w:val="a"/>
    <w:uiPriority w:val="99"/>
    <w:pPr>
      <w:suppressLineNumbers/>
    </w:pPr>
    <w:rPr>
      <w:rFonts w:cs="Mangal"/>
    </w:rPr>
  </w:style>
  <w:style w:type="paragraph" w:customStyle="1" w:styleId="ConsPlusTitle">
    <w:name w:val="ConsPlusTitle"/>
    <w:uiPriority w:val="99"/>
    <w:pPr>
      <w:widowControl w:val="0"/>
      <w:suppressAutoHyphens/>
      <w:autoSpaceDE w:val="0"/>
    </w:pPr>
    <w:rPr>
      <w:rFonts w:ascii="Calibri" w:eastAsia="Calibri" w:hAnsi="Calibri" w:cs="Calibri"/>
      <w:b/>
      <w:bCs/>
      <w:sz w:val="24"/>
      <w:szCs w:val="24"/>
      <w:lang w:eastAsia="zh-CN"/>
    </w:rPr>
  </w:style>
  <w:style w:type="paragraph" w:styleId="ac">
    <w:name w:val="header"/>
    <w:basedOn w:val="a"/>
    <w:link w:val="ad"/>
    <w:uiPriority w:val="99"/>
    <w:pPr>
      <w:tabs>
        <w:tab w:val="center" w:pos="4677"/>
        <w:tab w:val="right" w:pos="9355"/>
      </w:tabs>
    </w:pPr>
  </w:style>
  <w:style w:type="paragraph" w:styleId="ae">
    <w:name w:val="footer"/>
    <w:basedOn w:val="a"/>
    <w:link w:val="18"/>
    <w:uiPriority w:val="99"/>
    <w:pPr>
      <w:tabs>
        <w:tab w:val="center" w:pos="4677"/>
        <w:tab w:val="right" w:pos="9355"/>
      </w:tabs>
    </w:pPr>
  </w:style>
  <w:style w:type="paragraph" w:styleId="af">
    <w:name w:val="Balloon Text"/>
    <w:basedOn w:val="a"/>
    <w:link w:val="19"/>
    <w:uiPriority w:val="99"/>
    <w:rPr>
      <w:rFonts w:ascii="Tahoma" w:hAnsi="Tahoma" w:cs="Tahoma"/>
      <w:sz w:val="16"/>
      <w:szCs w:val="16"/>
    </w:rPr>
  </w:style>
  <w:style w:type="paragraph" w:customStyle="1" w:styleId="af0">
    <w:name w:val="Содержимое таблицы"/>
    <w:basedOn w:val="a"/>
    <w:uiPriority w:val="99"/>
    <w:pPr>
      <w:suppressLineNumbers/>
    </w:pPr>
  </w:style>
  <w:style w:type="paragraph" w:customStyle="1" w:styleId="af1">
    <w:name w:val="Заголовок таблицы"/>
    <w:basedOn w:val="af0"/>
    <w:uiPriority w:val="99"/>
    <w:pPr>
      <w:jc w:val="center"/>
    </w:pPr>
    <w:rPr>
      <w:b/>
      <w:bCs/>
    </w:rPr>
  </w:style>
  <w:style w:type="paragraph" w:customStyle="1" w:styleId="af2">
    <w:name w:val="Нормальный (таблица)"/>
    <w:basedOn w:val="a"/>
    <w:next w:val="a"/>
    <w:uiPriority w:val="99"/>
    <w:pPr>
      <w:widowControl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1a">
    <w:name w:val="Название1"/>
    <w:basedOn w:val="a"/>
    <w:uiPriority w:val="9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af3">
    <w:name w:val="Содержимое врезки"/>
    <w:basedOn w:val="a7"/>
    <w:uiPriority w:val="99"/>
  </w:style>
  <w:style w:type="paragraph" w:styleId="af4">
    <w:name w:val="Normal (Web)"/>
    <w:basedOn w:val="a"/>
    <w:uiPriority w:val="99"/>
    <w:pPr>
      <w:spacing w:before="100" w:after="119"/>
    </w:pPr>
    <w:rPr>
      <w:sz w:val="24"/>
      <w:szCs w:val="24"/>
    </w:rPr>
  </w:style>
  <w:style w:type="paragraph" w:customStyle="1" w:styleId="af5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pPr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1KGK9">
    <w:name w:val="1KG=K9"/>
    <w:uiPriority w:val="99"/>
    <w:pPr>
      <w:suppressAutoHyphens/>
    </w:pPr>
    <w:rPr>
      <w:rFonts w:ascii="MS Sans Serif" w:hAnsi="MS Sans Serif" w:cs="MS Sans Serif"/>
      <w:sz w:val="24"/>
      <w:lang w:eastAsia="zh-CN"/>
    </w:rPr>
  </w:style>
  <w:style w:type="paragraph" w:customStyle="1" w:styleId="western">
    <w:name w:val="western"/>
    <w:basedOn w:val="a"/>
    <w:uiPriority w:val="99"/>
    <w:pPr>
      <w:spacing w:before="280"/>
      <w:jc w:val="both"/>
    </w:pPr>
    <w:rPr>
      <w:color w:val="000000"/>
      <w:sz w:val="28"/>
      <w:szCs w:val="28"/>
    </w:rPr>
  </w:style>
  <w:style w:type="character" w:customStyle="1" w:styleId="ad">
    <w:name w:val="Верхний колонтитул Знак"/>
    <w:basedOn w:val="a0"/>
    <w:link w:val="ac"/>
    <w:uiPriority w:val="99"/>
    <w:rsid w:val="001A091D"/>
    <w:rPr>
      <w:lang w:eastAsia="zh-CN"/>
    </w:rPr>
  </w:style>
  <w:style w:type="character" w:customStyle="1" w:styleId="a9">
    <w:name w:val="Основной текст Знак"/>
    <w:basedOn w:val="a0"/>
    <w:link w:val="a7"/>
    <w:rsid w:val="00310D78"/>
    <w:rPr>
      <w:sz w:val="28"/>
      <w:szCs w:val="24"/>
      <w:lang w:eastAsia="zh-CN"/>
    </w:rPr>
  </w:style>
  <w:style w:type="paragraph" w:styleId="af6">
    <w:name w:val="List Paragraph"/>
    <w:basedOn w:val="a"/>
    <w:uiPriority w:val="99"/>
    <w:qFormat/>
    <w:rsid w:val="00396201"/>
    <w:pPr>
      <w:ind w:left="720"/>
      <w:contextualSpacing/>
    </w:pPr>
  </w:style>
  <w:style w:type="paragraph" w:customStyle="1" w:styleId="af7">
    <w:name w:val="Обычный (веб)"/>
    <w:basedOn w:val="a"/>
    <w:rsid w:val="007F7B59"/>
    <w:pPr>
      <w:widowControl w:val="0"/>
      <w:suppressAutoHyphens/>
      <w:spacing w:before="100" w:after="119"/>
    </w:pPr>
    <w:rPr>
      <w:rFonts w:ascii="Liberation Serif" w:eastAsia="Lucida Sans Unicode" w:hAnsi="Liberation Serif" w:cs="DejaVu Sans"/>
      <w:kern w:val="2"/>
      <w:sz w:val="24"/>
      <w:szCs w:val="24"/>
      <w:lang w:bidi="hi-IN"/>
    </w:rPr>
  </w:style>
  <w:style w:type="paragraph" w:customStyle="1" w:styleId="Standard">
    <w:name w:val="Standard"/>
    <w:uiPriority w:val="99"/>
    <w:rsid w:val="00961246"/>
    <w:pPr>
      <w:suppressAutoHyphens/>
    </w:pPr>
    <w:rPr>
      <w:rFonts w:ascii="Georgia" w:hAnsi="Georgia" w:cs="Georgia"/>
      <w:kern w:val="2"/>
      <w:sz w:val="25"/>
      <w:szCs w:val="25"/>
      <w:lang w:eastAsia="zh-CN"/>
    </w:rPr>
  </w:style>
  <w:style w:type="character" w:customStyle="1" w:styleId="20">
    <w:name w:val="Заголовок 2 Знак"/>
    <w:basedOn w:val="a0"/>
    <w:link w:val="2"/>
    <w:semiHidden/>
    <w:rsid w:val="00194266"/>
    <w:rPr>
      <w:rFonts w:ascii="Arial" w:hAnsi="Arial" w:cs="Arial"/>
      <w:b/>
      <w:i/>
      <w:lang w:val="en-US" w:eastAsia="zh-CN" w:bidi="hi-IN"/>
    </w:rPr>
  </w:style>
  <w:style w:type="character" w:customStyle="1" w:styleId="30">
    <w:name w:val="Заголовок 3 Знак"/>
    <w:basedOn w:val="a0"/>
    <w:link w:val="3"/>
    <w:semiHidden/>
    <w:rsid w:val="00194266"/>
    <w:rPr>
      <w:b/>
      <w:lang w:val="en-US" w:eastAsia="zh-CN" w:bidi="hi-IN"/>
    </w:rPr>
  </w:style>
  <w:style w:type="character" w:customStyle="1" w:styleId="10">
    <w:name w:val="Заголовок 1 Знак"/>
    <w:basedOn w:val="a0"/>
    <w:link w:val="1"/>
    <w:rsid w:val="00194266"/>
    <w:rPr>
      <w:rFonts w:ascii="Arial" w:hAnsi="Arial" w:cs="Arial"/>
      <w:b/>
      <w:bCs/>
      <w:kern w:val="1"/>
      <w:sz w:val="32"/>
      <w:szCs w:val="32"/>
      <w:lang w:eastAsia="zh-CN"/>
    </w:rPr>
  </w:style>
  <w:style w:type="character" w:styleId="af8">
    <w:name w:val="FollowedHyperlink"/>
    <w:unhideWhenUsed/>
    <w:rsid w:val="00194266"/>
    <w:rPr>
      <w:color w:val="954F72"/>
      <w:u w:val="single"/>
    </w:rPr>
  </w:style>
  <w:style w:type="paragraph" w:customStyle="1" w:styleId="msonormal0">
    <w:name w:val="msonormal"/>
    <w:basedOn w:val="a"/>
    <w:uiPriority w:val="99"/>
    <w:semiHidden/>
    <w:rsid w:val="00194266"/>
    <w:pPr>
      <w:spacing w:before="100" w:after="100"/>
    </w:pPr>
    <w:rPr>
      <w:sz w:val="24"/>
      <w:szCs w:val="24"/>
    </w:rPr>
  </w:style>
  <w:style w:type="paragraph" w:styleId="af9">
    <w:name w:val="footnote text"/>
    <w:basedOn w:val="a"/>
    <w:link w:val="afa"/>
    <w:uiPriority w:val="99"/>
    <w:unhideWhenUsed/>
    <w:rsid w:val="00194266"/>
  </w:style>
  <w:style w:type="character" w:customStyle="1" w:styleId="afa">
    <w:name w:val="Текст сноски Знак"/>
    <w:basedOn w:val="a0"/>
    <w:link w:val="af9"/>
    <w:uiPriority w:val="99"/>
    <w:rsid w:val="00194266"/>
    <w:rPr>
      <w:lang w:eastAsia="zh-CN"/>
    </w:rPr>
  </w:style>
  <w:style w:type="character" w:customStyle="1" w:styleId="afb">
    <w:name w:val="Нижний колонтитул Знак"/>
    <w:basedOn w:val="a0"/>
    <w:uiPriority w:val="99"/>
    <w:semiHidden/>
    <w:rsid w:val="00194266"/>
    <w:rPr>
      <w:sz w:val="28"/>
      <w:lang w:eastAsia="zh-CN"/>
    </w:rPr>
  </w:style>
  <w:style w:type="paragraph" w:styleId="afc">
    <w:name w:val="Body Text Indent"/>
    <w:basedOn w:val="a"/>
    <w:link w:val="1b"/>
    <w:uiPriority w:val="99"/>
    <w:unhideWhenUsed/>
    <w:rsid w:val="00194266"/>
    <w:pPr>
      <w:spacing w:line="240" w:lineRule="exact"/>
      <w:ind w:left="4320" w:hanging="4320"/>
    </w:pPr>
    <w:rPr>
      <w:sz w:val="28"/>
      <w:lang w:val="x-none"/>
    </w:rPr>
  </w:style>
  <w:style w:type="character" w:customStyle="1" w:styleId="afd">
    <w:name w:val="Основной текст с отступом Знак"/>
    <w:basedOn w:val="a0"/>
    <w:rsid w:val="00194266"/>
    <w:rPr>
      <w:lang w:eastAsia="zh-CN"/>
    </w:rPr>
  </w:style>
  <w:style w:type="character" w:customStyle="1" w:styleId="afe">
    <w:name w:val="Текст выноски Знак"/>
    <w:basedOn w:val="a0"/>
    <w:uiPriority w:val="99"/>
    <w:semiHidden/>
    <w:rsid w:val="00194266"/>
    <w:rPr>
      <w:rFonts w:ascii="Segoe UI" w:hAnsi="Segoe UI" w:cs="Segoe UI"/>
      <w:sz w:val="18"/>
      <w:szCs w:val="18"/>
      <w:lang w:eastAsia="zh-CN"/>
    </w:rPr>
  </w:style>
  <w:style w:type="paragraph" w:styleId="aff">
    <w:name w:val="No Spacing"/>
    <w:uiPriority w:val="99"/>
    <w:qFormat/>
    <w:rsid w:val="00194266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25">
    <w:name w:val="Заголовок2"/>
    <w:basedOn w:val="a"/>
    <w:next w:val="a7"/>
    <w:uiPriority w:val="99"/>
    <w:semiHidden/>
    <w:rsid w:val="00194266"/>
    <w:pPr>
      <w:keepNext/>
      <w:spacing w:before="240" w:after="120"/>
    </w:pPr>
    <w:rPr>
      <w:rFonts w:ascii="Liberation Sans" w:eastAsia="Lucida Sans Unicode" w:hAnsi="Liberation Sans" w:cs="DejaVu Sans"/>
      <w:sz w:val="28"/>
      <w:szCs w:val="28"/>
    </w:rPr>
  </w:style>
  <w:style w:type="paragraph" w:customStyle="1" w:styleId="1c">
    <w:name w:val="Заголовок1"/>
    <w:basedOn w:val="a"/>
    <w:next w:val="a7"/>
    <w:uiPriority w:val="99"/>
    <w:semiHidden/>
    <w:rsid w:val="00194266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aff0">
    <w:name w:val="Знак"/>
    <w:basedOn w:val="a"/>
    <w:uiPriority w:val="99"/>
    <w:semiHidden/>
    <w:rsid w:val="00194266"/>
    <w:rPr>
      <w:rFonts w:ascii="Verdana" w:hAnsi="Verdana" w:cs="Verdana"/>
      <w:lang w:val="en-US"/>
    </w:rPr>
  </w:style>
  <w:style w:type="paragraph" w:customStyle="1" w:styleId="ConsPlusNonformat">
    <w:name w:val="ConsPlusNonformat"/>
    <w:uiPriority w:val="99"/>
    <w:semiHidden/>
    <w:rsid w:val="00194266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210">
    <w:name w:val="Основной текст 21"/>
    <w:basedOn w:val="a"/>
    <w:uiPriority w:val="99"/>
    <w:semiHidden/>
    <w:rsid w:val="00194266"/>
    <w:pPr>
      <w:widowControl w:val="0"/>
      <w:ind w:firstLine="567"/>
      <w:jc w:val="both"/>
    </w:pPr>
    <w:rPr>
      <w:sz w:val="28"/>
    </w:rPr>
  </w:style>
  <w:style w:type="paragraph" w:customStyle="1" w:styleId="26">
    <w:name w:val="заголовок 2"/>
    <w:basedOn w:val="a"/>
    <w:next w:val="a"/>
    <w:uiPriority w:val="99"/>
    <w:semiHidden/>
    <w:rsid w:val="00194266"/>
    <w:pPr>
      <w:keepNext/>
      <w:widowControl w:val="0"/>
      <w:spacing w:before="240"/>
      <w:jc w:val="center"/>
    </w:pPr>
    <w:rPr>
      <w:b/>
      <w:i/>
      <w:sz w:val="24"/>
    </w:rPr>
  </w:style>
  <w:style w:type="paragraph" w:customStyle="1" w:styleId="ConsNormal">
    <w:name w:val="ConsNormal"/>
    <w:uiPriority w:val="99"/>
    <w:semiHidden/>
    <w:rsid w:val="00194266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6">
    <w:name w:val="Style6"/>
    <w:basedOn w:val="a"/>
    <w:uiPriority w:val="99"/>
    <w:semiHidden/>
    <w:rsid w:val="00194266"/>
    <w:pPr>
      <w:widowControl w:val="0"/>
      <w:autoSpaceDE w:val="0"/>
      <w:spacing w:line="331" w:lineRule="exact"/>
      <w:ind w:firstLine="682"/>
      <w:jc w:val="both"/>
    </w:pPr>
    <w:rPr>
      <w:sz w:val="24"/>
      <w:szCs w:val="24"/>
    </w:rPr>
  </w:style>
  <w:style w:type="paragraph" w:customStyle="1" w:styleId="211">
    <w:name w:val="Основной текст 21"/>
    <w:basedOn w:val="a"/>
    <w:uiPriority w:val="99"/>
    <w:semiHidden/>
    <w:rsid w:val="00194266"/>
    <w:pPr>
      <w:spacing w:after="120" w:line="480" w:lineRule="auto"/>
    </w:pPr>
    <w:rPr>
      <w:sz w:val="28"/>
      <w:szCs w:val="24"/>
    </w:rPr>
  </w:style>
  <w:style w:type="paragraph" w:customStyle="1" w:styleId="BodyText21">
    <w:name w:val="Body Text 21"/>
    <w:basedOn w:val="a"/>
    <w:uiPriority w:val="99"/>
    <w:rsid w:val="00194266"/>
    <w:pPr>
      <w:widowControl w:val="0"/>
      <w:jc w:val="center"/>
    </w:pPr>
    <w:rPr>
      <w:sz w:val="28"/>
    </w:rPr>
  </w:style>
  <w:style w:type="paragraph" w:customStyle="1" w:styleId="1d">
    <w:name w:val="Знак Знак Знак1 Знак Знак Знак Знак"/>
    <w:basedOn w:val="a"/>
    <w:uiPriority w:val="99"/>
    <w:semiHidden/>
    <w:rsid w:val="00194266"/>
    <w:pPr>
      <w:spacing w:before="100" w:after="100"/>
    </w:pPr>
    <w:rPr>
      <w:rFonts w:ascii="Tahoma" w:hAnsi="Tahoma" w:cs="Tahoma"/>
      <w:lang w:val="en-US"/>
    </w:rPr>
  </w:style>
  <w:style w:type="paragraph" w:customStyle="1" w:styleId="1e">
    <w:name w:val="Текст1"/>
    <w:basedOn w:val="a"/>
    <w:uiPriority w:val="99"/>
    <w:semiHidden/>
    <w:rsid w:val="00194266"/>
    <w:rPr>
      <w:rFonts w:ascii="Courier New" w:hAnsi="Courier New" w:cs="Courier New"/>
    </w:rPr>
  </w:style>
  <w:style w:type="paragraph" w:customStyle="1" w:styleId="ConsNonformat">
    <w:name w:val="ConsNonformat"/>
    <w:uiPriority w:val="99"/>
    <w:semiHidden/>
    <w:rsid w:val="00194266"/>
    <w:pPr>
      <w:suppressAutoHyphens/>
    </w:pPr>
    <w:rPr>
      <w:rFonts w:ascii="Courier New" w:hAnsi="Courier New" w:cs="Courier New"/>
      <w:lang w:eastAsia="zh-CN"/>
    </w:rPr>
  </w:style>
  <w:style w:type="paragraph" w:customStyle="1" w:styleId="aff1">
    <w:name w:val="Знак Знак Знак Знак Знак Знак Знак Знак Знак Знак Знак Знак Знак Знак Знак Знак"/>
    <w:basedOn w:val="a"/>
    <w:uiPriority w:val="99"/>
    <w:semiHidden/>
    <w:rsid w:val="00194266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310">
    <w:name w:val="Основной текст с отступом 31"/>
    <w:basedOn w:val="a"/>
    <w:uiPriority w:val="99"/>
    <w:semiHidden/>
    <w:rsid w:val="00194266"/>
    <w:pPr>
      <w:widowControl w:val="0"/>
      <w:ind w:left="-142"/>
      <w:jc w:val="both"/>
    </w:pPr>
    <w:rPr>
      <w:sz w:val="28"/>
    </w:rPr>
  </w:style>
  <w:style w:type="paragraph" w:customStyle="1" w:styleId="1f">
    <w:name w:val="Знак Знак Знак1 Знак"/>
    <w:basedOn w:val="a"/>
    <w:uiPriority w:val="99"/>
    <w:semiHidden/>
    <w:rsid w:val="00194266"/>
    <w:pPr>
      <w:spacing w:before="100" w:after="100"/>
    </w:pPr>
    <w:rPr>
      <w:rFonts w:ascii="Tahoma" w:hAnsi="Tahoma" w:cs="Tahoma"/>
      <w:lang w:val="en-US"/>
    </w:rPr>
  </w:style>
  <w:style w:type="paragraph" w:customStyle="1" w:styleId="LO-Normal">
    <w:name w:val="LO-Normal"/>
    <w:uiPriority w:val="99"/>
    <w:semiHidden/>
    <w:rsid w:val="00194266"/>
    <w:pPr>
      <w:widowControl w:val="0"/>
      <w:suppressAutoHyphens/>
      <w:snapToGrid w:val="0"/>
      <w:ind w:left="520"/>
      <w:jc w:val="both"/>
    </w:pPr>
    <w:rPr>
      <w:sz w:val="24"/>
      <w:lang w:eastAsia="zh-CN"/>
    </w:rPr>
  </w:style>
  <w:style w:type="paragraph" w:customStyle="1" w:styleId="212">
    <w:name w:val="Основной текст с отступом 21"/>
    <w:basedOn w:val="a"/>
    <w:uiPriority w:val="99"/>
    <w:semiHidden/>
    <w:rsid w:val="00194266"/>
    <w:pPr>
      <w:spacing w:after="120" w:line="480" w:lineRule="auto"/>
      <w:ind w:left="283"/>
    </w:pPr>
    <w:rPr>
      <w:sz w:val="28"/>
      <w:szCs w:val="24"/>
      <w:lang w:val="x-none"/>
    </w:rPr>
  </w:style>
  <w:style w:type="paragraph" w:customStyle="1" w:styleId="s1">
    <w:name w:val="s_1"/>
    <w:basedOn w:val="a"/>
    <w:uiPriority w:val="99"/>
    <w:semiHidden/>
    <w:rsid w:val="00194266"/>
    <w:pPr>
      <w:spacing w:before="100" w:after="100"/>
    </w:pPr>
    <w:rPr>
      <w:sz w:val="24"/>
      <w:szCs w:val="24"/>
    </w:rPr>
  </w:style>
  <w:style w:type="paragraph" w:customStyle="1" w:styleId="Style2">
    <w:name w:val="Style2"/>
    <w:basedOn w:val="a"/>
    <w:uiPriority w:val="99"/>
    <w:semiHidden/>
    <w:rsid w:val="00194266"/>
    <w:pPr>
      <w:widowControl w:val="0"/>
      <w:autoSpaceDE w:val="0"/>
      <w:spacing w:line="323" w:lineRule="exact"/>
      <w:ind w:firstLine="562"/>
      <w:jc w:val="both"/>
    </w:pPr>
    <w:rPr>
      <w:sz w:val="24"/>
      <w:szCs w:val="24"/>
    </w:rPr>
  </w:style>
  <w:style w:type="paragraph" w:customStyle="1" w:styleId="aff2">
    <w:name w:val="???????"/>
    <w:uiPriority w:val="99"/>
    <w:semiHidden/>
    <w:rsid w:val="00194266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Arial" w:hAnsi="Arial" w:cs="Arial"/>
      <w:color w:val="000000"/>
      <w:sz w:val="36"/>
      <w:szCs w:val="36"/>
      <w:lang w:eastAsia="zh-CN"/>
    </w:rPr>
  </w:style>
  <w:style w:type="paragraph" w:customStyle="1" w:styleId="LTGliederung1">
    <w:name w:val="???????~LT~Gliederung 1"/>
    <w:uiPriority w:val="99"/>
    <w:semiHidden/>
    <w:rsid w:val="00194266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/>
    </w:pPr>
    <w:rPr>
      <w:rFonts w:ascii="Arial" w:hAnsi="Arial" w:cs="Arial"/>
      <w:color w:val="000000"/>
      <w:sz w:val="64"/>
      <w:szCs w:val="64"/>
      <w:lang w:eastAsia="zh-CN"/>
    </w:rPr>
  </w:style>
  <w:style w:type="paragraph" w:customStyle="1" w:styleId="headertexttopleveltextcentertext">
    <w:name w:val="headertext topleveltext centertext"/>
    <w:basedOn w:val="a"/>
    <w:uiPriority w:val="99"/>
    <w:semiHidden/>
    <w:rsid w:val="00194266"/>
    <w:pPr>
      <w:spacing w:before="100" w:after="100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uiPriority w:val="99"/>
    <w:semiHidden/>
    <w:rsid w:val="00194266"/>
    <w:pPr>
      <w:spacing w:before="100" w:after="100"/>
    </w:pPr>
    <w:rPr>
      <w:sz w:val="24"/>
      <w:szCs w:val="24"/>
    </w:rPr>
  </w:style>
  <w:style w:type="paragraph" w:customStyle="1" w:styleId="formattexttopleveltext">
    <w:name w:val="formattext topleveltext"/>
    <w:basedOn w:val="a"/>
    <w:uiPriority w:val="99"/>
    <w:semiHidden/>
    <w:rsid w:val="00194266"/>
    <w:pPr>
      <w:spacing w:before="100" w:after="100"/>
    </w:pPr>
    <w:rPr>
      <w:sz w:val="24"/>
      <w:szCs w:val="24"/>
    </w:rPr>
  </w:style>
  <w:style w:type="paragraph" w:customStyle="1" w:styleId="aff3">
    <w:name w:val="Блочная цитата"/>
    <w:basedOn w:val="a"/>
    <w:uiPriority w:val="99"/>
    <w:semiHidden/>
    <w:rsid w:val="00194266"/>
    <w:pPr>
      <w:spacing w:after="283"/>
      <w:ind w:left="567" w:right="567"/>
    </w:pPr>
    <w:rPr>
      <w:sz w:val="28"/>
    </w:rPr>
  </w:style>
  <w:style w:type="character" w:customStyle="1" w:styleId="WW8Num2z0">
    <w:name w:val="WW8Num2z0"/>
    <w:rsid w:val="00194266"/>
  </w:style>
  <w:style w:type="character" w:customStyle="1" w:styleId="WW8Num2z1">
    <w:name w:val="WW8Num2z1"/>
    <w:rsid w:val="00194266"/>
  </w:style>
  <w:style w:type="character" w:customStyle="1" w:styleId="WW8Num2z2">
    <w:name w:val="WW8Num2z2"/>
    <w:rsid w:val="00194266"/>
  </w:style>
  <w:style w:type="character" w:customStyle="1" w:styleId="WW8Num2z3">
    <w:name w:val="WW8Num2z3"/>
    <w:rsid w:val="00194266"/>
  </w:style>
  <w:style w:type="character" w:customStyle="1" w:styleId="WW8Num2z4">
    <w:name w:val="WW8Num2z4"/>
    <w:rsid w:val="00194266"/>
  </w:style>
  <w:style w:type="character" w:customStyle="1" w:styleId="WW8Num2z5">
    <w:name w:val="WW8Num2z5"/>
    <w:rsid w:val="00194266"/>
  </w:style>
  <w:style w:type="character" w:customStyle="1" w:styleId="WW8Num2z6">
    <w:name w:val="WW8Num2z6"/>
    <w:rsid w:val="00194266"/>
  </w:style>
  <w:style w:type="character" w:customStyle="1" w:styleId="WW8Num2z7">
    <w:name w:val="WW8Num2z7"/>
    <w:rsid w:val="00194266"/>
  </w:style>
  <w:style w:type="character" w:customStyle="1" w:styleId="WW8Num2z8">
    <w:name w:val="WW8Num2z8"/>
    <w:rsid w:val="00194266"/>
  </w:style>
  <w:style w:type="character" w:customStyle="1" w:styleId="WW8Num3z0">
    <w:name w:val="WW8Num3z0"/>
    <w:rsid w:val="00194266"/>
  </w:style>
  <w:style w:type="character" w:customStyle="1" w:styleId="WW8Num3z1">
    <w:name w:val="WW8Num3z1"/>
    <w:rsid w:val="00194266"/>
  </w:style>
  <w:style w:type="character" w:customStyle="1" w:styleId="WW8Num3z2">
    <w:name w:val="WW8Num3z2"/>
    <w:rsid w:val="00194266"/>
  </w:style>
  <w:style w:type="character" w:customStyle="1" w:styleId="WW8Num3z3">
    <w:name w:val="WW8Num3z3"/>
    <w:rsid w:val="00194266"/>
  </w:style>
  <w:style w:type="character" w:customStyle="1" w:styleId="WW8Num3z4">
    <w:name w:val="WW8Num3z4"/>
    <w:rsid w:val="00194266"/>
  </w:style>
  <w:style w:type="character" w:customStyle="1" w:styleId="WW8Num3z5">
    <w:name w:val="WW8Num3z5"/>
    <w:rsid w:val="00194266"/>
  </w:style>
  <w:style w:type="character" w:customStyle="1" w:styleId="WW8Num3z6">
    <w:name w:val="WW8Num3z6"/>
    <w:rsid w:val="00194266"/>
  </w:style>
  <w:style w:type="character" w:customStyle="1" w:styleId="WW8Num3z7">
    <w:name w:val="WW8Num3z7"/>
    <w:rsid w:val="00194266"/>
  </w:style>
  <w:style w:type="character" w:customStyle="1" w:styleId="WW8Num3z8">
    <w:name w:val="WW8Num3z8"/>
    <w:rsid w:val="00194266"/>
  </w:style>
  <w:style w:type="character" w:customStyle="1" w:styleId="WW8Num4z0">
    <w:name w:val="WW8Num4z0"/>
    <w:rsid w:val="00194266"/>
  </w:style>
  <w:style w:type="character" w:customStyle="1" w:styleId="WW8Num5z0">
    <w:name w:val="WW8Num5z0"/>
    <w:rsid w:val="00194266"/>
  </w:style>
  <w:style w:type="character" w:customStyle="1" w:styleId="WW8Num5z1">
    <w:name w:val="WW8Num5z1"/>
    <w:rsid w:val="00194266"/>
  </w:style>
  <w:style w:type="character" w:customStyle="1" w:styleId="WW8Num5z2">
    <w:name w:val="WW8Num5z2"/>
    <w:rsid w:val="00194266"/>
  </w:style>
  <w:style w:type="character" w:customStyle="1" w:styleId="WW8Num5z3">
    <w:name w:val="WW8Num5z3"/>
    <w:rsid w:val="00194266"/>
  </w:style>
  <w:style w:type="character" w:customStyle="1" w:styleId="WW8Num5z4">
    <w:name w:val="WW8Num5z4"/>
    <w:rsid w:val="00194266"/>
  </w:style>
  <w:style w:type="character" w:customStyle="1" w:styleId="WW8Num5z5">
    <w:name w:val="WW8Num5z5"/>
    <w:rsid w:val="00194266"/>
  </w:style>
  <w:style w:type="character" w:customStyle="1" w:styleId="WW8Num5z6">
    <w:name w:val="WW8Num5z6"/>
    <w:rsid w:val="00194266"/>
  </w:style>
  <w:style w:type="character" w:customStyle="1" w:styleId="WW8Num5z7">
    <w:name w:val="WW8Num5z7"/>
    <w:rsid w:val="00194266"/>
  </w:style>
  <w:style w:type="character" w:customStyle="1" w:styleId="WW8Num5z8">
    <w:name w:val="WW8Num5z8"/>
    <w:rsid w:val="00194266"/>
  </w:style>
  <w:style w:type="character" w:customStyle="1" w:styleId="WW8Num6z0">
    <w:name w:val="WW8Num6z0"/>
    <w:rsid w:val="00194266"/>
  </w:style>
  <w:style w:type="character" w:customStyle="1" w:styleId="WW8Num7z0">
    <w:name w:val="WW8Num7z0"/>
    <w:rsid w:val="00194266"/>
    <w:rPr>
      <w:rFonts w:ascii="Symbol" w:eastAsia="Times New Roman" w:hAnsi="Symbol" w:cs="Times New Roman" w:hint="default"/>
      <w:sz w:val="28"/>
    </w:rPr>
  </w:style>
  <w:style w:type="character" w:customStyle="1" w:styleId="WW8Num7z1">
    <w:name w:val="WW8Num7z1"/>
    <w:rsid w:val="00194266"/>
    <w:rPr>
      <w:rFonts w:ascii="Courier New" w:hAnsi="Courier New" w:cs="Courier New" w:hint="default"/>
    </w:rPr>
  </w:style>
  <w:style w:type="character" w:customStyle="1" w:styleId="WW8Num7z2">
    <w:name w:val="WW8Num7z2"/>
    <w:rsid w:val="00194266"/>
    <w:rPr>
      <w:rFonts w:ascii="Wingdings" w:hAnsi="Wingdings" w:cs="Wingdings" w:hint="default"/>
    </w:rPr>
  </w:style>
  <w:style w:type="character" w:customStyle="1" w:styleId="WW8Num7z3">
    <w:name w:val="WW8Num7z3"/>
    <w:rsid w:val="00194266"/>
    <w:rPr>
      <w:rFonts w:ascii="Symbol" w:hAnsi="Symbol" w:cs="Symbol" w:hint="default"/>
    </w:rPr>
  </w:style>
  <w:style w:type="character" w:customStyle="1" w:styleId="WW8Num8z0">
    <w:name w:val="WW8Num8z0"/>
    <w:rsid w:val="00194266"/>
  </w:style>
  <w:style w:type="character" w:customStyle="1" w:styleId="WW8Num9z0">
    <w:name w:val="WW8Num9z0"/>
    <w:rsid w:val="00194266"/>
  </w:style>
  <w:style w:type="character" w:customStyle="1" w:styleId="WW8Num9z1">
    <w:name w:val="WW8Num9z1"/>
    <w:rsid w:val="00194266"/>
  </w:style>
  <w:style w:type="character" w:customStyle="1" w:styleId="WW8Num9z2">
    <w:name w:val="WW8Num9z2"/>
    <w:rsid w:val="00194266"/>
  </w:style>
  <w:style w:type="character" w:customStyle="1" w:styleId="WW8Num9z3">
    <w:name w:val="WW8Num9z3"/>
    <w:rsid w:val="00194266"/>
  </w:style>
  <w:style w:type="character" w:customStyle="1" w:styleId="WW8Num9z4">
    <w:name w:val="WW8Num9z4"/>
    <w:rsid w:val="00194266"/>
  </w:style>
  <w:style w:type="character" w:customStyle="1" w:styleId="WW8Num9z5">
    <w:name w:val="WW8Num9z5"/>
    <w:rsid w:val="00194266"/>
  </w:style>
  <w:style w:type="character" w:customStyle="1" w:styleId="WW8Num9z6">
    <w:name w:val="WW8Num9z6"/>
    <w:rsid w:val="00194266"/>
  </w:style>
  <w:style w:type="character" w:customStyle="1" w:styleId="WW8Num9z7">
    <w:name w:val="WW8Num9z7"/>
    <w:rsid w:val="00194266"/>
  </w:style>
  <w:style w:type="character" w:customStyle="1" w:styleId="WW8Num9z8">
    <w:name w:val="WW8Num9z8"/>
    <w:rsid w:val="00194266"/>
  </w:style>
  <w:style w:type="character" w:customStyle="1" w:styleId="WW8Num10z0">
    <w:name w:val="WW8Num10z0"/>
    <w:rsid w:val="00194266"/>
  </w:style>
  <w:style w:type="character" w:customStyle="1" w:styleId="WW8Num11z0">
    <w:name w:val="WW8Num11z0"/>
    <w:rsid w:val="00194266"/>
  </w:style>
  <w:style w:type="character" w:customStyle="1" w:styleId="WW8Num11z1">
    <w:name w:val="WW8Num11z1"/>
    <w:rsid w:val="00194266"/>
  </w:style>
  <w:style w:type="character" w:customStyle="1" w:styleId="WW8Num11z2">
    <w:name w:val="WW8Num11z2"/>
    <w:rsid w:val="00194266"/>
  </w:style>
  <w:style w:type="character" w:customStyle="1" w:styleId="WW8Num11z3">
    <w:name w:val="WW8Num11z3"/>
    <w:rsid w:val="00194266"/>
  </w:style>
  <w:style w:type="character" w:customStyle="1" w:styleId="WW8Num11z4">
    <w:name w:val="WW8Num11z4"/>
    <w:rsid w:val="00194266"/>
  </w:style>
  <w:style w:type="character" w:customStyle="1" w:styleId="WW8Num11z5">
    <w:name w:val="WW8Num11z5"/>
    <w:rsid w:val="00194266"/>
  </w:style>
  <w:style w:type="character" w:customStyle="1" w:styleId="WW8Num11z6">
    <w:name w:val="WW8Num11z6"/>
    <w:rsid w:val="00194266"/>
  </w:style>
  <w:style w:type="character" w:customStyle="1" w:styleId="WW8Num11z7">
    <w:name w:val="WW8Num11z7"/>
    <w:rsid w:val="00194266"/>
  </w:style>
  <w:style w:type="character" w:customStyle="1" w:styleId="WW8Num11z8">
    <w:name w:val="WW8Num11z8"/>
    <w:rsid w:val="00194266"/>
  </w:style>
  <w:style w:type="character" w:customStyle="1" w:styleId="WW8Num12z0">
    <w:name w:val="WW8Num12z0"/>
    <w:rsid w:val="00194266"/>
  </w:style>
  <w:style w:type="character" w:customStyle="1" w:styleId="WW8Num12z1">
    <w:name w:val="WW8Num12z1"/>
    <w:rsid w:val="00194266"/>
  </w:style>
  <w:style w:type="character" w:customStyle="1" w:styleId="WW8Num12z2">
    <w:name w:val="WW8Num12z2"/>
    <w:rsid w:val="00194266"/>
  </w:style>
  <w:style w:type="character" w:customStyle="1" w:styleId="WW8Num12z3">
    <w:name w:val="WW8Num12z3"/>
    <w:rsid w:val="00194266"/>
  </w:style>
  <w:style w:type="character" w:customStyle="1" w:styleId="WW8Num12z4">
    <w:name w:val="WW8Num12z4"/>
    <w:rsid w:val="00194266"/>
  </w:style>
  <w:style w:type="character" w:customStyle="1" w:styleId="WW8Num12z5">
    <w:name w:val="WW8Num12z5"/>
    <w:rsid w:val="00194266"/>
  </w:style>
  <w:style w:type="character" w:customStyle="1" w:styleId="WW8Num12z6">
    <w:name w:val="WW8Num12z6"/>
    <w:rsid w:val="00194266"/>
  </w:style>
  <w:style w:type="character" w:customStyle="1" w:styleId="WW8Num12z7">
    <w:name w:val="WW8Num12z7"/>
    <w:rsid w:val="00194266"/>
  </w:style>
  <w:style w:type="character" w:customStyle="1" w:styleId="WW8Num12z8">
    <w:name w:val="WW8Num12z8"/>
    <w:rsid w:val="00194266"/>
  </w:style>
  <w:style w:type="character" w:customStyle="1" w:styleId="WW8Num13z0">
    <w:name w:val="WW8Num13z0"/>
    <w:rsid w:val="00194266"/>
  </w:style>
  <w:style w:type="character" w:customStyle="1" w:styleId="WW8Num13z1">
    <w:name w:val="WW8Num13z1"/>
    <w:rsid w:val="00194266"/>
  </w:style>
  <w:style w:type="character" w:customStyle="1" w:styleId="WW8Num13z2">
    <w:name w:val="WW8Num13z2"/>
    <w:rsid w:val="00194266"/>
  </w:style>
  <w:style w:type="character" w:customStyle="1" w:styleId="WW8Num13z3">
    <w:name w:val="WW8Num13z3"/>
    <w:rsid w:val="00194266"/>
  </w:style>
  <w:style w:type="character" w:customStyle="1" w:styleId="WW8Num13z4">
    <w:name w:val="WW8Num13z4"/>
    <w:rsid w:val="00194266"/>
  </w:style>
  <w:style w:type="character" w:customStyle="1" w:styleId="WW8Num13z5">
    <w:name w:val="WW8Num13z5"/>
    <w:rsid w:val="00194266"/>
  </w:style>
  <w:style w:type="character" w:customStyle="1" w:styleId="WW8Num13z6">
    <w:name w:val="WW8Num13z6"/>
    <w:rsid w:val="00194266"/>
  </w:style>
  <w:style w:type="character" w:customStyle="1" w:styleId="WW8Num13z7">
    <w:name w:val="WW8Num13z7"/>
    <w:rsid w:val="00194266"/>
  </w:style>
  <w:style w:type="character" w:customStyle="1" w:styleId="WW8Num13z8">
    <w:name w:val="WW8Num13z8"/>
    <w:rsid w:val="00194266"/>
  </w:style>
  <w:style w:type="character" w:customStyle="1" w:styleId="WW8Num14z0">
    <w:name w:val="WW8Num14z0"/>
    <w:rsid w:val="00194266"/>
    <w:rPr>
      <w:rFonts w:ascii="Symbol" w:eastAsia="Times New Roman" w:hAnsi="Symbol" w:cs="Times New Roman" w:hint="default"/>
    </w:rPr>
  </w:style>
  <w:style w:type="character" w:customStyle="1" w:styleId="WW8Num14z1">
    <w:name w:val="WW8Num14z1"/>
    <w:rsid w:val="00194266"/>
    <w:rPr>
      <w:rFonts w:ascii="Courier New" w:hAnsi="Courier New" w:cs="Courier New" w:hint="default"/>
    </w:rPr>
  </w:style>
  <w:style w:type="character" w:customStyle="1" w:styleId="WW8Num14z2">
    <w:name w:val="WW8Num14z2"/>
    <w:rsid w:val="00194266"/>
    <w:rPr>
      <w:rFonts w:ascii="Wingdings" w:hAnsi="Wingdings" w:cs="Wingdings" w:hint="default"/>
    </w:rPr>
  </w:style>
  <w:style w:type="character" w:customStyle="1" w:styleId="WW8Num14z3">
    <w:name w:val="WW8Num14z3"/>
    <w:rsid w:val="00194266"/>
    <w:rPr>
      <w:rFonts w:ascii="Symbol" w:hAnsi="Symbol" w:cs="Symbol" w:hint="default"/>
    </w:rPr>
  </w:style>
  <w:style w:type="character" w:customStyle="1" w:styleId="WW8Num15z0">
    <w:name w:val="WW8Num15z0"/>
    <w:rsid w:val="00194266"/>
    <w:rPr>
      <w:rFonts w:ascii="Symbol" w:hAnsi="Symbol" w:cs="Symbol" w:hint="default"/>
    </w:rPr>
  </w:style>
  <w:style w:type="character" w:customStyle="1" w:styleId="WW8Num15z1">
    <w:name w:val="WW8Num15z1"/>
    <w:rsid w:val="00194266"/>
    <w:rPr>
      <w:rFonts w:ascii="Courier New" w:hAnsi="Courier New" w:cs="Courier New" w:hint="default"/>
    </w:rPr>
  </w:style>
  <w:style w:type="character" w:customStyle="1" w:styleId="WW8Num15z2">
    <w:name w:val="WW8Num15z2"/>
    <w:rsid w:val="00194266"/>
    <w:rPr>
      <w:rFonts w:ascii="Wingdings" w:hAnsi="Wingdings" w:cs="Wingdings" w:hint="default"/>
    </w:rPr>
  </w:style>
  <w:style w:type="character" w:customStyle="1" w:styleId="HTML">
    <w:name w:val="Разметка HTML"/>
    <w:rsid w:val="00194266"/>
    <w:rPr>
      <w:vanish/>
      <w:webHidden w:val="0"/>
      <w:color w:val="FF0000"/>
      <w:sz w:val="20"/>
      <w:specVanish w:val="0"/>
    </w:rPr>
  </w:style>
  <w:style w:type="character" w:customStyle="1" w:styleId="42">
    <w:name w:val="Знак Знак4"/>
    <w:rsid w:val="00194266"/>
    <w:rPr>
      <w:sz w:val="28"/>
      <w:lang w:val="ru-RU" w:bidi="ar-SA"/>
    </w:rPr>
  </w:style>
  <w:style w:type="character" w:customStyle="1" w:styleId="FontStyle12">
    <w:name w:val="Font Style12"/>
    <w:rsid w:val="00194266"/>
    <w:rPr>
      <w:rFonts w:ascii="Times New Roman" w:hAnsi="Times New Roman" w:cs="Times New Roman" w:hint="default"/>
      <w:sz w:val="28"/>
      <w:szCs w:val="28"/>
    </w:rPr>
  </w:style>
  <w:style w:type="character" w:customStyle="1" w:styleId="aff4">
    <w:name w:val="Символ сноски"/>
    <w:rsid w:val="00194266"/>
    <w:rPr>
      <w:vertAlign w:val="superscript"/>
    </w:rPr>
  </w:style>
  <w:style w:type="character" w:customStyle="1" w:styleId="27">
    <w:name w:val="Знак Знак2"/>
    <w:rsid w:val="00194266"/>
    <w:rPr>
      <w:sz w:val="28"/>
      <w:szCs w:val="24"/>
    </w:rPr>
  </w:style>
  <w:style w:type="character" w:customStyle="1" w:styleId="link">
    <w:name w:val="link"/>
    <w:rsid w:val="00194266"/>
    <w:rPr>
      <w:strike w:val="0"/>
      <w:dstrike w:val="0"/>
      <w:color w:val="008000"/>
      <w:u w:val="none"/>
      <w:effect w:val="none"/>
    </w:rPr>
  </w:style>
  <w:style w:type="character" w:customStyle="1" w:styleId="1f0">
    <w:name w:val="Знак Знак1"/>
    <w:rsid w:val="00194266"/>
    <w:rPr>
      <w:sz w:val="28"/>
      <w:lang w:val="x-none"/>
    </w:rPr>
  </w:style>
  <w:style w:type="character" w:customStyle="1" w:styleId="FontStyle14">
    <w:name w:val="Font Style14"/>
    <w:rsid w:val="00194266"/>
    <w:rPr>
      <w:rFonts w:ascii="Times New Roman" w:hAnsi="Times New Roman" w:cs="Times New Roman" w:hint="default"/>
      <w:sz w:val="26"/>
      <w:szCs w:val="26"/>
    </w:rPr>
  </w:style>
  <w:style w:type="character" w:customStyle="1" w:styleId="aff5">
    <w:name w:val="Знак Знак"/>
    <w:rsid w:val="00194266"/>
    <w:rPr>
      <w:sz w:val="28"/>
      <w:szCs w:val="24"/>
      <w:lang w:val="x-none"/>
    </w:rPr>
  </w:style>
  <w:style w:type="character" w:customStyle="1" w:styleId="aff6">
    <w:name w:val="Цветовое выделение"/>
    <w:rsid w:val="00194266"/>
    <w:rPr>
      <w:b/>
      <w:bCs/>
      <w:color w:val="000080"/>
    </w:rPr>
  </w:style>
  <w:style w:type="character" w:customStyle="1" w:styleId="apple-converted-space">
    <w:name w:val="apple-converted-space"/>
    <w:basedOn w:val="15"/>
    <w:rsid w:val="00194266"/>
  </w:style>
  <w:style w:type="character" w:customStyle="1" w:styleId="34">
    <w:name w:val="Знак Знак3"/>
    <w:rsid w:val="00194266"/>
    <w:rPr>
      <w:sz w:val="28"/>
    </w:rPr>
  </w:style>
  <w:style w:type="character" w:customStyle="1" w:styleId="wT1">
    <w:name w:val="wT1"/>
    <w:rsid w:val="00194266"/>
    <w:rPr>
      <w:b w:val="0"/>
      <w:bCs w:val="0"/>
    </w:rPr>
  </w:style>
  <w:style w:type="character" w:customStyle="1" w:styleId="150">
    <w:name w:val="Основной шрифт абзаца15"/>
    <w:rsid w:val="00194266"/>
  </w:style>
  <w:style w:type="character" w:customStyle="1" w:styleId="a8">
    <w:name w:val="Заголовок Знак"/>
    <w:basedOn w:val="a0"/>
    <w:link w:val="a6"/>
    <w:rsid w:val="00194266"/>
    <w:rPr>
      <w:rFonts w:ascii="Arial" w:eastAsia="SimSun" w:hAnsi="Arial" w:cs="Mangal"/>
      <w:sz w:val="28"/>
      <w:szCs w:val="28"/>
      <w:lang w:eastAsia="zh-CN"/>
    </w:rPr>
  </w:style>
  <w:style w:type="character" w:customStyle="1" w:styleId="1f1">
    <w:name w:val="Основной текст Знак1"/>
    <w:basedOn w:val="a0"/>
    <w:uiPriority w:val="99"/>
    <w:semiHidden/>
    <w:locked/>
    <w:rsid w:val="00194266"/>
    <w:rPr>
      <w:sz w:val="28"/>
      <w:lang w:eastAsia="zh-CN"/>
    </w:rPr>
  </w:style>
  <w:style w:type="character" w:customStyle="1" w:styleId="1f2">
    <w:name w:val="Верхний колонтитул Знак1"/>
    <w:basedOn w:val="a0"/>
    <w:uiPriority w:val="99"/>
    <w:semiHidden/>
    <w:locked/>
    <w:rsid w:val="00194266"/>
    <w:rPr>
      <w:sz w:val="28"/>
      <w:lang w:eastAsia="zh-CN"/>
    </w:rPr>
  </w:style>
  <w:style w:type="character" w:customStyle="1" w:styleId="18">
    <w:name w:val="Нижний колонтитул Знак1"/>
    <w:basedOn w:val="a0"/>
    <w:link w:val="ae"/>
    <w:uiPriority w:val="99"/>
    <w:locked/>
    <w:rsid w:val="00194266"/>
    <w:rPr>
      <w:lang w:eastAsia="zh-CN"/>
    </w:rPr>
  </w:style>
  <w:style w:type="character" w:customStyle="1" w:styleId="19">
    <w:name w:val="Текст выноски Знак1"/>
    <w:basedOn w:val="a0"/>
    <w:link w:val="af"/>
    <w:uiPriority w:val="99"/>
    <w:locked/>
    <w:rsid w:val="00194266"/>
    <w:rPr>
      <w:rFonts w:ascii="Tahoma" w:hAnsi="Tahoma" w:cs="Tahoma"/>
      <w:sz w:val="16"/>
      <w:szCs w:val="16"/>
      <w:lang w:eastAsia="zh-CN"/>
    </w:rPr>
  </w:style>
  <w:style w:type="character" w:customStyle="1" w:styleId="1b">
    <w:name w:val="Основной текст с отступом Знак1"/>
    <w:basedOn w:val="a0"/>
    <w:link w:val="afc"/>
    <w:uiPriority w:val="99"/>
    <w:locked/>
    <w:rsid w:val="00194266"/>
    <w:rPr>
      <w:sz w:val="28"/>
      <w:lang w:val="x-none" w:eastAsia="zh-CN"/>
    </w:rPr>
  </w:style>
  <w:style w:type="paragraph" w:styleId="aff7">
    <w:name w:val="Subtitle"/>
    <w:basedOn w:val="25"/>
    <w:next w:val="a7"/>
    <w:link w:val="aff8"/>
    <w:qFormat/>
    <w:rsid w:val="00194266"/>
    <w:pPr>
      <w:spacing w:before="60"/>
      <w:jc w:val="center"/>
    </w:pPr>
    <w:rPr>
      <w:sz w:val="36"/>
      <w:szCs w:val="36"/>
    </w:rPr>
  </w:style>
  <w:style w:type="character" w:customStyle="1" w:styleId="aff8">
    <w:name w:val="Подзаголовок Знак"/>
    <w:basedOn w:val="a0"/>
    <w:link w:val="aff7"/>
    <w:rsid w:val="00194266"/>
    <w:rPr>
      <w:rFonts w:ascii="Liberation Sans" w:eastAsia="Lucida Sans Unicode" w:hAnsi="Liberation Sans" w:cs="DejaVu Sans"/>
      <w:sz w:val="36"/>
      <w:szCs w:val="36"/>
      <w:lang w:eastAsia="zh-CN"/>
    </w:rPr>
  </w:style>
  <w:style w:type="table" w:styleId="aff9">
    <w:name w:val="Table Grid"/>
    <w:basedOn w:val="a1"/>
    <w:uiPriority w:val="39"/>
    <w:rsid w:val="0019426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a">
    <w:name w:val="Emphasis"/>
    <w:basedOn w:val="a0"/>
    <w:uiPriority w:val="20"/>
    <w:qFormat/>
    <w:rsid w:val="00472C9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2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BCAA6-3B22-410A-AAC0-B49C8CE1D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15</Pages>
  <Words>3875</Words>
  <Characters>22091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5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user</cp:lastModifiedBy>
  <cp:revision>221</cp:revision>
  <cp:lastPrinted>2021-03-18T11:27:00Z</cp:lastPrinted>
  <dcterms:created xsi:type="dcterms:W3CDTF">2020-07-06T11:43:00Z</dcterms:created>
  <dcterms:modified xsi:type="dcterms:W3CDTF">2021-03-18T11:28:00Z</dcterms:modified>
</cp:coreProperties>
</file>